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B1" w:rsidRPr="006A77E7" w:rsidRDefault="008346BA" w:rsidP="004F1BB1">
      <w:pPr>
        <w:pStyle w:val="ac"/>
        <w:jc w:val="center"/>
        <w:rPr>
          <w:bCs/>
        </w:rPr>
      </w:pPr>
      <w:r>
        <w:rPr>
          <w:b/>
        </w:rPr>
        <w:t xml:space="preserve">     </w:t>
      </w:r>
      <w:r w:rsidR="004F1BB1">
        <w:t xml:space="preserve">                     </w:t>
      </w:r>
      <w:r w:rsidR="004F1BB1" w:rsidRPr="006A77E7">
        <w:rPr>
          <w:bCs/>
        </w:rPr>
        <w:t>Муниципальное   общеобразовательное учреждение</w:t>
      </w:r>
    </w:p>
    <w:p w:rsidR="004F1BB1" w:rsidRPr="006A77E7" w:rsidRDefault="004F1BB1" w:rsidP="004F1BB1">
      <w:pPr>
        <w:pStyle w:val="ac"/>
        <w:jc w:val="center"/>
        <w:rPr>
          <w:bCs/>
        </w:rPr>
      </w:pPr>
      <w:r w:rsidRPr="006A77E7">
        <w:rPr>
          <w:bCs/>
        </w:rPr>
        <w:t xml:space="preserve">средняя общеобразовательная школа п. </w:t>
      </w:r>
      <w:proofErr w:type="spellStart"/>
      <w:r w:rsidRPr="006A77E7">
        <w:rPr>
          <w:bCs/>
        </w:rPr>
        <w:t>Верхнемарково</w:t>
      </w:r>
      <w:proofErr w:type="spellEnd"/>
    </w:p>
    <w:p w:rsidR="004F1BB1" w:rsidRPr="006A77E7" w:rsidRDefault="004F1BB1" w:rsidP="004F1BB1">
      <w:pPr>
        <w:pStyle w:val="ac"/>
        <w:jc w:val="center"/>
        <w:rPr>
          <w:bCs/>
        </w:rPr>
      </w:pPr>
      <w:proofErr w:type="spellStart"/>
      <w:r w:rsidRPr="006A77E7">
        <w:rPr>
          <w:bCs/>
        </w:rPr>
        <w:t>Усть-Кутского</w:t>
      </w:r>
      <w:proofErr w:type="spellEnd"/>
      <w:r w:rsidRPr="006A77E7">
        <w:rPr>
          <w:bCs/>
        </w:rPr>
        <w:t xml:space="preserve"> муниципального образования Иркутской области</w:t>
      </w:r>
    </w:p>
    <w:p w:rsidR="004F1BB1" w:rsidRPr="006A77E7" w:rsidRDefault="004F1BB1" w:rsidP="004F1BB1">
      <w:pPr>
        <w:pStyle w:val="ac"/>
        <w:jc w:val="center"/>
        <w:rPr>
          <w:bCs/>
        </w:rPr>
      </w:pPr>
      <w:r w:rsidRPr="006A77E7">
        <w:rPr>
          <w:bCs/>
        </w:rPr>
        <w:t xml:space="preserve">(МОУ СОШ </w:t>
      </w:r>
      <w:proofErr w:type="gramStart"/>
      <w:r w:rsidRPr="006A77E7">
        <w:rPr>
          <w:bCs/>
        </w:rPr>
        <w:t>п.Верхнемарково УКМО</w:t>
      </w:r>
      <w:proofErr w:type="gramEnd"/>
      <w:r w:rsidRPr="006A77E7">
        <w:rPr>
          <w:bCs/>
        </w:rPr>
        <w:t>)</w:t>
      </w:r>
    </w:p>
    <w:p w:rsidR="004F1BB1" w:rsidRPr="006A77E7" w:rsidRDefault="004F1BB1" w:rsidP="004F1BB1">
      <w:pPr>
        <w:pStyle w:val="ac"/>
        <w:jc w:val="both"/>
        <w:rPr>
          <w:b/>
          <w:bCs/>
        </w:rPr>
      </w:pPr>
    </w:p>
    <w:tbl>
      <w:tblPr>
        <w:tblW w:w="0" w:type="auto"/>
        <w:tblLook w:val="04A0"/>
      </w:tblPr>
      <w:tblGrid>
        <w:gridCol w:w="3175"/>
        <w:gridCol w:w="3202"/>
        <w:gridCol w:w="3179"/>
      </w:tblGrid>
      <w:tr w:rsidR="004F1BB1" w:rsidRPr="006A77E7" w:rsidTr="004720DD">
        <w:tc>
          <w:tcPr>
            <w:tcW w:w="3175" w:type="dxa"/>
          </w:tcPr>
          <w:p w:rsidR="004F1BB1" w:rsidRPr="006A77E7" w:rsidRDefault="004F1BB1" w:rsidP="004720DD">
            <w:pPr>
              <w:pStyle w:val="ac"/>
            </w:pPr>
            <w:r w:rsidRPr="006A77E7">
              <w:t>«Рассмотрено»</w:t>
            </w:r>
          </w:p>
          <w:p w:rsidR="004F1BB1" w:rsidRPr="006A77E7" w:rsidRDefault="004F1BB1" w:rsidP="004720DD">
            <w:pPr>
              <w:pStyle w:val="ac"/>
            </w:pPr>
            <w:r w:rsidRPr="006A77E7">
              <w:t>На заседании МО учителей, работающих по АООП</w:t>
            </w:r>
            <w:r w:rsidRPr="006A77E7">
              <w:br/>
              <w:t>Протокол №_______</w:t>
            </w:r>
          </w:p>
          <w:p w:rsidR="004F1BB1" w:rsidRPr="006A77E7" w:rsidRDefault="004F1BB1" w:rsidP="004720DD">
            <w:pPr>
              <w:pStyle w:val="ac"/>
            </w:pPr>
            <w:r w:rsidRPr="006A77E7">
              <w:t xml:space="preserve">от «____»______2020 г </w:t>
            </w:r>
          </w:p>
          <w:p w:rsidR="004F1BB1" w:rsidRPr="006A77E7" w:rsidRDefault="004F1BB1" w:rsidP="004720DD">
            <w:pPr>
              <w:pStyle w:val="ac"/>
            </w:pPr>
            <w:r w:rsidRPr="006A77E7">
              <w:t xml:space="preserve">Руководитель МО </w:t>
            </w:r>
          </w:p>
          <w:p w:rsidR="004F1BB1" w:rsidRPr="006A77E7" w:rsidRDefault="004F1BB1" w:rsidP="004720DD">
            <w:pPr>
              <w:pStyle w:val="ac"/>
            </w:pPr>
            <w:r w:rsidRPr="006A77E7">
              <w:t xml:space="preserve">Рыбакова О.А  </w:t>
            </w:r>
          </w:p>
        </w:tc>
        <w:tc>
          <w:tcPr>
            <w:tcW w:w="3202" w:type="dxa"/>
          </w:tcPr>
          <w:p w:rsidR="004F1BB1" w:rsidRPr="006A77E7" w:rsidRDefault="004F1BB1" w:rsidP="004720DD">
            <w:pPr>
              <w:pStyle w:val="ac"/>
              <w:rPr>
                <w:bCs/>
              </w:rPr>
            </w:pPr>
            <w:r w:rsidRPr="006A77E7">
              <w:rPr>
                <w:bCs/>
              </w:rPr>
              <w:t>«Со</w:t>
            </w:r>
            <w:r w:rsidR="0066733E">
              <w:rPr>
                <w:bCs/>
              </w:rPr>
              <w:t>гласовано»</w:t>
            </w:r>
            <w:r w:rsidR="0066733E">
              <w:rPr>
                <w:bCs/>
              </w:rPr>
              <w:br/>
              <w:t xml:space="preserve">Зам. директора </w:t>
            </w:r>
          </w:p>
          <w:p w:rsidR="004F1BB1" w:rsidRPr="006A77E7" w:rsidRDefault="004F1BB1" w:rsidP="004720DD">
            <w:pPr>
              <w:pStyle w:val="ac"/>
              <w:rPr>
                <w:bCs/>
              </w:rPr>
            </w:pPr>
            <w:r w:rsidRPr="006A77E7">
              <w:rPr>
                <w:bCs/>
              </w:rPr>
              <w:t>О.В.Головина_______</w:t>
            </w:r>
          </w:p>
          <w:p w:rsidR="004F1BB1" w:rsidRPr="006A77E7" w:rsidRDefault="004F1BB1" w:rsidP="004720DD">
            <w:pPr>
              <w:pStyle w:val="ac"/>
              <w:rPr>
                <w:bCs/>
              </w:rPr>
            </w:pPr>
            <w:r w:rsidRPr="006A77E7">
              <w:rPr>
                <w:bCs/>
              </w:rPr>
              <w:t>«____»________2020г</w:t>
            </w:r>
          </w:p>
          <w:p w:rsidR="004F1BB1" w:rsidRPr="006A77E7" w:rsidRDefault="004F1BB1" w:rsidP="004720DD">
            <w:pPr>
              <w:pStyle w:val="ac"/>
              <w:rPr>
                <w:bCs/>
              </w:rPr>
            </w:pPr>
          </w:p>
          <w:p w:rsidR="004F1BB1" w:rsidRPr="006A77E7" w:rsidRDefault="004F1BB1" w:rsidP="004720DD">
            <w:pPr>
              <w:pStyle w:val="ac"/>
              <w:jc w:val="both"/>
            </w:pPr>
          </w:p>
        </w:tc>
        <w:tc>
          <w:tcPr>
            <w:tcW w:w="3179" w:type="dxa"/>
          </w:tcPr>
          <w:p w:rsidR="004F1BB1" w:rsidRPr="006A77E7" w:rsidRDefault="004F1BB1" w:rsidP="004720DD">
            <w:pPr>
              <w:pStyle w:val="ac"/>
              <w:rPr>
                <w:bCs/>
              </w:rPr>
            </w:pPr>
            <w:r w:rsidRPr="006A77E7">
              <w:rPr>
                <w:bCs/>
              </w:rPr>
              <w:t>«Утверждено»</w:t>
            </w:r>
          </w:p>
          <w:p w:rsidR="004F1BB1" w:rsidRPr="006A77E7" w:rsidRDefault="004F1BB1" w:rsidP="004720DD">
            <w:pPr>
              <w:pStyle w:val="ac"/>
              <w:rPr>
                <w:bCs/>
              </w:rPr>
            </w:pPr>
            <w:r w:rsidRPr="006A77E7">
              <w:rPr>
                <w:bCs/>
              </w:rPr>
              <w:t>Директор МОУ  СОШ</w:t>
            </w:r>
          </w:p>
          <w:p w:rsidR="004F1BB1" w:rsidRPr="006A77E7" w:rsidRDefault="004F1BB1" w:rsidP="004720DD">
            <w:pPr>
              <w:pStyle w:val="ac"/>
              <w:rPr>
                <w:bCs/>
              </w:rPr>
            </w:pPr>
            <w:proofErr w:type="gramStart"/>
            <w:r w:rsidRPr="006A77E7">
              <w:rPr>
                <w:bCs/>
              </w:rPr>
              <w:t>п.Верхнемарково УКМО</w:t>
            </w:r>
            <w:proofErr w:type="gramEnd"/>
          </w:p>
          <w:p w:rsidR="004F1BB1" w:rsidRPr="006A77E7" w:rsidRDefault="004F1BB1" w:rsidP="004720DD">
            <w:pPr>
              <w:pStyle w:val="ac"/>
              <w:rPr>
                <w:bCs/>
              </w:rPr>
            </w:pPr>
            <w:proofErr w:type="spellStart"/>
            <w:r w:rsidRPr="006A77E7">
              <w:rPr>
                <w:bCs/>
              </w:rPr>
              <w:t>_________Н.А.Чекмачёва</w:t>
            </w:r>
            <w:proofErr w:type="spellEnd"/>
          </w:p>
          <w:p w:rsidR="004F1BB1" w:rsidRPr="006A77E7" w:rsidRDefault="004F1BB1" w:rsidP="004720DD">
            <w:pPr>
              <w:pStyle w:val="ac"/>
              <w:rPr>
                <w:bCs/>
              </w:rPr>
            </w:pPr>
            <w:r w:rsidRPr="006A77E7">
              <w:rPr>
                <w:bCs/>
              </w:rPr>
              <w:t>Приказ от ______2020 г</w:t>
            </w:r>
          </w:p>
          <w:p w:rsidR="004F1BB1" w:rsidRPr="006A77E7" w:rsidRDefault="004F1BB1" w:rsidP="004720DD">
            <w:pPr>
              <w:pStyle w:val="ac"/>
              <w:rPr>
                <w:bCs/>
              </w:rPr>
            </w:pPr>
            <w:r w:rsidRPr="006A77E7">
              <w:rPr>
                <w:bCs/>
              </w:rPr>
              <w:t>№ _____- од</w:t>
            </w:r>
          </w:p>
          <w:p w:rsidR="004F1BB1" w:rsidRPr="006A77E7" w:rsidRDefault="004F1BB1" w:rsidP="004720DD">
            <w:pPr>
              <w:pStyle w:val="ac"/>
              <w:jc w:val="both"/>
            </w:pPr>
          </w:p>
        </w:tc>
      </w:tr>
    </w:tbl>
    <w:p w:rsidR="004F1BB1" w:rsidRPr="006A77E7" w:rsidRDefault="004F1BB1" w:rsidP="004F1BB1">
      <w:pPr>
        <w:pStyle w:val="ac"/>
        <w:jc w:val="both"/>
        <w:rPr>
          <w:b/>
          <w:bCs/>
        </w:rPr>
      </w:pPr>
    </w:p>
    <w:p w:rsidR="004F1BB1" w:rsidRPr="006A77E7" w:rsidRDefault="004F1BB1" w:rsidP="004F1BB1">
      <w:pPr>
        <w:pStyle w:val="ac"/>
        <w:jc w:val="both"/>
        <w:rPr>
          <w:b/>
          <w:bCs/>
        </w:rPr>
      </w:pPr>
    </w:p>
    <w:p w:rsidR="004F1BB1" w:rsidRPr="006A77E7" w:rsidRDefault="004F1BB1" w:rsidP="004F1BB1">
      <w:pPr>
        <w:pStyle w:val="ac"/>
        <w:jc w:val="both"/>
        <w:rPr>
          <w:b/>
          <w:bCs/>
        </w:rPr>
      </w:pPr>
    </w:p>
    <w:p w:rsidR="004F1BB1" w:rsidRPr="006A77E7" w:rsidRDefault="004F1BB1" w:rsidP="004F1BB1">
      <w:pPr>
        <w:pStyle w:val="ac"/>
        <w:jc w:val="both"/>
        <w:rPr>
          <w:b/>
          <w:bCs/>
        </w:rPr>
      </w:pPr>
    </w:p>
    <w:p w:rsidR="004F1BB1" w:rsidRPr="006A77E7" w:rsidRDefault="004F1BB1" w:rsidP="004F1BB1">
      <w:pPr>
        <w:pStyle w:val="ac"/>
        <w:jc w:val="both"/>
        <w:rPr>
          <w:b/>
          <w:bCs/>
        </w:rPr>
      </w:pPr>
    </w:p>
    <w:p w:rsidR="004F1BB1" w:rsidRPr="006A77E7" w:rsidRDefault="004F1BB1" w:rsidP="004F1BB1">
      <w:pPr>
        <w:pStyle w:val="ac"/>
        <w:jc w:val="both"/>
        <w:rPr>
          <w:b/>
          <w:bCs/>
        </w:rPr>
      </w:pPr>
    </w:p>
    <w:p w:rsidR="004F1BB1" w:rsidRPr="006A77E7" w:rsidRDefault="004F1BB1" w:rsidP="004F1BB1">
      <w:pPr>
        <w:pStyle w:val="ac"/>
        <w:jc w:val="center"/>
        <w:rPr>
          <w:b/>
          <w:bCs/>
        </w:rPr>
      </w:pPr>
      <w:r w:rsidRPr="006A77E7">
        <w:rPr>
          <w:b/>
          <w:bCs/>
        </w:rPr>
        <w:t>РАБОЧАЯ ПРОГРАММА</w:t>
      </w:r>
    </w:p>
    <w:p w:rsidR="004F1BB1" w:rsidRPr="006A77E7" w:rsidRDefault="004F1BB1" w:rsidP="004F1B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7E7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4F1BB1" w:rsidRPr="006A77E7" w:rsidRDefault="004F1BB1" w:rsidP="004F1B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чевая практика</w:t>
      </w:r>
      <w:r w:rsidRPr="006A77E7">
        <w:rPr>
          <w:rFonts w:ascii="Times New Roman" w:hAnsi="Times New Roman" w:cs="Times New Roman"/>
          <w:b/>
          <w:sz w:val="24"/>
          <w:szCs w:val="24"/>
        </w:rPr>
        <w:t>»</w:t>
      </w:r>
    </w:p>
    <w:p w:rsidR="004F1BB1" w:rsidRPr="006A77E7" w:rsidRDefault="004F1BB1" w:rsidP="004F1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7E7">
        <w:rPr>
          <w:rFonts w:ascii="Times New Roman" w:hAnsi="Times New Roman" w:cs="Times New Roman"/>
          <w:b/>
          <w:sz w:val="24"/>
          <w:szCs w:val="24"/>
        </w:rPr>
        <w:t xml:space="preserve">для детей с ОВЗ (умственная отсталость) </w:t>
      </w:r>
    </w:p>
    <w:p w:rsidR="004F1BB1" w:rsidRPr="006A77E7" w:rsidRDefault="004F1BB1" w:rsidP="004F1BB1">
      <w:pPr>
        <w:pStyle w:val="ac"/>
        <w:jc w:val="both"/>
        <w:rPr>
          <w:b/>
          <w:bCs/>
        </w:rPr>
      </w:pPr>
    </w:p>
    <w:p w:rsidR="004F1BB1" w:rsidRPr="006A77E7" w:rsidRDefault="004F1BB1" w:rsidP="004F1BB1">
      <w:pPr>
        <w:pStyle w:val="ac"/>
        <w:jc w:val="both"/>
        <w:rPr>
          <w:b/>
          <w:bCs/>
        </w:rPr>
      </w:pPr>
    </w:p>
    <w:p w:rsidR="004F1BB1" w:rsidRPr="006A77E7" w:rsidRDefault="004F1BB1" w:rsidP="004F1BB1">
      <w:pPr>
        <w:pStyle w:val="ac"/>
        <w:jc w:val="both"/>
        <w:rPr>
          <w:b/>
          <w:bCs/>
        </w:rPr>
      </w:pPr>
    </w:p>
    <w:p w:rsidR="004F1BB1" w:rsidRPr="006A77E7" w:rsidRDefault="004F1BB1" w:rsidP="004F1BB1">
      <w:pPr>
        <w:pStyle w:val="ac"/>
        <w:jc w:val="both"/>
        <w:rPr>
          <w:b/>
          <w:bCs/>
        </w:rPr>
      </w:pPr>
    </w:p>
    <w:p w:rsidR="004F1BB1" w:rsidRPr="006A77E7" w:rsidRDefault="004F1BB1" w:rsidP="004F1BB1">
      <w:pPr>
        <w:pStyle w:val="ac"/>
        <w:jc w:val="both"/>
        <w:rPr>
          <w:b/>
          <w:bCs/>
        </w:rPr>
      </w:pPr>
    </w:p>
    <w:p w:rsidR="004F1BB1" w:rsidRPr="006A77E7" w:rsidRDefault="004F1BB1" w:rsidP="004F1BB1">
      <w:pPr>
        <w:pStyle w:val="ac"/>
        <w:jc w:val="both"/>
        <w:rPr>
          <w:b/>
          <w:bCs/>
        </w:rPr>
      </w:pPr>
    </w:p>
    <w:p w:rsidR="004F1BB1" w:rsidRPr="006A77E7" w:rsidRDefault="004F1BB1" w:rsidP="004F1BB1">
      <w:pPr>
        <w:pStyle w:val="ac"/>
        <w:jc w:val="both"/>
        <w:rPr>
          <w:b/>
          <w:bCs/>
        </w:rPr>
      </w:pPr>
    </w:p>
    <w:p w:rsidR="004F1BB1" w:rsidRPr="006A77E7" w:rsidRDefault="004F1BB1" w:rsidP="004F1BB1">
      <w:pPr>
        <w:pStyle w:val="ac"/>
        <w:jc w:val="both"/>
        <w:rPr>
          <w:b/>
          <w:bCs/>
        </w:rPr>
      </w:pPr>
    </w:p>
    <w:p w:rsidR="004F1BB1" w:rsidRPr="006A77E7" w:rsidRDefault="004F1BB1" w:rsidP="004F1BB1">
      <w:pPr>
        <w:pStyle w:val="ac"/>
        <w:jc w:val="both"/>
        <w:rPr>
          <w:b/>
          <w:bCs/>
        </w:rPr>
      </w:pPr>
    </w:p>
    <w:p w:rsidR="004F1BB1" w:rsidRPr="006A77E7" w:rsidRDefault="004F1BB1" w:rsidP="004F1BB1">
      <w:pPr>
        <w:pStyle w:val="ac"/>
        <w:jc w:val="both"/>
        <w:rPr>
          <w:bCs/>
        </w:rPr>
      </w:pPr>
      <w:r w:rsidRPr="006A77E7">
        <w:rPr>
          <w:bCs/>
        </w:rPr>
        <w:t>Класс:</w:t>
      </w:r>
      <w:r>
        <w:rPr>
          <w:bCs/>
        </w:rPr>
        <w:t xml:space="preserve"> 4б (3 класс)</w:t>
      </w:r>
    </w:p>
    <w:p w:rsidR="004F1BB1" w:rsidRPr="006A77E7" w:rsidRDefault="004F1BB1" w:rsidP="004F1BB1">
      <w:pPr>
        <w:pStyle w:val="ac"/>
        <w:jc w:val="both"/>
        <w:rPr>
          <w:bCs/>
        </w:rPr>
      </w:pPr>
    </w:p>
    <w:p w:rsidR="004F1BB1" w:rsidRPr="006A77E7" w:rsidRDefault="004F1BB1" w:rsidP="004F1BB1">
      <w:pPr>
        <w:pStyle w:val="ac"/>
        <w:jc w:val="both"/>
        <w:rPr>
          <w:bCs/>
        </w:rPr>
      </w:pPr>
      <w:r w:rsidRPr="006A77E7">
        <w:rPr>
          <w:bCs/>
        </w:rPr>
        <w:t>Количество часов в год:</w:t>
      </w:r>
      <w:r w:rsidR="00F130A8">
        <w:rPr>
          <w:bCs/>
        </w:rPr>
        <w:t xml:space="preserve"> 68</w:t>
      </w:r>
      <w:r>
        <w:rPr>
          <w:bCs/>
        </w:rPr>
        <w:t>ч</w:t>
      </w:r>
      <w:r w:rsidRPr="006A77E7">
        <w:rPr>
          <w:bCs/>
        </w:rPr>
        <w:t>.</w:t>
      </w:r>
    </w:p>
    <w:p w:rsidR="004F1BB1" w:rsidRPr="006A77E7" w:rsidRDefault="004F1BB1" w:rsidP="004F1BB1">
      <w:pPr>
        <w:pStyle w:val="ac"/>
        <w:jc w:val="both"/>
        <w:rPr>
          <w:b/>
          <w:bCs/>
        </w:rPr>
      </w:pPr>
    </w:p>
    <w:p w:rsidR="004F1BB1" w:rsidRPr="006A77E7" w:rsidRDefault="004F1BB1" w:rsidP="004F1BB1">
      <w:pPr>
        <w:pStyle w:val="ac"/>
        <w:jc w:val="both"/>
        <w:rPr>
          <w:bCs/>
        </w:rPr>
      </w:pPr>
      <w:r w:rsidRPr="006A77E7">
        <w:rPr>
          <w:bCs/>
        </w:rPr>
        <w:t>Учитель:</w:t>
      </w:r>
      <w:r>
        <w:rPr>
          <w:bCs/>
        </w:rPr>
        <w:t xml:space="preserve"> </w:t>
      </w:r>
      <w:proofErr w:type="spellStart"/>
      <w:r>
        <w:rPr>
          <w:bCs/>
        </w:rPr>
        <w:t>Рыбакова</w:t>
      </w:r>
      <w:proofErr w:type="gramStart"/>
      <w:r>
        <w:rPr>
          <w:bCs/>
        </w:rPr>
        <w:t>.О</w:t>
      </w:r>
      <w:proofErr w:type="gramEnd"/>
      <w:r>
        <w:rPr>
          <w:bCs/>
        </w:rPr>
        <w:t>.А</w:t>
      </w:r>
      <w:proofErr w:type="spellEnd"/>
    </w:p>
    <w:p w:rsidR="004F1BB1" w:rsidRPr="006A77E7" w:rsidRDefault="004F1BB1" w:rsidP="004F1BB1">
      <w:pPr>
        <w:pStyle w:val="ac"/>
        <w:jc w:val="both"/>
        <w:rPr>
          <w:bCs/>
        </w:rPr>
      </w:pPr>
    </w:p>
    <w:p w:rsidR="004F1BB1" w:rsidRPr="006A77E7" w:rsidRDefault="004F1BB1" w:rsidP="004F1BB1">
      <w:pPr>
        <w:pStyle w:val="ac"/>
        <w:jc w:val="both"/>
        <w:rPr>
          <w:bCs/>
        </w:rPr>
      </w:pPr>
    </w:p>
    <w:p w:rsidR="004F1BB1" w:rsidRPr="006A77E7" w:rsidRDefault="004F1BB1" w:rsidP="004F1BB1">
      <w:pPr>
        <w:pStyle w:val="ac"/>
        <w:jc w:val="both"/>
        <w:rPr>
          <w:bCs/>
        </w:rPr>
      </w:pPr>
    </w:p>
    <w:p w:rsidR="004F1BB1" w:rsidRPr="006A77E7" w:rsidRDefault="004F1BB1" w:rsidP="004F1BB1">
      <w:pPr>
        <w:pStyle w:val="ac"/>
        <w:jc w:val="both"/>
        <w:rPr>
          <w:bCs/>
        </w:rPr>
      </w:pPr>
    </w:p>
    <w:p w:rsidR="004F1BB1" w:rsidRPr="006A77E7" w:rsidRDefault="004F1BB1" w:rsidP="004F1BB1">
      <w:pPr>
        <w:pStyle w:val="ac"/>
        <w:jc w:val="both"/>
        <w:rPr>
          <w:bCs/>
        </w:rPr>
      </w:pPr>
    </w:p>
    <w:p w:rsidR="004F1BB1" w:rsidRPr="006A77E7" w:rsidRDefault="004F1BB1" w:rsidP="004F1BB1">
      <w:pPr>
        <w:pStyle w:val="ac"/>
        <w:jc w:val="both"/>
        <w:rPr>
          <w:bCs/>
        </w:rPr>
      </w:pPr>
    </w:p>
    <w:p w:rsidR="004F1BB1" w:rsidRPr="006A77E7" w:rsidRDefault="004F1BB1" w:rsidP="004F1BB1">
      <w:pPr>
        <w:pStyle w:val="ac"/>
        <w:jc w:val="both"/>
        <w:rPr>
          <w:bCs/>
        </w:rPr>
      </w:pPr>
    </w:p>
    <w:p w:rsidR="004F1BB1" w:rsidRPr="006A77E7" w:rsidRDefault="004F1BB1" w:rsidP="004F1BB1">
      <w:pPr>
        <w:pStyle w:val="ac"/>
        <w:jc w:val="both"/>
        <w:rPr>
          <w:bCs/>
        </w:rPr>
      </w:pPr>
    </w:p>
    <w:p w:rsidR="004F1BB1" w:rsidRPr="006A77E7" w:rsidRDefault="004F1BB1" w:rsidP="004F1BB1">
      <w:pPr>
        <w:pStyle w:val="ac"/>
        <w:jc w:val="center"/>
        <w:rPr>
          <w:bCs/>
        </w:rPr>
      </w:pPr>
      <w:r w:rsidRPr="006A77E7">
        <w:rPr>
          <w:bCs/>
        </w:rPr>
        <w:t>п.Верхнемарково</w:t>
      </w:r>
    </w:p>
    <w:p w:rsidR="004F1BB1" w:rsidRPr="006A77E7" w:rsidRDefault="004F1BB1" w:rsidP="004F1BB1">
      <w:pPr>
        <w:pStyle w:val="ac"/>
        <w:jc w:val="center"/>
        <w:rPr>
          <w:bCs/>
        </w:rPr>
      </w:pPr>
      <w:r>
        <w:rPr>
          <w:bCs/>
        </w:rPr>
        <w:t xml:space="preserve">2020 </w:t>
      </w:r>
      <w:r w:rsidRPr="006A77E7">
        <w:rPr>
          <w:bCs/>
        </w:rPr>
        <w:t>г</w:t>
      </w:r>
    </w:p>
    <w:p w:rsidR="004F1BB1" w:rsidRPr="006A77E7" w:rsidRDefault="004F1BB1" w:rsidP="004F1BB1">
      <w:pPr>
        <w:pStyle w:val="ac"/>
        <w:jc w:val="center"/>
        <w:rPr>
          <w:bCs/>
        </w:rPr>
      </w:pPr>
    </w:p>
    <w:p w:rsidR="004F1BB1" w:rsidRDefault="004F1BB1" w:rsidP="004F1BB1">
      <w:pPr>
        <w:spacing w:after="0" w:line="240" w:lineRule="auto"/>
        <w:ind w:right="-1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1BB1" w:rsidRDefault="008346BA" w:rsidP="00CC780C">
      <w:pPr>
        <w:pStyle w:val="ac"/>
        <w:rPr>
          <w:b/>
        </w:rPr>
      </w:pPr>
      <w:r>
        <w:rPr>
          <w:b/>
        </w:rPr>
        <w:t xml:space="preserve">                                               </w:t>
      </w:r>
    </w:p>
    <w:p w:rsidR="00CC780C" w:rsidRPr="00614C0C" w:rsidRDefault="00CC780C" w:rsidP="004F1BB1">
      <w:pPr>
        <w:pStyle w:val="ac"/>
        <w:jc w:val="center"/>
      </w:pPr>
      <w:r w:rsidRPr="004F1BB1">
        <w:rPr>
          <w:b/>
          <w:sz w:val="28"/>
          <w:szCs w:val="28"/>
          <w:lang w:val="en-US"/>
        </w:rPr>
        <w:lastRenderedPageBreak/>
        <w:t>I</w:t>
      </w:r>
      <w:r w:rsidRPr="004F1BB1">
        <w:rPr>
          <w:b/>
          <w:sz w:val="28"/>
          <w:szCs w:val="28"/>
        </w:rPr>
        <w:t>.</w:t>
      </w:r>
      <w:r w:rsidR="008346BA" w:rsidRPr="004F1BB1">
        <w:rPr>
          <w:b/>
          <w:sz w:val="28"/>
          <w:szCs w:val="28"/>
        </w:rPr>
        <w:t xml:space="preserve"> </w:t>
      </w:r>
      <w:r w:rsidR="00EE2C5D" w:rsidRPr="004F1BB1">
        <w:rPr>
          <w:b/>
          <w:sz w:val="28"/>
          <w:szCs w:val="28"/>
        </w:rPr>
        <w:t>Пояснительная записка</w:t>
      </w:r>
      <w:r w:rsidRPr="004F1BB1">
        <w:rPr>
          <w:b/>
          <w:sz w:val="28"/>
          <w:szCs w:val="28"/>
        </w:rPr>
        <w:br/>
      </w:r>
      <w:r w:rsidRPr="00614C0C">
        <w:t>Рабочая про</w:t>
      </w:r>
      <w:r>
        <w:t>грамма по предмету «Речевая практика</w:t>
      </w:r>
      <w:r w:rsidRPr="00614C0C">
        <w:t>» разработана в соответствии с</w:t>
      </w:r>
    </w:p>
    <w:p w:rsidR="00CC780C" w:rsidRPr="00614C0C" w:rsidRDefault="00CC780C" w:rsidP="00CC780C">
      <w:pPr>
        <w:pStyle w:val="ac"/>
      </w:pPr>
      <w:r w:rsidRPr="00614C0C">
        <w:t>- требованиями</w:t>
      </w:r>
      <w:r w:rsidRPr="00614C0C">
        <w:rPr>
          <w:shd w:val="clear" w:color="auto" w:fill="FFFFFF"/>
        </w:rPr>
        <w:t xml:space="preserve"> Федерального государственного образовательного стандарта</w:t>
      </w:r>
      <w:r w:rsidRPr="00614C0C">
        <w:br/>
      </w:r>
      <w:r w:rsidRPr="00614C0C">
        <w:rPr>
          <w:shd w:val="clear" w:color="auto" w:fill="FFFFFF"/>
        </w:rPr>
        <w:t xml:space="preserve">образования </w:t>
      </w:r>
      <w:proofErr w:type="gramStart"/>
      <w:r w:rsidRPr="00614C0C">
        <w:rPr>
          <w:shd w:val="clear" w:color="auto" w:fill="FFFFFF"/>
        </w:rPr>
        <w:t>обучающихся</w:t>
      </w:r>
      <w:proofErr w:type="gramEnd"/>
      <w:r w:rsidRPr="00614C0C">
        <w:rPr>
          <w:shd w:val="clear" w:color="auto" w:fill="FFFFFF"/>
        </w:rPr>
        <w:t xml:space="preserve"> с умственной отсталостью (интеллектуальными нарушениями)</w:t>
      </w:r>
    </w:p>
    <w:p w:rsidR="00CC780C" w:rsidRPr="009F0D26" w:rsidRDefault="00CC780C" w:rsidP="00CC78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C0C">
        <w:rPr>
          <w:rFonts w:ascii="Times New Roman" w:hAnsi="Times New Roman" w:cs="Times New Roman"/>
          <w:sz w:val="24"/>
          <w:szCs w:val="24"/>
        </w:rPr>
        <w:t>- программы является авторская   программа А.К. Аксёновой, С.В. Комаровой, Э.В. Якубовской «Русский язык», из сборника программ специальных (коррекционных) общеобразовательных учреждений</w:t>
      </w:r>
      <w:r w:rsidRPr="00614C0C">
        <w:rPr>
          <w:rStyle w:val="c4"/>
          <w:rFonts w:ascii="Times New Roman" w:hAnsi="Times New Roman" w:cs="Times New Roman"/>
          <w:sz w:val="24"/>
          <w:szCs w:val="24"/>
        </w:rPr>
        <w:t xml:space="preserve"> VIII вида</w:t>
      </w:r>
      <w:r w:rsidRPr="00614C0C">
        <w:rPr>
          <w:rFonts w:ascii="Times New Roman" w:hAnsi="Times New Roman" w:cs="Times New Roman"/>
          <w:sz w:val="24"/>
          <w:szCs w:val="24"/>
        </w:rPr>
        <w:t xml:space="preserve"> для 0-4 классов под редакцией И.М. </w:t>
      </w:r>
      <w:proofErr w:type="spellStart"/>
      <w:r w:rsidRPr="00614C0C">
        <w:rPr>
          <w:rFonts w:ascii="Times New Roman" w:hAnsi="Times New Roman" w:cs="Times New Roman"/>
          <w:sz w:val="24"/>
          <w:szCs w:val="24"/>
        </w:rPr>
        <w:t>Бга</w:t>
      </w:r>
      <w:r>
        <w:rPr>
          <w:rFonts w:ascii="Times New Roman" w:hAnsi="Times New Roman" w:cs="Times New Roman"/>
          <w:sz w:val="24"/>
          <w:szCs w:val="24"/>
        </w:rPr>
        <w:t>жно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: Просвещение, 2016</w:t>
      </w:r>
      <w:r w:rsidRPr="00614C0C">
        <w:rPr>
          <w:rFonts w:ascii="Times New Roman" w:hAnsi="Times New Roman" w:cs="Times New Roman"/>
          <w:sz w:val="24"/>
          <w:szCs w:val="24"/>
        </w:rPr>
        <w:t xml:space="preserve">. </w:t>
      </w:r>
      <w:r w:rsidRPr="00614C0C">
        <w:rPr>
          <w:rFonts w:ascii="Times New Roman" w:hAnsi="Times New Roman" w:cs="Times New Roman"/>
          <w:sz w:val="24"/>
          <w:szCs w:val="24"/>
        </w:rPr>
        <w:br/>
      </w:r>
      <w:r w:rsidRPr="00614C0C">
        <w:rPr>
          <w:rFonts w:ascii="Times New Roman" w:hAnsi="Times New Roman" w:cs="Times New Roman"/>
          <w:sz w:val="24"/>
          <w:szCs w:val="24"/>
          <w:lang w:eastAsia="ru-RU"/>
        </w:rPr>
        <w:t xml:space="preserve">-Адаптированной основной общеобразовательной программой </w:t>
      </w:r>
      <w:r w:rsidRPr="00614C0C">
        <w:rPr>
          <w:rFonts w:ascii="Times New Roman" w:hAnsi="Times New Roman" w:cs="Times New Roman"/>
          <w:sz w:val="24"/>
          <w:szCs w:val="24"/>
        </w:rPr>
        <w:t xml:space="preserve">образования обучающихся с легкой умственной отсталостью (интеллектуальными нарушениями)  МОУ СОШ п.Верхнемарково УКМО </w:t>
      </w:r>
      <w:r w:rsidRPr="00614C0C">
        <w:rPr>
          <w:rFonts w:ascii="Times New Roman" w:hAnsi="Times New Roman" w:cs="Times New Roman"/>
          <w:sz w:val="24"/>
          <w:szCs w:val="24"/>
        </w:rPr>
        <w:br/>
      </w:r>
      <w:r w:rsidRPr="00BD583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8B7608">
        <w:rPr>
          <w:rFonts w:ascii="Times New Roman" w:hAnsi="Times New Roman" w:cs="Times New Roman"/>
          <w:i/>
          <w:sz w:val="24"/>
          <w:szCs w:val="24"/>
        </w:rPr>
        <w:t>адресована</w:t>
      </w:r>
      <w:r w:rsidRPr="00BD5835">
        <w:rPr>
          <w:rFonts w:ascii="Times New Roman" w:hAnsi="Times New Roman" w:cs="Times New Roman"/>
          <w:sz w:val="24"/>
          <w:szCs w:val="24"/>
        </w:rPr>
        <w:t xml:space="preserve"> </w:t>
      </w:r>
      <w:r w:rsidRPr="00BD5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м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ВЗ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О) 3 класса</w:t>
      </w:r>
      <w:r w:rsidRPr="00BD58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7115" w:rsidRPr="00720CBE" w:rsidRDefault="006C7115" w:rsidP="0083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191" w:rsidRPr="00720CBE" w:rsidRDefault="009F4CD5" w:rsidP="0083619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8346BA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836191" w:rsidRPr="008346BA">
        <w:rPr>
          <w:rFonts w:ascii="Times New Roman" w:eastAsia="Times New Roman" w:hAnsi="Times New Roman" w:cs="Times New Roman"/>
          <w:b/>
          <w:sz w:val="24"/>
          <w:szCs w:val="24"/>
        </w:rPr>
        <w:t>ель предмета</w:t>
      </w:r>
      <w:r w:rsidR="00836191" w:rsidRPr="008346BA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836191" w:rsidRPr="00720CB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36191" w:rsidRPr="00720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й коммуникации обучающихся, способствующей использованию ими вербальных и невербальных средств общения с окружающими людьми в различных ситуациях.</w:t>
      </w:r>
      <w:proofErr w:type="gramEnd"/>
    </w:p>
    <w:p w:rsidR="00836191" w:rsidRPr="008346BA" w:rsidRDefault="00836191" w:rsidP="00836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36191" w:rsidRPr="00720CBE" w:rsidRDefault="00836191" w:rsidP="00836191">
      <w:pPr>
        <w:tabs>
          <w:tab w:val="left" w:pos="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BE">
        <w:rPr>
          <w:rFonts w:ascii="Times New Roman" w:eastAsia="Times New Roman" w:hAnsi="Times New Roman" w:cs="Times New Roman"/>
          <w:sz w:val="24"/>
          <w:szCs w:val="24"/>
        </w:rPr>
        <w:t xml:space="preserve">1. Совершенствование речевого опыта </w:t>
      </w:r>
      <w:proofErr w:type="gramStart"/>
      <w:r w:rsidRPr="00720CB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20C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191" w:rsidRPr="00720CBE" w:rsidRDefault="00836191" w:rsidP="00836191">
      <w:pPr>
        <w:tabs>
          <w:tab w:val="left" w:pos="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BE">
        <w:rPr>
          <w:rFonts w:ascii="Times New Roman" w:eastAsia="Times New Roman" w:hAnsi="Times New Roman" w:cs="Times New Roman"/>
          <w:sz w:val="24"/>
          <w:szCs w:val="24"/>
        </w:rPr>
        <w:t>2. Обогащение языковой базы устных высказываний обучающихся.</w:t>
      </w:r>
    </w:p>
    <w:p w:rsidR="00836191" w:rsidRPr="00720CBE" w:rsidRDefault="00836191" w:rsidP="00836191">
      <w:p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BE">
        <w:rPr>
          <w:rFonts w:ascii="Times New Roman" w:eastAsia="Times New Roman" w:hAnsi="Times New Roman" w:cs="Times New Roman"/>
          <w:sz w:val="24"/>
          <w:szCs w:val="24"/>
        </w:rPr>
        <w:t>3. Формирование выразительной стороны речи.</w:t>
      </w:r>
    </w:p>
    <w:p w:rsidR="00836191" w:rsidRPr="00720CBE" w:rsidRDefault="00836191" w:rsidP="00836191">
      <w:p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BE">
        <w:rPr>
          <w:rFonts w:ascii="Times New Roman" w:eastAsia="Times New Roman" w:hAnsi="Times New Roman" w:cs="Times New Roman"/>
          <w:sz w:val="24"/>
          <w:szCs w:val="24"/>
        </w:rPr>
        <w:t>4.Развитие у обучающихся умений строить устные связные высказывания.</w:t>
      </w:r>
    </w:p>
    <w:p w:rsidR="00836191" w:rsidRPr="00720CBE" w:rsidRDefault="00836191" w:rsidP="0083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BE">
        <w:rPr>
          <w:rFonts w:ascii="Times New Roman" w:eastAsia="Times New Roman" w:hAnsi="Times New Roman" w:cs="Times New Roman"/>
          <w:sz w:val="24"/>
          <w:szCs w:val="24"/>
        </w:rPr>
        <w:t>5.Воспитание культуры речевого общения.</w:t>
      </w:r>
    </w:p>
    <w:p w:rsidR="000A58E0" w:rsidRPr="00720CBE" w:rsidRDefault="00836191" w:rsidP="0083619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20CBE">
        <w:rPr>
          <w:rFonts w:ascii="Times New Roman" w:hAnsi="Times New Roman" w:cs="Times New Roman"/>
          <w:color w:val="000000" w:themeColor="text1"/>
          <w:sz w:val="24"/>
          <w:szCs w:val="24"/>
        </w:rPr>
        <w:t>Наряду с формированием  и развитием активной речевой практики обучающихся в условиях специально организованных речевых ситуаций</w:t>
      </w:r>
      <w:r w:rsidR="000A58E0" w:rsidRPr="00720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 имеет </w:t>
      </w:r>
      <w:r w:rsidR="000A58E0" w:rsidRPr="00720C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рр</w:t>
      </w:r>
      <w:r w:rsidR="00681A29" w:rsidRPr="00720C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кционную направленность:</w:t>
      </w:r>
    </w:p>
    <w:p w:rsidR="009F4CD5" w:rsidRPr="00720CBE" w:rsidRDefault="009F4CD5" w:rsidP="008361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BE">
        <w:rPr>
          <w:rFonts w:ascii="Times New Roman" w:hAnsi="Times New Roman" w:cs="Times New Roman"/>
          <w:color w:val="000000" w:themeColor="text1"/>
          <w:sz w:val="24"/>
          <w:szCs w:val="24"/>
        </w:rPr>
        <w:t>1.Коррекция речи:</w:t>
      </w:r>
    </w:p>
    <w:p w:rsidR="009F4CD5" w:rsidRPr="00720CBE" w:rsidRDefault="009F4CD5" w:rsidP="009F4C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справление недостатков произношения; </w:t>
      </w:r>
    </w:p>
    <w:p w:rsidR="009F4CD5" w:rsidRPr="00720CBE" w:rsidRDefault="009F4CD5" w:rsidP="009F4C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B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20C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одоление  речевой замкнутости;</w:t>
      </w:r>
    </w:p>
    <w:p w:rsidR="009F4CD5" w:rsidRPr="00720CBE" w:rsidRDefault="009F4CD5" w:rsidP="009F4C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BE">
        <w:rPr>
          <w:rFonts w:ascii="Times New Roman" w:hAnsi="Times New Roman" w:cs="Times New Roman"/>
          <w:color w:val="000000" w:themeColor="text1"/>
          <w:sz w:val="24"/>
          <w:szCs w:val="24"/>
        </w:rPr>
        <w:t>-активизация и пополнение словарного запаса.</w:t>
      </w:r>
    </w:p>
    <w:p w:rsidR="00681A29" w:rsidRPr="00720CBE" w:rsidRDefault="009F4CD5" w:rsidP="0068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>2</w:t>
      </w:r>
      <w:r w:rsidR="00681A29" w:rsidRPr="00720CBE">
        <w:rPr>
          <w:rFonts w:ascii="Times New Roman" w:hAnsi="Times New Roman" w:cs="Times New Roman"/>
          <w:sz w:val="24"/>
          <w:szCs w:val="24"/>
        </w:rPr>
        <w:t xml:space="preserve">.Совершенствование движений и сенсомоторное развитие: </w:t>
      </w:r>
    </w:p>
    <w:p w:rsidR="00681A29" w:rsidRPr="00720CBE" w:rsidRDefault="009F4CD5" w:rsidP="0068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>-</w:t>
      </w:r>
      <w:r w:rsidR="00681A29" w:rsidRPr="00720CBE">
        <w:rPr>
          <w:rFonts w:ascii="Times New Roman" w:hAnsi="Times New Roman" w:cs="Times New Roman"/>
          <w:sz w:val="24"/>
          <w:szCs w:val="24"/>
        </w:rPr>
        <w:t>развитие зрительного восприятия и узнавания;</w:t>
      </w:r>
    </w:p>
    <w:p w:rsidR="00681A29" w:rsidRPr="00720CBE" w:rsidRDefault="00681A29" w:rsidP="0068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 xml:space="preserve">-развитие артикуляционной моторики. </w:t>
      </w:r>
    </w:p>
    <w:p w:rsidR="00681A29" w:rsidRPr="00720CBE" w:rsidRDefault="009F4CD5" w:rsidP="0068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>3</w:t>
      </w:r>
      <w:r w:rsidR="00681A29" w:rsidRPr="00720CBE">
        <w:rPr>
          <w:rFonts w:ascii="Times New Roman" w:hAnsi="Times New Roman" w:cs="Times New Roman"/>
          <w:sz w:val="24"/>
          <w:szCs w:val="24"/>
        </w:rPr>
        <w:t xml:space="preserve">.Коррекция отдельных сторон психической деятельности: </w:t>
      </w:r>
    </w:p>
    <w:p w:rsidR="00681A29" w:rsidRPr="00720CBE" w:rsidRDefault="00681A29" w:rsidP="0068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 xml:space="preserve">- развитие зрительной памяти и внимания; </w:t>
      </w:r>
    </w:p>
    <w:p w:rsidR="00681A29" w:rsidRPr="00720CBE" w:rsidRDefault="00681A29" w:rsidP="0068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 xml:space="preserve">- развитие слухового внимания и памяти. </w:t>
      </w:r>
    </w:p>
    <w:p w:rsidR="00681A29" w:rsidRPr="00720CBE" w:rsidRDefault="009F4CD5" w:rsidP="0068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>4</w:t>
      </w:r>
      <w:r w:rsidR="00681A29" w:rsidRPr="00720CBE">
        <w:rPr>
          <w:rFonts w:ascii="Times New Roman" w:hAnsi="Times New Roman" w:cs="Times New Roman"/>
          <w:sz w:val="24"/>
          <w:szCs w:val="24"/>
        </w:rPr>
        <w:t xml:space="preserve">.Развитие основных мыслительных операций: </w:t>
      </w:r>
    </w:p>
    <w:p w:rsidR="00681A29" w:rsidRPr="00720CBE" w:rsidRDefault="00681A29" w:rsidP="0068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>-умение работать со словесной</w:t>
      </w:r>
      <w:r w:rsidR="009F4CD5" w:rsidRPr="00720CBE">
        <w:rPr>
          <w:rFonts w:ascii="Times New Roman" w:hAnsi="Times New Roman" w:cs="Times New Roman"/>
          <w:sz w:val="24"/>
          <w:szCs w:val="24"/>
        </w:rPr>
        <w:t xml:space="preserve"> инструкцией</w:t>
      </w:r>
      <w:r w:rsidRPr="00720C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1A29" w:rsidRPr="00720CBE" w:rsidRDefault="00681A29" w:rsidP="0068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 xml:space="preserve">- умение планировать деятельность; </w:t>
      </w:r>
    </w:p>
    <w:p w:rsidR="00681A29" w:rsidRPr="00720CBE" w:rsidRDefault="00681A29" w:rsidP="0068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>- умение систематизировать даже элементарный языковой материал, давать простейшие объяснения;</w:t>
      </w:r>
    </w:p>
    <w:p w:rsidR="00681A29" w:rsidRPr="00720CBE" w:rsidRDefault="00681A29" w:rsidP="0068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>-умение видеть и устанавливать логические связи между предметами, явлениями и событиями.</w:t>
      </w:r>
    </w:p>
    <w:p w:rsidR="00681A29" w:rsidRPr="00720CBE" w:rsidRDefault="009F4CD5" w:rsidP="0068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>5</w:t>
      </w:r>
      <w:r w:rsidR="00681A29" w:rsidRPr="00720CBE">
        <w:rPr>
          <w:rFonts w:ascii="Times New Roman" w:hAnsi="Times New Roman" w:cs="Times New Roman"/>
          <w:sz w:val="24"/>
          <w:szCs w:val="24"/>
        </w:rPr>
        <w:t xml:space="preserve">.Развитие различных видов мышления: </w:t>
      </w:r>
    </w:p>
    <w:p w:rsidR="00681A29" w:rsidRPr="00720CBE" w:rsidRDefault="00681A29" w:rsidP="0068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 xml:space="preserve">- развитие наглядно-образного мышления; </w:t>
      </w:r>
    </w:p>
    <w:p w:rsidR="00681A29" w:rsidRPr="00720CBE" w:rsidRDefault="00681A29" w:rsidP="0068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 xml:space="preserve">- развитие словесно-логического мышления; </w:t>
      </w:r>
    </w:p>
    <w:p w:rsidR="00681A29" w:rsidRPr="00720CBE" w:rsidRDefault="009F4CD5" w:rsidP="00681A29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>6</w:t>
      </w:r>
      <w:r w:rsidR="00681A29" w:rsidRPr="00720CBE">
        <w:rPr>
          <w:rFonts w:ascii="Times New Roman" w:hAnsi="Times New Roman" w:cs="Times New Roman"/>
          <w:sz w:val="24"/>
          <w:szCs w:val="24"/>
        </w:rPr>
        <w:t>.Коррекция нарушений в развитии эмоционально-личностной сферы.</w:t>
      </w:r>
    </w:p>
    <w:p w:rsidR="00B673BF" w:rsidRPr="00720CBE" w:rsidRDefault="00B673BF" w:rsidP="00B6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BE">
        <w:rPr>
          <w:rFonts w:ascii="Times New Roman" w:eastAsia="Times New Roman" w:hAnsi="Times New Roman" w:cs="Times New Roman"/>
          <w:sz w:val="24"/>
          <w:szCs w:val="24"/>
        </w:rPr>
        <w:t>Программа состои</w:t>
      </w:r>
      <w:r w:rsidR="00764FEF" w:rsidRPr="00720CBE">
        <w:rPr>
          <w:rFonts w:ascii="Times New Roman" w:eastAsia="Times New Roman" w:hAnsi="Times New Roman" w:cs="Times New Roman"/>
          <w:sz w:val="24"/>
          <w:szCs w:val="24"/>
        </w:rPr>
        <w:t>т из подразделов: «</w:t>
      </w:r>
      <w:proofErr w:type="spellStart"/>
      <w:r w:rsidR="00764FEF" w:rsidRPr="00720CBE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720CBE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764FEF" w:rsidRPr="00720CBE">
        <w:rPr>
          <w:rFonts w:ascii="Times New Roman" w:eastAsia="Times New Roman" w:hAnsi="Times New Roman" w:cs="Times New Roman"/>
          <w:sz w:val="24"/>
          <w:szCs w:val="24"/>
        </w:rPr>
        <w:t>Дикция и в</w:t>
      </w:r>
      <w:r w:rsidRPr="00720CBE">
        <w:rPr>
          <w:rFonts w:ascii="Times New Roman" w:eastAsia="Times New Roman" w:hAnsi="Times New Roman" w:cs="Times New Roman"/>
          <w:sz w:val="24"/>
          <w:szCs w:val="24"/>
        </w:rPr>
        <w:t xml:space="preserve">ыразительность речи», </w:t>
      </w:r>
      <w:r w:rsidR="00F977DD">
        <w:rPr>
          <w:rFonts w:ascii="Times New Roman" w:hAnsi="Times New Roman" w:cs="Times New Roman"/>
          <w:sz w:val="24"/>
          <w:szCs w:val="24"/>
        </w:rPr>
        <w:t>«Общение и его значение в жизни»</w:t>
      </w:r>
      <w:r w:rsidR="00F977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0CBE">
        <w:rPr>
          <w:rFonts w:ascii="Times New Roman" w:eastAsia="Times New Roman" w:hAnsi="Times New Roman" w:cs="Times New Roman"/>
          <w:sz w:val="24"/>
          <w:szCs w:val="24"/>
        </w:rPr>
        <w:t>«Подготовка речевой ситуации и организация высказывания», «Культура общения», материал которых постепенно расширяется и усложняется.</w:t>
      </w:r>
      <w:r w:rsidRPr="00720C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центрическое расположение материала создаёт условия для  постоянного повторения пройденного и отработки необходимых умений.</w:t>
      </w:r>
    </w:p>
    <w:p w:rsidR="00B673BF" w:rsidRPr="00720CBE" w:rsidRDefault="00B673BF" w:rsidP="00B6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lastRenderedPageBreak/>
        <w:t>После изложения программного ма</w:t>
      </w:r>
      <w:r w:rsidR="00124859">
        <w:rPr>
          <w:rFonts w:ascii="Times New Roman" w:hAnsi="Times New Roman" w:cs="Times New Roman"/>
          <w:sz w:val="24"/>
          <w:szCs w:val="24"/>
        </w:rPr>
        <w:t xml:space="preserve">териала в конце каждого класса </w:t>
      </w:r>
      <w:r w:rsidRPr="00720CBE">
        <w:rPr>
          <w:rFonts w:ascii="Times New Roman" w:hAnsi="Times New Roman" w:cs="Times New Roman"/>
          <w:sz w:val="24"/>
          <w:szCs w:val="24"/>
        </w:rPr>
        <w:t xml:space="preserve">обозначены требования к умениям </w:t>
      </w:r>
      <w:proofErr w:type="gramStart"/>
      <w:r w:rsidRPr="00720C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20CBE">
        <w:rPr>
          <w:rFonts w:ascii="Times New Roman" w:hAnsi="Times New Roman" w:cs="Times New Roman"/>
          <w:sz w:val="24"/>
          <w:szCs w:val="24"/>
        </w:rPr>
        <w:t xml:space="preserve">. Разграничиваются умения, которыми обучающиеся могут овладеть  и самостоятельно применять в учебной и практической деятельности (достаточный уровень), и умения которые в силу объективных причин не могут быть полностью сформированы, но очень важны с точки зрения их практической значимости (минимальный уровень). В этой связи </w:t>
      </w:r>
      <w:r w:rsidRPr="00720CBE">
        <w:rPr>
          <w:rFonts w:ascii="Times New Roman" w:eastAsia="Times New Roman" w:hAnsi="Times New Roman" w:cs="Times New Roman"/>
          <w:sz w:val="24"/>
          <w:szCs w:val="24"/>
        </w:rPr>
        <w:t>некоторые задания выполняются с помощью учителя, с опорой на различные виды наглядности.</w:t>
      </w:r>
    </w:p>
    <w:p w:rsidR="001679F9" w:rsidRPr="00720CBE" w:rsidRDefault="00CC780C" w:rsidP="00B6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DDD" w:rsidRPr="00720CBE" w:rsidRDefault="00012DDD" w:rsidP="00012D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CBE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CB1C2D" w:rsidRPr="00720CBE" w:rsidRDefault="00CB1C2D" w:rsidP="00CB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 xml:space="preserve">Предмет «Речевая практика» </w:t>
      </w:r>
      <w:r w:rsidRPr="00720CBE">
        <w:rPr>
          <w:rFonts w:ascii="Times New Roman" w:eastAsia="Times New Roman" w:hAnsi="Times New Roman" w:cs="Times New Roman"/>
          <w:sz w:val="24"/>
          <w:szCs w:val="24"/>
        </w:rPr>
        <w:t>является ведущим</w:t>
      </w:r>
      <w:r w:rsidRPr="00720CBE">
        <w:rPr>
          <w:rFonts w:ascii="Times New Roman" w:hAnsi="Times New Roman" w:cs="Times New Roman"/>
          <w:sz w:val="24"/>
          <w:szCs w:val="24"/>
        </w:rPr>
        <w:t xml:space="preserve">, так как от его усвоения </w:t>
      </w:r>
      <w:r w:rsidRPr="00720CBE">
        <w:rPr>
          <w:rFonts w:ascii="Times New Roman" w:eastAsia="Times New Roman" w:hAnsi="Times New Roman" w:cs="Times New Roman"/>
          <w:sz w:val="24"/>
          <w:szCs w:val="24"/>
        </w:rPr>
        <w:t xml:space="preserve">зависит успешность обучения по всем школьным предметам. </w:t>
      </w:r>
    </w:p>
    <w:p w:rsidR="009872B0" w:rsidRPr="00720CBE" w:rsidRDefault="009872B0" w:rsidP="00CB1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>В результате изучения предмета обучающиеся научатся  принимать и понимать инструкцию, использовать речь в зависимости от ситуации; связно излагать свои мысли, адекватно пользоваться правилами речевого этикета.</w:t>
      </w:r>
    </w:p>
    <w:p w:rsidR="00453F6B" w:rsidRDefault="00124859" w:rsidP="00CB1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</w:t>
      </w:r>
      <w:r w:rsidR="00184DA9" w:rsidRPr="00720CBE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8346BA">
        <w:rPr>
          <w:rFonts w:ascii="Times New Roman" w:hAnsi="Times New Roman" w:cs="Times New Roman"/>
          <w:sz w:val="24"/>
          <w:szCs w:val="24"/>
        </w:rPr>
        <w:t xml:space="preserve"> </w:t>
      </w:r>
      <w:r w:rsidR="002530ED">
        <w:rPr>
          <w:rFonts w:ascii="Times New Roman" w:hAnsi="Times New Roman" w:cs="Times New Roman"/>
          <w:sz w:val="24"/>
          <w:szCs w:val="24"/>
        </w:rPr>
        <w:t>вводится новый подраздел «Общение и его значение в жизни»</w:t>
      </w:r>
      <w:proofErr w:type="gramStart"/>
      <w:r w:rsidR="002530ED">
        <w:rPr>
          <w:rFonts w:ascii="Times New Roman" w:hAnsi="Times New Roman" w:cs="Times New Roman"/>
          <w:sz w:val="24"/>
          <w:szCs w:val="24"/>
        </w:rPr>
        <w:t>.</w:t>
      </w:r>
      <w:r w:rsidR="00AA703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A703C">
        <w:rPr>
          <w:rFonts w:ascii="Times New Roman" w:hAnsi="Times New Roman" w:cs="Times New Roman"/>
          <w:sz w:val="24"/>
          <w:szCs w:val="24"/>
        </w:rPr>
        <w:t xml:space="preserve">а третьем году обучения продолжается работа по развитию коммуникативных и речевых умений, </w:t>
      </w:r>
      <w:r w:rsidR="00BF7429">
        <w:rPr>
          <w:rFonts w:ascii="Times New Roman" w:hAnsi="Times New Roman" w:cs="Times New Roman"/>
          <w:sz w:val="24"/>
          <w:szCs w:val="24"/>
        </w:rPr>
        <w:t>рассчитанная на большую самостоятельность и совместную деятельность</w:t>
      </w:r>
      <w:r w:rsidR="008346BA">
        <w:rPr>
          <w:rFonts w:ascii="Times New Roman" w:hAnsi="Times New Roman" w:cs="Times New Roman"/>
          <w:sz w:val="24"/>
          <w:szCs w:val="24"/>
        </w:rPr>
        <w:t xml:space="preserve"> </w:t>
      </w:r>
      <w:r w:rsidR="00BF7429">
        <w:rPr>
          <w:rFonts w:ascii="Times New Roman" w:hAnsi="Times New Roman" w:cs="Times New Roman"/>
          <w:sz w:val="24"/>
          <w:szCs w:val="24"/>
        </w:rPr>
        <w:t>обучающихся на уроке</w:t>
      </w:r>
      <w:r w:rsidR="00AA703C">
        <w:rPr>
          <w:rFonts w:ascii="Times New Roman" w:hAnsi="Times New Roman" w:cs="Times New Roman"/>
          <w:sz w:val="24"/>
          <w:szCs w:val="24"/>
        </w:rPr>
        <w:t>.</w:t>
      </w:r>
    </w:p>
    <w:p w:rsidR="009872B0" w:rsidRPr="00720CBE" w:rsidRDefault="009872B0" w:rsidP="00CB1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>Задачи:</w:t>
      </w:r>
    </w:p>
    <w:p w:rsidR="003F40C0" w:rsidRPr="00720CBE" w:rsidRDefault="00BF7429" w:rsidP="00CB1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171E">
        <w:rPr>
          <w:rFonts w:ascii="Times New Roman" w:hAnsi="Times New Roman" w:cs="Times New Roman"/>
          <w:sz w:val="24"/>
          <w:szCs w:val="24"/>
        </w:rPr>
        <w:t xml:space="preserve">расширение </w:t>
      </w:r>
      <w:r w:rsidR="003F40C0" w:rsidRPr="00720CBE">
        <w:rPr>
          <w:rFonts w:ascii="Times New Roman" w:hAnsi="Times New Roman" w:cs="Times New Roman"/>
          <w:sz w:val="24"/>
          <w:szCs w:val="24"/>
        </w:rPr>
        <w:t>представлений обуч</w:t>
      </w:r>
      <w:r>
        <w:rPr>
          <w:rFonts w:ascii="Times New Roman" w:hAnsi="Times New Roman" w:cs="Times New Roman"/>
          <w:sz w:val="24"/>
          <w:szCs w:val="24"/>
        </w:rPr>
        <w:t>ающихся о способах коммуникации (знакомство с письменным общением);</w:t>
      </w:r>
    </w:p>
    <w:p w:rsidR="00AA703C" w:rsidRDefault="00F06FE7" w:rsidP="00AA7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>- соверше</w:t>
      </w:r>
      <w:r w:rsidR="00AA703C">
        <w:rPr>
          <w:rFonts w:ascii="Times New Roman" w:hAnsi="Times New Roman" w:cs="Times New Roman"/>
          <w:sz w:val="24"/>
          <w:szCs w:val="24"/>
        </w:rPr>
        <w:t>нствование диалогических умений;</w:t>
      </w:r>
    </w:p>
    <w:p w:rsidR="00AA703C" w:rsidRDefault="00AA703C" w:rsidP="00AA7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BF7429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BF74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F7429">
        <w:rPr>
          <w:rFonts w:ascii="Times New Roman" w:hAnsi="Times New Roman" w:cs="Times New Roman"/>
          <w:sz w:val="24"/>
          <w:szCs w:val="24"/>
        </w:rPr>
        <w:t xml:space="preserve"> понятия значимости речи (речь нужна для понимания друг друга, для передачи информации);</w:t>
      </w:r>
    </w:p>
    <w:p w:rsidR="00AA703C" w:rsidRDefault="00AA703C" w:rsidP="00AA7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орми</w:t>
      </w:r>
      <w:r w:rsidR="00BF7429">
        <w:rPr>
          <w:rFonts w:ascii="Times New Roman" w:hAnsi="Times New Roman" w:cs="Times New Roman"/>
          <w:sz w:val="24"/>
          <w:szCs w:val="24"/>
        </w:rPr>
        <w:t>рование правил речевого общения.</w:t>
      </w:r>
    </w:p>
    <w:p w:rsidR="002530ED" w:rsidRDefault="00E35BB5" w:rsidP="00CF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</w:t>
      </w:r>
      <w:r w:rsidR="00012DDD" w:rsidRPr="00720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ность </w:t>
      </w:r>
      <w:r w:rsidR="00CF4B32" w:rsidRPr="00720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а </w:t>
      </w:r>
      <w:r w:rsidRPr="00720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ается в формировании</w:t>
      </w:r>
      <w:r w:rsidR="00834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2DDD" w:rsidRPr="00720CBE">
        <w:rPr>
          <w:rFonts w:ascii="Times New Roman" w:eastAsia="Times New Roman" w:hAnsi="Times New Roman" w:cs="Times New Roman"/>
          <w:sz w:val="24"/>
          <w:szCs w:val="24"/>
        </w:rPr>
        <w:t xml:space="preserve">умения </w:t>
      </w:r>
      <w:r w:rsidR="00012DDD" w:rsidRPr="00720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аживать деловые и межличностные контакты</w:t>
      </w:r>
      <w:r w:rsidRPr="00720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систему разнообразных упражнений</w:t>
      </w:r>
      <w:r w:rsidR="00012DDD" w:rsidRPr="00720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4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4B32" w:rsidRPr="00720C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нову составляют упражнения в развитии коммуникативных умений, формируемых на базе элементарных знаний о закономерностях построения высказывания. Большая часть времени отводится активной речевой практике учащихся, протекающей в условиях специально созданных речевых ситуаций на </w:t>
      </w:r>
      <w:r w:rsidR="00486341" w:rsidRPr="00720C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мы, связанные с жизнью </w:t>
      </w:r>
      <w:r w:rsidR="00CF4B32" w:rsidRPr="00720C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ей.</w:t>
      </w:r>
      <w:r w:rsidR="00CF4B32" w:rsidRPr="00720C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530ED" w:rsidRPr="00F977DD">
        <w:rPr>
          <w:rFonts w:ascii="Times New Roman" w:hAnsi="Times New Roman" w:cs="Times New Roman"/>
          <w:b/>
          <w:sz w:val="24"/>
          <w:szCs w:val="24"/>
        </w:rPr>
        <w:t xml:space="preserve"> Общение и его значение в жизни</w:t>
      </w:r>
      <w:proofErr w:type="gramStart"/>
      <w:r w:rsidR="00834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ED" w:rsidRPr="00F977D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7171E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530ED">
        <w:rPr>
          <w:rFonts w:ascii="Times New Roman" w:hAnsi="Times New Roman" w:cs="Times New Roman"/>
          <w:sz w:val="24"/>
          <w:szCs w:val="24"/>
        </w:rPr>
        <w:t>наблюдений обучающихся за речью и речевым общением на уроках и в повседневном обиходе. Реализация осуществляется в ситуативных играх, в выполнении различных практических заданий.</w:t>
      </w:r>
      <w:r w:rsidR="00AA703C">
        <w:rPr>
          <w:rFonts w:ascii="Times New Roman" w:hAnsi="Times New Roman" w:cs="Times New Roman"/>
          <w:sz w:val="24"/>
          <w:szCs w:val="24"/>
        </w:rPr>
        <w:t xml:space="preserve"> Работа над каждой темой начинается с обсуждения определенной проблемной ситуации. Работа над решением поставленной проблемы помогает понять обучающимся значение речи и культуры общения.</w:t>
      </w:r>
    </w:p>
    <w:p w:rsidR="00012DDD" w:rsidRPr="00720CBE" w:rsidRDefault="00764FEF" w:rsidP="00CF4B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977DD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  <w:r w:rsidR="00E35BB5" w:rsidRPr="00F977D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24A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5BB5" w:rsidRPr="00720C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12DDD" w:rsidRPr="00720CBE">
        <w:rPr>
          <w:rFonts w:ascii="Times New Roman" w:eastAsia="Times New Roman" w:hAnsi="Times New Roman" w:cs="Times New Roman"/>
          <w:sz w:val="24"/>
          <w:szCs w:val="24"/>
        </w:rPr>
        <w:t xml:space="preserve">редполагает развитие у обучающихся способностей воспринимать и понимать обращенную к ним речь, выработку навыков четкости произношения и эмоциональной выразительности. В содержание работы включены упражнения на слушание речи, записанной на магнитофон. Они помогают </w:t>
      </w:r>
      <w:proofErr w:type="gramStart"/>
      <w:r w:rsidR="00012DDD" w:rsidRPr="00720CB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012DDD" w:rsidRPr="00720CBE">
        <w:rPr>
          <w:rFonts w:ascii="Times New Roman" w:eastAsia="Times New Roman" w:hAnsi="Times New Roman" w:cs="Times New Roman"/>
          <w:sz w:val="24"/>
          <w:szCs w:val="24"/>
        </w:rPr>
        <w:t xml:space="preserve"> понимать запись информации на автоответчике в справочной службе, речь дикторов. Обучающиеся под руководством учителя «проигрывают» речевые ситуации в соответствии с лексической темой, учатся отчетливо произносить слоги, слова, </w:t>
      </w:r>
      <w:proofErr w:type="spellStart"/>
      <w:r w:rsidR="00012DDD" w:rsidRPr="00720CBE">
        <w:rPr>
          <w:rFonts w:ascii="Times New Roman" w:eastAsia="Times New Roman" w:hAnsi="Times New Roman" w:cs="Times New Roman"/>
          <w:sz w:val="24"/>
          <w:szCs w:val="24"/>
        </w:rPr>
        <w:t>чистоговорки</w:t>
      </w:r>
      <w:proofErr w:type="spellEnd"/>
      <w:r w:rsidR="00012DDD" w:rsidRPr="00720CBE">
        <w:rPr>
          <w:rFonts w:ascii="Times New Roman" w:eastAsia="Times New Roman" w:hAnsi="Times New Roman" w:cs="Times New Roman"/>
          <w:sz w:val="24"/>
          <w:szCs w:val="24"/>
        </w:rPr>
        <w:t>, стихотворения; тренируются в практическом использовании мимики и жестов в процессе речевого общения, так как они привлекают собеседника к процессу коммуникации; тренируются в практическом различении интонационных средств выразительности – силы голоса, темпа, тона речи. Материал раздела реализуется на каждом уроке в виде самостоятельных трен</w:t>
      </w:r>
      <w:r w:rsidR="009F6EF1">
        <w:rPr>
          <w:rFonts w:ascii="Times New Roman" w:eastAsia="Times New Roman" w:hAnsi="Times New Roman" w:cs="Times New Roman"/>
          <w:sz w:val="24"/>
          <w:szCs w:val="24"/>
        </w:rPr>
        <w:t xml:space="preserve">ировочных упражнений, а также </w:t>
      </w:r>
      <w:r w:rsidR="00012DDD" w:rsidRPr="00720CBE">
        <w:rPr>
          <w:rFonts w:ascii="Times New Roman" w:eastAsia="Times New Roman" w:hAnsi="Times New Roman" w:cs="Times New Roman"/>
          <w:sz w:val="24"/>
          <w:szCs w:val="24"/>
        </w:rPr>
        <w:t xml:space="preserve">сопровождает задания других разделов. </w:t>
      </w:r>
    </w:p>
    <w:p w:rsidR="004D0831" w:rsidRDefault="00764FEF" w:rsidP="004D08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7DD">
        <w:rPr>
          <w:rFonts w:ascii="Times New Roman" w:eastAsia="Times New Roman" w:hAnsi="Times New Roman" w:cs="Times New Roman"/>
          <w:b/>
          <w:sz w:val="24"/>
          <w:szCs w:val="24"/>
        </w:rPr>
        <w:t>Дикция и в</w:t>
      </w:r>
      <w:r w:rsidR="00E35BB5" w:rsidRPr="00F977DD">
        <w:rPr>
          <w:rFonts w:ascii="Times New Roman" w:eastAsia="Times New Roman" w:hAnsi="Times New Roman" w:cs="Times New Roman"/>
          <w:b/>
          <w:sz w:val="24"/>
          <w:szCs w:val="24"/>
        </w:rPr>
        <w:t>ыразит</w:t>
      </w:r>
      <w:r w:rsidRPr="00F977DD">
        <w:rPr>
          <w:rFonts w:ascii="Times New Roman" w:eastAsia="Times New Roman" w:hAnsi="Times New Roman" w:cs="Times New Roman"/>
          <w:b/>
          <w:sz w:val="24"/>
          <w:szCs w:val="24"/>
        </w:rPr>
        <w:t xml:space="preserve">ельность </w:t>
      </w:r>
      <w:r w:rsidR="00E35BB5" w:rsidRPr="00F977DD">
        <w:rPr>
          <w:rFonts w:ascii="Times New Roman" w:eastAsia="Times New Roman" w:hAnsi="Times New Roman" w:cs="Times New Roman"/>
          <w:b/>
          <w:sz w:val="24"/>
          <w:szCs w:val="24"/>
        </w:rPr>
        <w:t>речи.</w:t>
      </w:r>
      <w:r w:rsidR="00424A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831" w:rsidRPr="004D0831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="004D0831">
        <w:rPr>
          <w:rFonts w:ascii="Times New Roman" w:eastAsia="Times New Roman" w:hAnsi="Times New Roman" w:cs="Times New Roman"/>
          <w:sz w:val="24"/>
          <w:szCs w:val="24"/>
        </w:rPr>
        <w:t xml:space="preserve"> отработку чёткости произношения, эмоциональной выразительности. Выбор</w:t>
      </w:r>
      <w:r w:rsidR="00834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831" w:rsidRPr="004D0831">
        <w:rPr>
          <w:rFonts w:ascii="Times New Roman" w:hAnsi="Times New Roman" w:cs="Times New Roman"/>
          <w:sz w:val="24"/>
          <w:szCs w:val="24"/>
        </w:rPr>
        <w:t xml:space="preserve">формы и содержания упражнений определяется темой урока и задачами данного этапа в его структуре. </w:t>
      </w:r>
    </w:p>
    <w:p w:rsidR="004D0831" w:rsidRPr="004D0831" w:rsidRDefault="004D0831" w:rsidP="004D08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831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обучения дети учатся отчетливо произносить слоги, слова, </w:t>
      </w:r>
      <w:proofErr w:type="spellStart"/>
      <w:r w:rsidRPr="004D0831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4D0831">
        <w:rPr>
          <w:rFonts w:ascii="Times New Roman" w:hAnsi="Times New Roman" w:cs="Times New Roman"/>
          <w:sz w:val="24"/>
          <w:szCs w:val="24"/>
        </w:rPr>
        <w:t xml:space="preserve">, стихотворения; </w:t>
      </w:r>
      <w:r>
        <w:rPr>
          <w:rFonts w:ascii="Times New Roman" w:hAnsi="Times New Roman" w:cs="Times New Roman"/>
          <w:sz w:val="24"/>
          <w:szCs w:val="24"/>
        </w:rPr>
        <w:t xml:space="preserve">тренируются </w:t>
      </w:r>
      <w:r w:rsidRPr="004D0831">
        <w:rPr>
          <w:rFonts w:ascii="Times New Roman" w:hAnsi="Times New Roman" w:cs="Times New Roman"/>
          <w:sz w:val="24"/>
          <w:szCs w:val="24"/>
        </w:rPr>
        <w:t xml:space="preserve">практическом различении интонационных средств выразительности: силы голоса, темпа, тона речи, в использовании мимики и жестов в процессе речевого общения, т.к. невербальные средства, наряду с вербальной выразительностью, играют значимую роль в общении, привлекая внимание собеседника к процессу коммуникации. </w:t>
      </w:r>
    </w:p>
    <w:p w:rsidR="00012DDD" w:rsidRPr="00720CBE" w:rsidRDefault="00CF4B32" w:rsidP="00F9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7DD">
        <w:rPr>
          <w:rFonts w:ascii="Times New Roman" w:eastAsia="Times New Roman" w:hAnsi="Times New Roman" w:cs="Times New Roman"/>
          <w:b/>
          <w:sz w:val="24"/>
          <w:szCs w:val="24"/>
        </w:rPr>
        <w:t>Подготовка к речевой ситуации и организация высказывания</w:t>
      </w:r>
      <w:r w:rsidRPr="00720CBE">
        <w:rPr>
          <w:rFonts w:ascii="Times New Roman" w:eastAsia="Times New Roman" w:hAnsi="Times New Roman" w:cs="Times New Roman"/>
          <w:sz w:val="24"/>
          <w:szCs w:val="24"/>
        </w:rPr>
        <w:t xml:space="preserve"> является в</w:t>
      </w:r>
      <w:r w:rsidR="00012DDD" w:rsidRPr="00720CBE">
        <w:rPr>
          <w:rFonts w:ascii="Times New Roman" w:eastAsia="Times New Roman" w:hAnsi="Times New Roman" w:cs="Times New Roman"/>
          <w:sz w:val="24"/>
          <w:szCs w:val="24"/>
        </w:rPr>
        <w:t>едущим раздел</w:t>
      </w:r>
      <w:r w:rsidRPr="00720CB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12DDD" w:rsidRPr="00720CBE">
        <w:rPr>
          <w:rFonts w:ascii="Times New Roman" w:eastAsia="Times New Roman" w:hAnsi="Times New Roman" w:cs="Times New Roman"/>
          <w:sz w:val="24"/>
          <w:szCs w:val="24"/>
        </w:rPr>
        <w:t xml:space="preserve">. На уроках обучающиеся под руководством учителя «проигрывают» обозначенные речевые ситуации, моделируя различные варианты речевого поведения. Продуцирование </w:t>
      </w:r>
      <w:proofErr w:type="gramStart"/>
      <w:r w:rsidR="00012DDD" w:rsidRPr="00720CB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012DDD" w:rsidRPr="00720CBE">
        <w:rPr>
          <w:rFonts w:ascii="Times New Roman" w:eastAsia="Times New Roman" w:hAnsi="Times New Roman" w:cs="Times New Roman"/>
          <w:sz w:val="24"/>
          <w:szCs w:val="24"/>
        </w:rPr>
        <w:t xml:space="preserve"> связного высказывания опирается на использование наглядного материала в виде мелового рисунка на доске, картинно – символического плана к предложению текста, картинного плана.</w:t>
      </w:r>
    </w:p>
    <w:p w:rsidR="00012DDD" w:rsidRPr="00720CBE" w:rsidRDefault="00CF4B32" w:rsidP="00F9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7DD">
        <w:rPr>
          <w:rFonts w:ascii="Times New Roman" w:eastAsia="Times New Roman" w:hAnsi="Times New Roman" w:cs="Times New Roman"/>
          <w:b/>
          <w:sz w:val="24"/>
          <w:szCs w:val="24"/>
        </w:rPr>
        <w:t>Культура общения</w:t>
      </w:r>
      <w:r w:rsidR="00012DDD" w:rsidRPr="00720CBE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формирование у обучающих</w:t>
      </w:r>
      <w:r w:rsidR="00F977DD">
        <w:rPr>
          <w:rFonts w:ascii="Times New Roman" w:eastAsia="Times New Roman" w:hAnsi="Times New Roman" w:cs="Times New Roman"/>
          <w:sz w:val="24"/>
          <w:szCs w:val="24"/>
        </w:rPr>
        <w:t xml:space="preserve"> знаний основ речевого этикета </w:t>
      </w:r>
      <w:r w:rsidR="00012DDD" w:rsidRPr="00720CBE">
        <w:rPr>
          <w:rFonts w:ascii="Times New Roman" w:eastAsia="Times New Roman" w:hAnsi="Times New Roman" w:cs="Times New Roman"/>
          <w:sz w:val="24"/>
          <w:szCs w:val="24"/>
        </w:rPr>
        <w:t>и умений соблюдать их в определенной ситуации общения. Его содержание реализуется в процессе работы над речевыми ситуациями.</w:t>
      </w:r>
    </w:p>
    <w:p w:rsidR="00CC780C" w:rsidRDefault="00CC780C" w:rsidP="00CC7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ориентирован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CC7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780C" w:rsidRPr="00720CBE" w:rsidRDefault="00CC780C" w:rsidP="00CC7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CB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20C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С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ая практика. 3</w:t>
      </w:r>
      <w:r w:rsidRPr="00720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организаций, реализующих адаптированные основные общеобразовательные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.: Просвещение, 2019</w:t>
      </w:r>
      <w:r w:rsidRPr="00720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780C" w:rsidRPr="00DE0278" w:rsidRDefault="00CC780C" w:rsidP="00CC7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18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20C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С.В. Устная речь. Методические рекомендации:1-4 классы специальных (коррекционных)</w:t>
      </w:r>
      <w:r w:rsidRPr="00720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учреждений VIII вида - М.: Просвещение, 2016</w:t>
      </w:r>
    </w:p>
    <w:p w:rsidR="00CC780C" w:rsidRDefault="00CC780C" w:rsidP="006C7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CC780C" w:rsidRPr="00CC780C" w:rsidRDefault="00CC780C" w:rsidP="00CC78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7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Pr="00CC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C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ланируемые результаты освоения учебного предмета</w:t>
      </w:r>
    </w:p>
    <w:p w:rsidR="0074790D" w:rsidRPr="00720CBE" w:rsidRDefault="006C7115" w:rsidP="006C7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е планируемых результатов ведущее место принадлежит </w:t>
      </w:r>
      <w:proofErr w:type="spellStart"/>
      <w:r w:rsidRPr="00720C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ичностным</w:t>
      </w:r>
      <w:r w:rsidR="003F40C0" w:rsidRPr="00720CB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</w:t>
      </w:r>
      <w:proofErr w:type="spellEnd"/>
      <w:r w:rsidR="003F40C0" w:rsidRPr="00720C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4D40" w:rsidRPr="00203660" w:rsidRDefault="003F40C0" w:rsidP="00714D4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2036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ичностные</w:t>
      </w:r>
      <w:r w:rsidRPr="00203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</w:t>
      </w:r>
      <w:proofErr w:type="spellEnd"/>
      <w:r w:rsidRPr="00203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714D40" w:rsidRPr="00720CBE" w:rsidRDefault="00714D40" w:rsidP="00714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 </w:t>
      </w:r>
      <w:proofErr w:type="gramStart"/>
      <w:r w:rsidRPr="00720C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хся</w:t>
      </w:r>
      <w:proofErr w:type="gramEnd"/>
      <w:r w:rsidRPr="00720C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будут сформированы:</w:t>
      </w:r>
    </w:p>
    <w:p w:rsidR="009B64D8" w:rsidRPr="009B64D8" w:rsidRDefault="00C3266D" w:rsidP="009B6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B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праздниках — личных и государственных, связанных с историей страны;</w:t>
      </w:r>
    </w:p>
    <w:p w:rsidR="009B64D8" w:rsidRPr="009B64D8" w:rsidRDefault="009B64D8" w:rsidP="009B6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t>— расширение представлений о различных социальных роля</w:t>
      </w:r>
      <w:proofErr w:type="gramStart"/>
      <w:r w:rsidRPr="009B64D8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9B64D8">
        <w:rPr>
          <w:rFonts w:ascii="Times New Roman" w:hAnsi="Times New Roman" w:cs="Times New Roman"/>
          <w:sz w:val="24"/>
          <w:szCs w:val="24"/>
        </w:rPr>
        <w:t xml:space="preserve">покупатель, пассажир, пациент и др.) — собственных и </w:t>
      </w:r>
      <w:proofErr w:type="spellStart"/>
      <w:r w:rsidRPr="009B64D8">
        <w:rPr>
          <w:rFonts w:ascii="Times New Roman" w:hAnsi="Times New Roman" w:cs="Times New Roman"/>
          <w:sz w:val="24"/>
          <w:szCs w:val="24"/>
        </w:rPr>
        <w:t>окружающихлюдей</w:t>
      </w:r>
      <w:proofErr w:type="spellEnd"/>
      <w:r w:rsidRPr="009B64D8">
        <w:rPr>
          <w:rFonts w:ascii="Times New Roman" w:hAnsi="Times New Roman" w:cs="Times New Roman"/>
          <w:sz w:val="24"/>
          <w:szCs w:val="24"/>
        </w:rPr>
        <w:t>;</w:t>
      </w:r>
    </w:p>
    <w:p w:rsidR="009B64D8" w:rsidRPr="009B64D8" w:rsidRDefault="009B64D8" w:rsidP="009B6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t xml:space="preserve">— укрепление соответствующих возрасту ценностей и </w:t>
      </w:r>
      <w:proofErr w:type="spellStart"/>
      <w:r w:rsidRPr="009B64D8">
        <w:rPr>
          <w:rFonts w:ascii="Times New Roman" w:hAnsi="Times New Roman" w:cs="Times New Roman"/>
          <w:sz w:val="24"/>
          <w:szCs w:val="24"/>
        </w:rPr>
        <w:t>социальныхролей</w:t>
      </w:r>
      <w:proofErr w:type="spellEnd"/>
      <w:r w:rsidRPr="009B64D8">
        <w:rPr>
          <w:rFonts w:ascii="Times New Roman" w:hAnsi="Times New Roman" w:cs="Times New Roman"/>
          <w:sz w:val="24"/>
          <w:szCs w:val="24"/>
        </w:rPr>
        <w:t xml:space="preserve"> через расширение представлений о нормах этикета и </w:t>
      </w:r>
      <w:proofErr w:type="spellStart"/>
      <w:r w:rsidRPr="009B64D8">
        <w:rPr>
          <w:rFonts w:ascii="Times New Roman" w:hAnsi="Times New Roman" w:cs="Times New Roman"/>
          <w:sz w:val="24"/>
          <w:szCs w:val="24"/>
        </w:rPr>
        <w:t>правилахкультурного</w:t>
      </w:r>
      <w:proofErr w:type="spellEnd"/>
      <w:r w:rsidRPr="009B64D8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9B64D8" w:rsidRPr="009B64D8" w:rsidRDefault="009B64D8" w:rsidP="009B6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t xml:space="preserve">— овладение навыками коммуникации и принятыми </w:t>
      </w:r>
      <w:proofErr w:type="spellStart"/>
      <w:r w:rsidRPr="009B64D8">
        <w:rPr>
          <w:rFonts w:ascii="Times New Roman" w:hAnsi="Times New Roman" w:cs="Times New Roman"/>
          <w:sz w:val="24"/>
          <w:szCs w:val="24"/>
        </w:rPr>
        <w:t>нормамисоциального</w:t>
      </w:r>
      <w:proofErr w:type="spellEnd"/>
      <w:r w:rsidRPr="009B64D8">
        <w:rPr>
          <w:rFonts w:ascii="Times New Roman" w:hAnsi="Times New Roman" w:cs="Times New Roman"/>
          <w:sz w:val="24"/>
          <w:szCs w:val="24"/>
        </w:rPr>
        <w:t xml:space="preserve"> взаимодействия (в рамках предметных результатов 2-го и3-го годов обучения);</w:t>
      </w:r>
    </w:p>
    <w:p w:rsidR="009B64D8" w:rsidRPr="009B64D8" w:rsidRDefault="009B64D8" w:rsidP="009B6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t xml:space="preserve">— овладение социально-бытовыми навыками, используемыми </w:t>
      </w:r>
      <w:proofErr w:type="gramStart"/>
      <w:r w:rsidRPr="009B64D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80BE0" w:rsidRPr="009B64D8" w:rsidRDefault="009B64D8" w:rsidP="009B6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t xml:space="preserve">повседневной жизни (в рамках предметных результатов 2-го и 3-го </w:t>
      </w:r>
      <w:r>
        <w:rPr>
          <w:rFonts w:ascii="Times New Roman" w:hAnsi="Times New Roman" w:cs="Times New Roman"/>
          <w:sz w:val="24"/>
          <w:szCs w:val="24"/>
        </w:rPr>
        <w:t xml:space="preserve">годов </w:t>
      </w:r>
      <w:r w:rsidRPr="009B64D8">
        <w:rPr>
          <w:rFonts w:ascii="Times New Roman" w:hAnsi="Times New Roman" w:cs="Times New Roman"/>
          <w:sz w:val="24"/>
          <w:szCs w:val="24"/>
        </w:rPr>
        <w:t>обуч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D40" w:rsidRPr="00720CBE" w:rsidRDefault="00714D40" w:rsidP="00180BE0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20CBE">
        <w:rPr>
          <w:b/>
          <w:bCs/>
          <w:iCs/>
          <w:color w:val="000000"/>
        </w:rPr>
        <w:t>Предметные результаты</w:t>
      </w:r>
      <w:r w:rsidRPr="00720CBE">
        <w:rPr>
          <w:b/>
          <w:color w:val="000000"/>
        </w:rPr>
        <w:t xml:space="preserve"> по учебному предмету «Речевая практика»</w:t>
      </w:r>
    </w:p>
    <w:p w:rsidR="00714D40" w:rsidRPr="00720CBE" w:rsidRDefault="00714D40" w:rsidP="00180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0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конец обучени</w:t>
      </w:r>
      <w:r w:rsidR="009B6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в 3</w:t>
      </w:r>
      <w:r w:rsidRPr="00720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  <w:r w:rsidRPr="00720C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482D97" w:rsidRPr="00720CBE" w:rsidRDefault="00714D40" w:rsidP="0018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B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й уровень освоения предметных результатов не является обязательным для всех обучающихся</w:t>
      </w:r>
      <w:proofErr w:type="gramStart"/>
      <w:r w:rsidRPr="00720CBE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720CBE"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льный уровень является обязательным для всех обучаю</w:t>
      </w:r>
      <w:r w:rsidR="00482D97" w:rsidRPr="00720CBE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с умственной отсталостью.</w:t>
      </w:r>
    </w:p>
    <w:tbl>
      <w:tblPr>
        <w:tblStyle w:val="a5"/>
        <w:tblW w:w="0" w:type="auto"/>
        <w:tblInd w:w="108" w:type="dxa"/>
        <w:tblLook w:val="04A0"/>
      </w:tblPr>
      <w:tblGrid>
        <w:gridCol w:w="4677"/>
        <w:gridCol w:w="4679"/>
      </w:tblGrid>
      <w:tr w:rsidR="002809F3" w:rsidRPr="00720CBE" w:rsidTr="00505CC9">
        <w:tc>
          <w:tcPr>
            <w:tcW w:w="4677" w:type="dxa"/>
          </w:tcPr>
          <w:p w:rsidR="002809F3" w:rsidRPr="00720CBE" w:rsidRDefault="002809F3" w:rsidP="00714D40">
            <w:pPr>
              <w:jc w:val="both"/>
              <w:rPr>
                <w:color w:val="000000"/>
                <w:sz w:val="24"/>
                <w:szCs w:val="24"/>
              </w:rPr>
            </w:pPr>
            <w:r w:rsidRPr="00720CBE">
              <w:rPr>
                <w:color w:val="000000"/>
                <w:sz w:val="24"/>
                <w:szCs w:val="24"/>
              </w:rPr>
              <w:t>Минимальный уровень:</w:t>
            </w:r>
          </w:p>
        </w:tc>
        <w:tc>
          <w:tcPr>
            <w:tcW w:w="4679" w:type="dxa"/>
          </w:tcPr>
          <w:p w:rsidR="002809F3" w:rsidRPr="00720CBE" w:rsidRDefault="002809F3" w:rsidP="00714D40">
            <w:pPr>
              <w:jc w:val="both"/>
              <w:rPr>
                <w:color w:val="000000"/>
                <w:sz w:val="24"/>
                <w:szCs w:val="24"/>
              </w:rPr>
            </w:pPr>
            <w:r w:rsidRPr="00720CBE">
              <w:rPr>
                <w:color w:val="000000"/>
                <w:sz w:val="24"/>
                <w:szCs w:val="24"/>
              </w:rPr>
              <w:t>Достаточный уровень:</w:t>
            </w:r>
          </w:p>
        </w:tc>
      </w:tr>
      <w:tr w:rsidR="002809F3" w:rsidRPr="00720CBE" w:rsidTr="00505CC9">
        <w:tc>
          <w:tcPr>
            <w:tcW w:w="4677" w:type="dxa"/>
          </w:tcPr>
          <w:p w:rsidR="005F2E58" w:rsidRPr="00720CBE" w:rsidRDefault="005F2E58" w:rsidP="002809F3">
            <w:pPr>
              <w:ind w:firstLine="284"/>
              <w:jc w:val="both"/>
              <w:rPr>
                <w:sz w:val="24"/>
                <w:szCs w:val="24"/>
              </w:rPr>
            </w:pPr>
            <w:r w:rsidRPr="00720CBE">
              <w:rPr>
                <w:sz w:val="24"/>
                <w:szCs w:val="24"/>
              </w:rPr>
              <w:t>Обучающиеся научатся:</w:t>
            </w:r>
          </w:p>
          <w:p w:rsidR="009B64D8" w:rsidRPr="00505CC9" w:rsidRDefault="009B64D8" w:rsidP="009B64D8">
            <w:pPr>
              <w:rPr>
                <w:sz w:val="24"/>
                <w:szCs w:val="24"/>
              </w:rPr>
            </w:pPr>
            <w:r w:rsidRPr="00505CC9">
              <w:rPr>
                <w:sz w:val="24"/>
                <w:szCs w:val="24"/>
              </w:rPr>
              <w:t>— выполнять задания по словесной инструкции учителя, детей;</w:t>
            </w:r>
          </w:p>
          <w:p w:rsidR="009B64D8" w:rsidRPr="00505CC9" w:rsidRDefault="009B64D8" w:rsidP="009B64D8">
            <w:pPr>
              <w:rPr>
                <w:sz w:val="24"/>
                <w:szCs w:val="24"/>
              </w:rPr>
            </w:pPr>
            <w:r w:rsidRPr="00505CC9">
              <w:rPr>
                <w:sz w:val="24"/>
                <w:szCs w:val="24"/>
              </w:rPr>
              <w:t xml:space="preserve">— выражать свои просьбы, используя вежливые слова, </w:t>
            </w:r>
            <w:proofErr w:type="spellStart"/>
            <w:r w:rsidRPr="00505CC9">
              <w:rPr>
                <w:sz w:val="24"/>
                <w:szCs w:val="24"/>
              </w:rPr>
              <w:t>адекватнопользоваться</w:t>
            </w:r>
            <w:proofErr w:type="spellEnd"/>
            <w:r w:rsidRPr="00505CC9">
              <w:rPr>
                <w:sz w:val="24"/>
                <w:szCs w:val="24"/>
              </w:rPr>
              <w:t xml:space="preserve"> правилами этикета при встрече и расставании с детьми </w:t>
            </w:r>
            <w:proofErr w:type="spellStart"/>
            <w:r w:rsidRPr="00505CC9">
              <w:rPr>
                <w:sz w:val="24"/>
                <w:szCs w:val="24"/>
              </w:rPr>
              <w:t>ивзрослыми</w:t>
            </w:r>
            <w:proofErr w:type="spellEnd"/>
            <w:r w:rsidRPr="00505CC9">
              <w:rPr>
                <w:sz w:val="24"/>
                <w:szCs w:val="24"/>
              </w:rPr>
              <w:t>;</w:t>
            </w:r>
          </w:p>
          <w:p w:rsidR="009B64D8" w:rsidRPr="00505CC9" w:rsidRDefault="009B64D8" w:rsidP="009B64D8">
            <w:pPr>
              <w:rPr>
                <w:sz w:val="24"/>
                <w:szCs w:val="24"/>
              </w:rPr>
            </w:pPr>
            <w:r w:rsidRPr="00505CC9">
              <w:rPr>
                <w:sz w:val="24"/>
                <w:szCs w:val="24"/>
              </w:rPr>
              <w:t xml:space="preserve">— знать свои имя и фамилию, адрес дома, </w:t>
            </w:r>
            <w:r w:rsidRPr="00505CC9">
              <w:rPr>
                <w:sz w:val="24"/>
                <w:szCs w:val="24"/>
              </w:rPr>
              <w:lastRenderedPageBreak/>
              <w:t xml:space="preserve">объяснять, как </w:t>
            </w:r>
            <w:proofErr w:type="spellStart"/>
            <w:r w:rsidRPr="00505CC9">
              <w:rPr>
                <w:sz w:val="24"/>
                <w:szCs w:val="24"/>
              </w:rPr>
              <w:t>можнодоехать</w:t>
            </w:r>
            <w:proofErr w:type="spellEnd"/>
            <w:r w:rsidRPr="00505CC9">
              <w:rPr>
                <w:sz w:val="24"/>
                <w:szCs w:val="24"/>
              </w:rPr>
              <w:t xml:space="preserve"> или дойти до школы (по вопросам учителя);</w:t>
            </w:r>
          </w:p>
          <w:p w:rsidR="009B64D8" w:rsidRPr="00505CC9" w:rsidRDefault="009B64D8" w:rsidP="009B64D8">
            <w:pPr>
              <w:rPr>
                <w:sz w:val="24"/>
                <w:szCs w:val="24"/>
              </w:rPr>
            </w:pPr>
            <w:r w:rsidRPr="00505CC9">
              <w:rPr>
                <w:sz w:val="24"/>
                <w:szCs w:val="24"/>
              </w:rPr>
              <w:t xml:space="preserve">— участвовать в ролевых играх </w:t>
            </w:r>
            <w:proofErr w:type="spellStart"/>
            <w:r w:rsidRPr="00505CC9">
              <w:rPr>
                <w:sz w:val="24"/>
                <w:szCs w:val="24"/>
              </w:rPr>
              <w:t>всоответствии</w:t>
            </w:r>
            <w:proofErr w:type="spellEnd"/>
            <w:r w:rsidRPr="00505CC9">
              <w:rPr>
                <w:sz w:val="24"/>
                <w:szCs w:val="24"/>
              </w:rPr>
              <w:t xml:space="preserve"> с </w:t>
            </w:r>
            <w:proofErr w:type="spellStart"/>
            <w:r w:rsidRPr="00505CC9">
              <w:rPr>
                <w:sz w:val="24"/>
                <w:szCs w:val="24"/>
              </w:rPr>
              <w:t>речевымивозможностями</w:t>
            </w:r>
            <w:proofErr w:type="spellEnd"/>
            <w:r w:rsidRPr="00505CC9">
              <w:rPr>
                <w:sz w:val="24"/>
                <w:szCs w:val="24"/>
              </w:rPr>
              <w:t>;</w:t>
            </w:r>
          </w:p>
          <w:p w:rsidR="009B64D8" w:rsidRPr="00505CC9" w:rsidRDefault="009B64D8" w:rsidP="009B64D8">
            <w:pPr>
              <w:rPr>
                <w:sz w:val="24"/>
                <w:szCs w:val="24"/>
              </w:rPr>
            </w:pPr>
            <w:r w:rsidRPr="00505CC9">
              <w:rPr>
                <w:sz w:val="24"/>
                <w:szCs w:val="24"/>
              </w:rPr>
              <w:t xml:space="preserve">— слушать сказку или рассказ, уметь отвечать на вопросы с </w:t>
            </w:r>
            <w:proofErr w:type="spellStart"/>
            <w:r w:rsidRPr="00505CC9">
              <w:rPr>
                <w:sz w:val="24"/>
                <w:szCs w:val="24"/>
              </w:rPr>
              <w:t>опоройна</w:t>
            </w:r>
            <w:proofErr w:type="spellEnd"/>
            <w:r w:rsidRPr="00505CC9">
              <w:rPr>
                <w:sz w:val="24"/>
                <w:szCs w:val="24"/>
              </w:rPr>
              <w:t xml:space="preserve"> иллюстративный материал;</w:t>
            </w:r>
          </w:p>
          <w:p w:rsidR="00505CC9" w:rsidRPr="00505CC9" w:rsidRDefault="009B64D8" w:rsidP="00505CC9">
            <w:pPr>
              <w:rPr>
                <w:sz w:val="24"/>
                <w:szCs w:val="24"/>
              </w:rPr>
            </w:pPr>
            <w:r w:rsidRPr="00505CC9">
              <w:rPr>
                <w:sz w:val="24"/>
                <w:szCs w:val="24"/>
              </w:rPr>
              <w:t xml:space="preserve">—выразительно произносить </w:t>
            </w:r>
            <w:proofErr w:type="spellStart"/>
            <w:r w:rsidRPr="00505CC9">
              <w:rPr>
                <w:sz w:val="24"/>
                <w:szCs w:val="24"/>
              </w:rPr>
              <w:t>чистоговорки</w:t>
            </w:r>
            <w:proofErr w:type="spellEnd"/>
            <w:r w:rsidRPr="00505CC9">
              <w:rPr>
                <w:sz w:val="24"/>
                <w:szCs w:val="24"/>
              </w:rPr>
              <w:t>, короткие</w:t>
            </w:r>
            <w:r w:rsidR="00702361">
              <w:rPr>
                <w:sz w:val="24"/>
                <w:szCs w:val="24"/>
              </w:rPr>
              <w:t xml:space="preserve"> </w:t>
            </w:r>
            <w:r w:rsidR="00505CC9" w:rsidRPr="00505CC9">
              <w:rPr>
                <w:sz w:val="24"/>
                <w:szCs w:val="24"/>
              </w:rPr>
              <w:t>стихотворения по образцу учителя;</w:t>
            </w:r>
          </w:p>
          <w:p w:rsidR="00505CC9" w:rsidRPr="00505CC9" w:rsidRDefault="00505CC9" w:rsidP="00505CC9">
            <w:pPr>
              <w:rPr>
                <w:sz w:val="24"/>
                <w:szCs w:val="24"/>
              </w:rPr>
            </w:pPr>
            <w:r w:rsidRPr="00505CC9">
              <w:rPr>
                <w:sz w:val="24"/>
                <w:szCs w:val="24"/>
              </w:rPr>
              <w:t>— участвовать в беседе;</w:t>
            </w:r>
          </w:p>
          <w:p w:rsidR="00505CC9" w:rsidRPr="00505CC9" w:rsidRDefault="00505CC9" w:rsidP="00505CC9">
            <w:pPr>
              <w:rPr>
                <w:sz w:val="24"/>
                <w:szCs w:val="24"/>
              </w:rPr>
            </w:pPr>
            <w:r w:rsidRPr="00505CC9">
              <w:rPr>
                <w:sz w:val="24"/>
                <w:szCs w:val="24"/>
              </w:rPr>
              <w:t>— слушать сказку или рассказ, пересказывать содержание, опираясь</w:t>
            </w:r>
          </w:p>
          <w:p w:rsidR="009B64D8" w:rsidRPr="00505CC9" w:rsidRDefault="00505CC9" w:rsidP="00505CC9">
            <w:pPr>
              <w:jc w:val="both"/>
              <w:rPr>
                <w:color w:val="000000"/>
                <w:sz w:val="24"/>
                <w:szCs w:val="24"/>
              </w:rPr>
            </w:pPr>
            <w:r w:rsidRPr="00505CC9">
              <w:rPr>
                <w:sz w:val="24"/>
                <w:szCs w:val="24"/>
              </w:rPr>
              <w:t>на картинно-символический план.</w:t>
            </w:r>
            <w:r w:rsidR="002809F3" w:rsidRPr="00505CC9">
              <w:rPr>
                <w:sz w:val="24"/>
                <w:szCs w:val="24"/>
              </w:rPr>
              <w:tab/>
            </w:r>
          </w:p>
          <w:p w:rsidR="002809F3" w:rsidRPr="00720CBE" w:rsidRDefault="002809F3" w:rsidP="002809F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:rsidR="005F2E58" w:rsidRPr="00720CBE" w:rsidRDefault="005F2E58" w:rsidP="005F2E58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720CBE">
              <w:rPr>
                <w:sz w:val="24"/>
                <w:szCs w:val="24"/>
              </w:rPr>
              <w:lastRenderedPageBreak/>
              <w:t>Получат возможность научиться:</w:t>
            </w:r>
          </w:p>
          <w:p w:rsidR="009B64D8" w:rsidRPr="009B64D8" w:rsidRDefault="009B64D8" w:rsidP="009B6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64D8">
              <w:rPr>
                <w:sz w:val="24"/>
                <w:szCs w:val="24"/>
              </w:rPr>
              <w:t xml:space="preserve">понимать содержание сказок и рассказов, прочитанных </w:t>
            </w:r>
            <w:proofErr w:type="spellStart"/>
            <w:r w:rsidRPr="009B64D8">
              <w:rPr>
                <w:sz w:val="24"/>
                <w:szCs w:val="24"/>
              </w:rPr>
              <w:t>учителемили</w:t>
            </w:r>
            <w:proofErr w:type="spellEnd"/>
            <w:r w:rsidRPr="009B64D8">
              <w:rPr>
                <w:sz w:val="24"/>
                <w:szCs w:val="24"/>
              </w:rPr>
              <w:t xml:space="preserve"> артистами в аудиозаписи;</w:t>
            </w:r>
          </w:p>
          <w:p w:rsidR="009B64D8" w:rsidRPr="009B64D8" w:rsidRDefault="009B64D8" w:rsidP="009B64D8">
            <w:pPr>
              <w:rPr>
                <w:sz w:val="24"/>
                <w:szCs w:val="24"/>
              </w:rPr>
            </w:pPr>
            <w:r w:rsidRPr="009B64D8">
              <w:rPr>
                <w:sz w:val="24"/>
                <w:szCs w:val="24"/>
              </w:rPr>
              <w:t>— выполнять инструкцию, предложенную в письменной форме;</w:t>
            </w:r>
          </w:p>
          <w:p w:rsidR="009B64D8" w:rsidRPr="009B64D8" w:rsidRDefault="009B64D8" w:rsidP="009B64D8">
            <w:pPr>
              <w:rPr>
                <w:sz w:val="24"/>
                <w:szCs w:val="24"/>
              </w:rPr>
            </w:pPr>
            <w:r w:rsidRPr="009B64D8">
              <w:rPr>
                <w:sz w:val="24"/>
                <w:szCs w:val="24"/>
              </w:rPr>
              <w:t xml:space="preserve">— выразительно произносить </w:t>
            </w:r>
            <w:proofErr w:type="spellStart"/>
            <w:r w:rsidRPr="009B64D8">
              <w:rPr>
                <w:sz w:val="24"/>
                <w:szCs w:val="24"/>
              </w:rPr>
              <w:t>чистоговорки</w:t>
            </w:r>
            <w:proofErr w:type="spellEnd"/>
            <w:r w:rsidRPr="009B64D8">
              <w:rPr>
                <w:sz w:val="24"/>
                <w:szCs w:val="24"/>
              </w:rPr>
              <w:t>, короткие</w:t>
            </w:r>
          </w:p>
          <w:p w:rsidR="009B64D8" w:rsidRPr="009B64D8" w:rsidRDefault="009B64D8" w:rsidP="009B64D8">
            <w:pPr>
              <w:rPr>
                <w:sz w:val="24"/>
                <w:szCs w:val="24"/>
              </w:rPr>
            </w:pPr>
            <w:r w:rsidRPr="009B64D8">
              <w:rPr>
                <w:sz w:val="24"/>
                <w:szCs w:val="24"/>
              </w:rPr>
              <w:lastRenderedPageBreak/>
              <w:t>стихотворения после анализа;</w:t>
            </w:r>
          </w:p>
          <w:p w:rsidR="009B64D8" w:rsidRPr="009B64D8" w:rsidRDefault="009B64D8" w:rsidP="009B64D8">
            <w:pPr>
              <w:rPr>
                <w:sz w:val="24"/>
                <w:szCs w:val="24"/>
              </w:rPr>
            </w:pPr>
            <w:r w:rsidRPr="009B64D8">
              <w:rPr>
                <w:sz w:val="24"/>
                <w:szCs w:val="24"/>
              </w:rPr>
              <w:t>— участвовать в диалогах по темам речевых ситуаций;</w:t>
            </w:r>
          </w:p>
          <w:p w:rsidR="009B64D8" w:rsidRPr="009B64D8" w:rsidRDefault="009B64D8" w:rsidP="009B64D8">
            <w:pPr>
              <w:rPr>
                <w:sz w:val="24"/>
                <w:szCs w:val="24"/>
              </w:rPr>
            </w:pPr>
            <w:r w:rsidRPr="009B64D8">
              <w:rPr>
                <w:sz w:val="24"/>
                <w:szCs w:val="24"/>
              </w:rPr>
              <w:t>— правильно выражать свои просьбы, употребляя вежливые слова</w:t>
            </w:r>
            <w:r w:rsidR="00505CC9">
              <w:rPr>
                <w:sz w:val="24"/>
                <w:szCs w:val="24"/>
              </w:rPr>
              <w:t xml:space="preserve">, </w:t>
            </w:r>
            <w:r w:rsidRPr="009B64D8">
              <w:rPr>
                <w:sz w:val="24"/>
                <w:szCs w:val="24"/>
              </w:rPr>
              <w:t>уметь здороваться, прощаться, просить прощения и извиняться</w:t>
            </w:r>
            <w:r w:rsidR="00505CC9">
              <w:rPr>
                <w:sz w:val="24"/>
                <w:szCs w:val="24"/>
              </w:rPr>
              <w:t xml:space="preserve">, </w:t>
            </w:r>
            <w:r w:rsidRPr="009B64D8">
              <w:rPr>
                <w:sz w:val="24"/>
                <w:szCs w:val="24"/>
              </w:rPr>
              <w:t>используя соответствующие выражения;</w:t>
            </w:r>
          </w:p>
          <w:p w:rsidR="009B64D8" w:rsidRPr="009B64D8" w:rsidRDefault="009B64D8" w:rsidP="009B64D8">
            <w:pPr>
              <w:rPr>
                <w:sz w:val="24"/>
                <w:szCs w:val="24"/>
              </w:rPr>
            </w:pPr>
            <w:r w:rsidRPr="009B64D8">
              <w:rPr>
                <w:sz w:val="24"/>
                <w:szCs w:val="24"/>
              </w:rPr>
              <w:t xml:space="preserve">— сообщать сведения о себе: имя и фамилию, адрес, имена </w:t>
            </w:r>
            <w:proofErr w:type="spellStart"/>
            <w:r w:rsidRPr="009B64D8">
              <w:rPr>
                <w:sz w:val="24"/>
                <w:szCs w:val="24"/>
              </w:rPr>
              <w:t>ифамилии</w:t>
            </w:r>
            <w:proofErr w:type="spellEnd"/>
            <w:r w:rsidRPr="009B64D8">
              <w:rPr>
                <w:sz w:val="24"/>
                <w:szCs w:val="24"/>
              </w:rPr>
              <w:t xml:space="preserve"> своих родственников;</w:t>
            </w:r>
          </w:p>
          <w:p w:rsidR="009B64D8" w:rsidRPr="009B64D8" w:rsidRDefault="009B64D8" w:rsidP="009B64D8">
            <w:pPr>
              <w:rPr>
                <w:sz w:val="24"/>
                <w:szCs w:val="24"/>
              </w:rPr>
            </w:pPr>
            <w:r w:rsidRPr="009B64D8">
              <w:rPr>
                <w:sz w:val="24"/>
                <w:szCs w:val="24"/>
              </w:rPr>
              <w:t xml:space="preserve">— принимать участие в коллективном составлении рассказа </w:t>
            </w:r>
            <w:proofErr w:type="spellStart"/>
            <w:r w:rsidRPr="009B64D8">
              <w:rPr>
                <w:sz w:val="24"/>
                <w:szCs w:val="24"/>
              </w:rPr>
              <w:t>потемам</w:t>
            </w:r>
            <w:proofErr w:type="spellEnd"/>
            <w:r w:rsidRPr="009B64D8">
              <w:rPr>
                <w:sz w:val="24"/>
                <w:szCs w:val="24"/>
              </w:rPr>
              <w:t xml:space="preserve"> речевых ситуаций;</w:t>
            </w:r>
          </w:p>
          <w:p w:rsidR="009B64D8" w:rsidRPr="009B64D8" w:rsidRDefault="009B64D8" w:rsidP="009B64D8">
            <w:pPr>
              <w:rPr>
                <w:sz w:val="24"/>
                <w:szCs w:val="24"/>
              </w:rPr>
            </w:pPr>
            <w:r w:rsidRPr="009B64D8">
              <w:rPr>
                <w:sz w:val="24"/>
                <w:szCs w:val="24"/>
              </w:rPr>
              <w:t xml:space="preserve">— уметь воспроизводить составленные рассказы с опорой </w:t>
            </w:r>
            <w:proofErr w:type="spellStart"/>
            <w:r w:rsidRPr="009B64D8">
              <w:rPr>
                <w:sz w:val="24"/>
                <w:szCs w:val="24"/>
              </w:rPr>
              <w:t>накартинно-символический</w:t>
            </w:r>
            <w:proofErr w:type="spellEnd"/>
            <w:r w:rsidRPr="009B64D8">
              <w:rPr>
                <w:sz w:val="24"/>
                <w:szCs w:val="24"/>
              </w:rPr>
              <w:t xml:space="preserve"> план;</w:t>
            </w:r>
          </w:p>
          <w:p w:rsidR="002809F3" w:rsidRPr="00720CBE" w:rsidRDefault="009B64D8" w:rsidP="009B64D8">
            <w:pPr>
              <w:tabs>
                <w:tab w:val="left" w:pos="250"/>
              </w:tabs>
              <w:rPr>
                <w:color w:val="000000"/>
                <w:sz w:val="24"/>
                <w:szCs w:val="24"/>
              </w:rPr>
            </w:pPr>
            <w:r w:rsidRPr="009B64D8">
              <w:rPr>
                <w:sz w:val="24"/>
                <w:szCs w:val="24"/>
              </w:rPr>
              <w:t>— слушать сказку или рассказ</w:t>
            </w:r>
            <w:r>
              <w:rPr>
                <w:sz w:val="28"/>
                <w:szCs w:val="28"/>
              </w:rPr>
              <w:t xml:space="preserve">, </w:t>
            </w:r>
            <w:r w:rsidRPr="009B64D8">
              <w:rPr>
                <w:sz w:val="24"/>
                <w:szCs w:val="24"/>
              </w:rPr>
              <w:t>пересказывать содержание.</w:t>
            </w:r>
          </w:p>
        </w:tc>
      </w:tr>
    </w:tbl>
    <w:p w:rsidR="002809F3" w:rsidRPr="00720CBE" w:rsidRDefault="002809F3" w:rsidP="0028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C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ормирование базовых учебных действий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Личностные базовые учебные действия: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 w:rsidRPr="00720C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Pr="00720C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20C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2809F3" w:rsidRPr="00720CBE" w:rsidRDefault="002809F3" w:rsidP="002809F3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0CBE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720CBE">
        <w:rPr>
          <w:rFonts w:ascii="Times New Roman" w:hAnsi="Times New Roman" w:cs="Times New Roman"/>
          <w:sz w:val="24"/>
          <w:szCs w:val="24"/>
        </w:rPr>
        <w:t xml:space="preserve">целостный, социально  ориентированный взгляд на мир  в  единстве  его  </w:t>
      </w:r>
      <w:proofErr w:type="gramStart"/>
      <w:r w:rsidRPr="00720CBE">
        <w:rPr>
          <w:rFonts w:ascii="Times New Roman" w:hAnsi="Times New Roman" w:cs="Times New Roman"/>
          <w:sz w:val="24"/>
          <w:szCs w:val="24"/>
        </w:rPr>
        <w:t>природной</w:t>
      </w:r>
      <w:proofErr w:type="gramEnd"/>
      <w:r w:rsidRPr="00720CBE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720CBE">
        <w:rPr>
          <w:rFonts w:ascii="Times New Roman" w:hAnsi="Times New Roman" w:cs="Times New Roman"/>
          <w:sz w:val="24"/>
          <w:szCs w:val="24"/>
        </w:rPr>
        <w:t>социальнойчастей</w:t>
      </w:r>
      <w:proofErr w:type="spellEnd"/>
      <w:r w:rsidRPr="00720CBE">
        <w:rPr>
          <w:rFonts w:ascii="Times New Roman" w:hAnsi="Times New Roman" w:cs="Times New Roman"/>
          <w:sz w:val="24"/>
          <w:szCs w:val="24"/>
        </w:rPr>
        <w:t>;</w:t>
      </w:r>
    </w:p>
    <w:p w:rsidR="002809F3" w:rsidRPr="00720CBE" w:rsidRDefault="002809F3" w:rsidP="00280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</w:t>
      </w:r>
      <w:r w:rsidRPr="00720CBE">
        <w:rPr>
          <w:rFonts w:ascii="Times New Roman" w:eastAsia="Times New Roman" w:hAnsi="Times New Roman" w:cs="Times New Roman"/>
          <w:sz w:val="24"/>
          <w:szCs w:val="24"/>
        </w:rPr>
        <w:t xml:space="preserve">сознание себя как ученика, </w:t>
      </w:r>
      <w:proofErr w:type="spellStart"/>
      <w:r w:rsidRPr="00720CBE">
        <w:rPr>
          <w:rFonts w:ascii="Times New Roman" w:eastAsia="Times New Roman" w:hAnsi="Times New Roman" w:cs="Times New Roman"/>
          <w:sz w:val="24"/>
          <w:szCs w:val="24"/>
        </w:rPr>
        <w:t>заинтересованногопосещением</w:t>
      </w:r>
      <w:proofErr w:type="spellEnd"/>
      <w:r w:rsidRPr="00720CBE">
        <w:rPr>
          <w:rFonts w:ascii="Times New Roman" w:eastAsia="Times New Roman" w:hAnsi="Times New Roman" w:cs="Times New Roman"/>
          <w:sz w:val="24"/>
          <w:szCs w:val="24"/>
        </w:rPr>
        <w:t xml:space="preserve"> школы;</w:t>
      </w:r>
    </w:p>
    <w:p w:rsidR="007C1135" w:rsidRPr="00720CBE" w:rsidRDefault="007C1135" w:rsidP="00280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 xml:space="preserve">-способность к осмыслению социального окружения, своего места в нем, принятие соответствующих возрасту ценностей и </w:t>
      </w:r>
      <w:proofErr w:type="spellStart"/>
      <w:r w:rsidRPr="00720CBE">
        <w:rPr>
          <w:rFonts w:ascii="Times New Roman" w:hAnsi="Times New Roman" w:cs="Times New Roman"/>
          <w:sz w:val="24"/>
          <w:szCs w:val="24"/>
        </w:rPr>
        <w:t>социальныхролей</w:t>
      </w:r>
      <w:proofErr w:type="spellEnd"/>
      <w:r w:rsidRPr="00720CBE">
        <w:rPr>
          <w:rFonts w:ascii="Times New Roman" w:hAnsi="Times New Roman" w:cs="Times New Roman"/>
          <w:sz w:val="24"/>
          <w:szCs w:val="24"/>
        </w:rPr>
        <w:t>;</w:t>
      </w:r>
    </w:p>
    <w:p w:rsidR="007C1135" w:rsidRPr="00720CBE" w:rsidRDefault="007C1135" w:rsidP="00280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>-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7C1135" w:rsidRPr="00720CBE" w:rsidRDefault="007C1135" w:rsidP="00280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>-понимание личной ответственности за свои поступки  на  основе  представлений   об этических нормах и правилах поведения в современном обществе;</w:t>
      </w:r>
    </w:p>
    <w:p w:rsidR="002809F3" w:rsidRPr="00720CBE" w:rsidRDefault="002809F3" w:rsidP="00280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CBE">
        <w:rPr>
          <w:rFonts w:ascii="Times New Roman" w:eastAsia="Times New Roman" w:hAnsi="Times New Roman" w:cs="Times New Roman"/>
          <w:sz w:val="24"/>
          <w:szCs w:val="24"/>
        </w:rPr>
        <w:t>- самостоятельность в выполнении учебных заданий, поручений, договоренностей;</w:t>
      </w:r>
    </w:p>
    <w:p w:rsidR="007C1135" w:rsidRPr="00720CBE" w:rsidRDefault="007C1135" w:rsidP="00280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>-готовность</w:t>
      </w:r>
      <w:r w:rsidRPr="00720CBE">
        <w:rPr>
          <w:rFonts w:ascii="Times New Roman" w:hAnsi="Times New Roman" w:cs="Times New Roman"/>
          <w:sz w:val="24"/>
          <w:szCs w:val="24"/>
        </w:rPr>
        <w:tab/>
        <w:t>к</w:t>
      </w:r>
      <w:r w:rsidRPr="00720CBE">
        <w:rPr>
          <w:rFonts w:ascii="Times New Roman" w:hAnsi="Times New Roman" w:cs="Times New Roman"/>
          <w:sz w:val="24"/>
          <w:szCs w:val="24"/>
        </w:rPr>
        <w:tab/>
        <w:t>безопасному</w:t>
      </w:r>
      <w:r w:rsidRPr="00720CBE">
        <w:rPr>
          <w:rFonts w:ascii="Times New Roman" w:hAnsi="Times New Roman" w:cs="Times New Roman"/>
          <w:sz w:val="24"/>
          <w:szCs w:val="24"/>
        </w:rPr>
        <w:tab/>
        <w:t>и</w:t>
      </w:r>
      <w:r w:rsidRPr="00720CBE">
        <w:rPr>
          <w:rFonts w:ascii="Times New Roman" w:hAnsi="Times New Roman" w:cs="Times New Roman"/>
          <w:sz w:val="24"/>
          <w:szCs w:val="24"/>
        </w:rPr>
        <w:tab/>
      </w:r>
      <w:r w:rsidRPr="00720CBE">
        <w:rPr>
          <w:rFonts w:ascii="Times New Roman" w:hAnsi="Times New Roman" w:cs="Times New Roman"/>
          <w:spacing w:val="-1"/>
          <w:sz w:val="24"/>
          <w:szCs w:val="24"/>
        </w:rPr>
        <w:t xml:space="preserve">бережному </w:t>
      </w:r>
      <w:r w:rsidRPr="00720CBE">
        <w:rPr>
          <w:rFonts w:ascii="Times New Roman" w:hAnsi="Times New Roman" w:cs="Times New Roman"/>
          <w:sz w:val="24"/>
          <w:szCs w:val="24"/>
        </w:rPr>
        <w:t xml:space="preserve">поведению в природе </w:t>
      </w:r>
      <w:proofErr w:type="spellStart"/>
      <w:r w:rsidRPr="00720CBE">
        <w:rPr>
          <w:rFonts w:ascii="Times New Roman" w:hAnsi="Times New Roman" w:cs="Times New Roman"/>
          <w:sz w:val="24"/>
          <w:szCs w:val="24"/>
        </w:rPr>
        <w:t>иобществе</w:t>
      </w:r>
      <w:proofErr w:type="spellEnd"/>
      <w:r w:rsidRPr="00720CBE">
        <w:rPr>
          <w:rFonts w:ascii="Times New Roman" w:hAnsi="Times New Roman" w:cs="Times New Roman"/>
          <w:sz w:val="24"/>
          <w:szCs w:val="24"/>
        </w:rPr>
        <w:t>.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Регулятивные  базовые учебные действия: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 w:rsidRPr="00720C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2E58" w:rsidRPr="00720C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чающие</w:t>
      </w:r>
      <w:r w:rsidRPr="00720C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научатся: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20CB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 w:rsidRPr="00720CBE">
        <w:rPr>
          <w:rFonts w:ascii="Times New Roman" w:eastAsia="Times New Roman" w:hAnsi="Times New Roman" w:cs="Times New Roman"/>
          <w:sz w:val="24"/>
          <w:szCs w:val="24"/>
        </w:rPr>
        <w:t xml:space="preserve"> адекватно использовать ритуалы школьного поведения (поднимать руку, вставать и выходить из-за парты и т.д.)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20CBE">
        <w:rPr>
          <w:sz w:val="24"/>
          <w:szCs w:val="24"/>
        </w:rPr>
        <w:t xml:space="preserve">- </w:t>
      </w: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нимать цели и произвольно включаться в деятельность, следовать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дложенному плану и работать в общем темпе;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активно участвовать в деятельности, контролировать и оценивать свои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йствия и действия одноклассников;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соотносить свои действия и их результаты с заданными образцами,</w:t>
      </w:r>
    </w:p>
    <w:p w:rsidR="00527E62" w:rsidRPr="00720CBE" w:rsidRDefault="002809F3" w:rsidP="00527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принимать оценку деятельности, оценивать ее с учетом предложенных критериев, корректировать свою деятельность с учетом выявленных недочетов</w:t>
      </w:r>
      <w:r w:rsidR="00527E62" w:rsidRPr="00720C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пособность к самооценке на основе наблюдения за собственной речью);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Познавательные базовые учебные действия:   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 w:rsidRPr="00720C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2E58" w:rsidRPr="00720C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чающие</w:t>
      </w:r>
      <w:r w:rsidRPr="00720C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научатся: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20CB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делять существенные, общие и отличительные свойства предметов;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20CB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 w:rsidR="00424A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станавливать </w:t>
      </w:r>
      <w:proofErr w:type="spellStart"/>
      <w:r w:rsidR="00424A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о-</w:t>
      </w: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довые</w:t>
      </w:r>
      <w:proofErr w:type="spellEnd"/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тношения предметов;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20CB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лать простейшие обобщения, сравнивать, классифицировать на наглядном материале;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пользоваться знаками, символами, предметами – заместителями;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20CB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-</w:t>
      </w: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итать;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писать;</w:t>
      </w:r>
    </w:p>
    <w:p w:rsidR="007C1135" w:rsidRPr="00720CBE" w:rsidRDefault="007C1135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20CBE">
        <w:rPr>
          <w:sz w:val="24"/>
          <w:szCs w:val="24"/>
        </w:rPr>
        <w:t>-</w:t>
      </w:r>
      <w:r w:rsidRPr="00720CBE">
        <w:rPr>
          <w:rFonts w:ascii="Times New Roman" w:hAnsi="Times New Roman" w:cs="Times New Roman"/>
          <w:sz w:val="24"/>
          <w:szCs w:val="24"/>
        </w:rPr>
        <w:t>наблюдать под руководством взрослого за предметами и явлениями окружающей действительности;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20CB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, электронных и других носителях) под руководством и с помощью учителя.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Коммуникативные базовые учебные действия: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 w:rsidRPr="00720C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2E58" w:rsidRPr="00720C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чающие</w:t>
      </w:r>
      <w:r w:rsidRPr="00720C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научатся: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720CB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ступать в контакт и работать в коллективе (учитель – ученик, ученик – ученик, ученик – класс, учитель - класс);</w:t>
      </w:r>
      <w:proofErr w:type="gramEnd"/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использовать принятые ритуалы социального взаимодействия с одноклассниками и учителем;</w:t>
      </w:r>
    </w:p>
    <w:p w:rsidR="002809F3" w:rsidRPr="00720CBE" w:rsidRDefault="002809F3" w:rsidP="002809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BE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щаться за помощью и принимать помощь;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20CBE">
        <w:rPr>
          <w:sz w:val="24"/>
          <w:szCs w:val="24"/>
        </w:rPr>
        <w:t>-</w:t>
      </w:r>
      <w:r w:rsidRPr="00720CBE">
        <w:rPr>
          <w:rFonts w:ascii="Times New Roman" w:hAnsi="Times New Roman" w:cs="Times New Roman"/>
          <w:sz w:val="24"/>
          <w:szCs w:val="24"/>
        </w:rPr>
        <w:t>сотрудничать</w:t>
      </w:r>
      <w:r w:rsidRPr="00720CBE">
        <w:rPr>
          <w:rFonts w:ascii="Times New Roman" w:hAnsi="Times New Roman" w:cs="Times New Roman"/>
          <w:sz w:val="24"/>
          <w:szCs w:val="24"/>
        </w:rPr>
        <w:tab/>
        <w:t>с</w:t>
      </w:r>
      <w:r w:rsidRPr="00720CBE">
        <w:rPr>
          <w:rFonts w:ascii="Times New Roman" w:hAnsi="Times New Roman" w:cs="Times New Roman"/>
          <w:sz w:val="24"/>
          <w:szCs w:val="24"/>
        </w:rPr>
        <w:tab/>
        <w:t>взрослыми</w:t>
      </w:r>
      <w:r w:rsidRPr="00720CBE">
        <w:rPr>
          <w:rFonts w:ascii="Times New Roman" w:hAnsi="Times New Roman" w:cs="Times New Roman"/>
          <w:sz w:val="24"/>
          <w:szCs w:val="24"/>
        </w:rPr>
        <w:tab/>
        <w:t>и</w:t>
      </w:r>
      <w:r w:rsidRPr="00720CBE">
        <w:rPr>
          <w:rFonts w:ascii="Times New Roman" w:hAnsi="Times New Roman" w:cs="Times New Roman"/>
          <w:sz w:val="24"/>
          <w:szCs w:val="24"/>
        </w:rPr>
        <w:tab/>
        <w:t>сверстниками</w:t>
      </w:r>
      <w:r w:rsidRPr="00720CBE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720CBE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720C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20CBE">
        <w:rPr>
          <w:rFonts w:ascii="Times New Roman" w:hAnsi="Times New Roman" w:cs="Times New Roman"/>
          <w:sz w:val="24"/>
          <w:szCs w:val="24"/>
        </w:rPr>
        <w:t>социальныхситуациях</w:t>
      </w:r>
      <w:proofErr w:type="spellEnd"/>
      <w:r w:rsidRPr="00720CBE">
        <w:rPr>
          <w:rFonts w:ascii="Times New Roman" w:hAnsi="Times New Roman" w:cs="Times New Roman"/>
          <w:sz w:val="24"/>
          <w:szCs w:val="24"/>
        </w:rPr>
        <w:t>;</w:t>
      </w:r>
    </w:p>
    <w:p w:rsidR="002809F3" w:rsidRPr="00720CBE" w:rsidRDefault="002809F3" w:rsidP="002809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BE">
        <w:rPr>
          <w:rFonts w:ascii="Times New Roman" w:eastAsia="Times New Roman" w:hAnsi="Times New Roman" w:cs="Times New Roman"/>
          <w:color w:val="000000"/>
          <w:sz w:val="24"/>
          <w:szCs w:val="24"/>
        </w:rPr>
        <w:t>- слушать и понимать инструкцию к учебному заданию в разных видах деятельности и быту;</w:t>
      </w:r>
    </w:p>
    <w:p w:rsidR="002809F3" w:rsidRPr="00720CBE" w:rsidRDefault="002809F3" w:rsidP="002809F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20CBE">
        <w:rPr>
          <w:rFonts w:ascii="Times New Roman" w:hAnsi="Times New Roman" w:cs="Times New Roman"/>
          <w:sz w:val="24"/>
          <w:szCs w:val="24"/>
        </w:rPr>
        <w:t>-доброжелательно</w:t>
      </w:r>
      <w:r w:rsidRPr="00720CBE">
        <w:rPr>
          <w:rFonts w:ascii="Times New Roman" w:hAnsi="Times New Roman" w:cs="Times New Roman"/>
          <w:sz w:val="24"/>
          <w:szCs w:val="24"/>
        </w:rPr>
        <w:tab/>
        <w:t>относиться,</w:t>
      </w:r>
      <w:r w:rsidRPr="00720CBE">
        <w:rPr>
          <w:rFonts w:ascii="Times New Roman" w:hAnsi="Times New Roman" w:cs="Times New Roman"/>
          <w:sz w:val="24"/>
          <w:szCs w:val="24"/>
        </w:rPr>
        <w:tab/>
      </w:r>
      <w:r w:rsidRPr="00720CBE">
        <w:rPr>
          <w:rFonts w:ascii="Times New Roman" w:hAnsi="Times New Roman" w:cs="Times New Roman"/>
          <w:spacing w:val="-1"/>
          <w:sz w:val="24"/>
          <w:szCs w:val="24"/>
        </w:rPr>
        <w:t xml:space="preserve">сопереживать, </w:t>
      </w:r>
      <w:r w:rsidRPr="00720CBE">
        <w:rPr>
          <w:rFonts w:ascii="Times New Roman" w:hAnsi="Times New Roman" w:cs="Times New Roman"/>
          <w:sz w:val="24"/>
          <w:szCs w:val="24"/>
        </w:rPr>
        <w:t xml:space="preserve">конструктивно взаимодействовать </w:t>
      </w:r>
      <w:proofErr w:type="spellStart"/>
      <w:r w:rsidRPr="00720CBE">
        <w:rPr>
          <w:rFonts w:ascii="Times New Roman" w:hAnsi="Times New Roman" w:cs="Times New Roman"/>
          <w:sz w:val="24"/>
          <w:szCs w:val="24"/>
        </w:rPr>
        <w:t>слюдьми</w:t>
      </w:r>
      <w:proofErr w:type="spellEnd"/>
      <w:r w:rsidRPr="00720CBE">
        <w:rPr>
          <w:rFonts w:ascii="Times New Roman" w:hAnsi="Times New Roman" w:cs="Times New Roman"/>
          <w:sz w:val="24"/>
          <w:szCs w:val="24"/>
        </w:rPr>
        <w:t>;</w:t>
      </w:r>
    </w:p>
    <w:p w:rsidR="00482D97" w:rsidRPr="00720CBE" w:rsidRDefault="002809F3" w:rsidP="00A34757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20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договариваться и изменять свое поведение с учетом поведения других участников спорной ситуации.</w:t>
      </w:r>
    </w:p>
    <w:p w:rsidR="006338FC" w:rsidRPr="00F130A8" w:rsidRDefault="00CC780C" w:rsidP="006338FC">
      <w:pPr>
        <w:pStyle w:val="ac"/>
        <w:jc w:val="center"/>
      </w:pPr>
      <w:r w:rsidRPr="00CC780C">
        <w:rPr>
          <w:rFonts w:eastAsia="Calibri"/>
          <w:b/>
          <w:bCs/>
          <w:color w:val="000000"/>
          <w:sz w:val="28"/>
          <w:szCs w:val="28"/>
          <w:lang w:val="en-US"/>
        </w:rPr>
        <w:t>III</w:t>
      </w:r>
      <w:r w:rsidRPr="00CC780C">
        <w:rPr>
          <w:rFonts w:eastAsia="Calibri"/>
          <w:b/>
          <w:bCs/>
          <w:color w:val="000000"/>
          <w:sz w:val="28"/>
          <w:szCs w:val="28"/>
        </w:rPr>
        <w:t>.</w:t>
      </w:r>
      <w:r w:rsidR="00EE2C5D" w:rsidRPr="00CC780C">
        <w:rPr>
          <w:rFonts w:eastAsia="Calibri"/>
          <w:b/>
          <w:bCs/>
          <w:color w:val="000000"/>
          <w:sz w:val="28"/>
          <w:szCs w:val="28"/>
        </w:rPr>
        <w:t>Содержание учебного предмета</w:t>
      </w:r>
      <w:r w:rsidRPr="006338FC">
        <w:rPr>
          <w:rFonts w:eastAsia="Calibri"/>
          <w:b/>
          <w:bCs/>
          <w:color w:val="000000"/>
          <w:sz w:val="28"/>
          <w:szCs w:val="28"/>
        </w:rPr>
        <w:br/>
      </w:r>
      <w:hyperlink r:id="rId8" w:history="1">
        <w:r w:rsidR="006338FC" w:rsidRPr="00E61882">
          <w:rPr>
            <w:rStyle w:val="ListLabel2"/>
            <w:lang w:val="en-US"/>
          </w:rPr>
          <w:t>https</w:t>
        </w:r>
        <w:r w:rsidR="006338FC" w:rsidRPr="00E61882">
          <w:rPr>
            <w:rStyle w:val="ListLabel2"/>
          </w:rPr>
          <w:t>://</w:t>
        </w:r>
        <w:r w:rsidR="006338FC" w:rsidRPr="00E61882">
          <w:rPr>
            <w:rStyle w:val="ListLabel2"/>
            <w:lang w:val="en-US"/>
          </w:rPr>
          <w:t>catalog</w:t>
        </w:r>
        <w:r w:rsidR="006338FC" w:rsidRPr="00E61882">
          <w:rPr>
            <w:rStyle w:val="ListLabel2"/>
          </w:rPr>
          <w:t>.</w:t>
        </w:r>
        <w:proofErr w:type="spellStart"/>
        <w:r w:rsidR="006338FC" w:rsidRPr="00E61882">
          <w:rPr>
            <w:rStyle w:val="ListLabel2"/>
            <w:lang w:val="en-US"/>
          </w:rPr>
          <w:t>prosv</w:t>
        </w:r>
        <w:proofErr w:type="spellEnd"/>
        <w:r w:rsidR="006338FC" w:rsidRPr="00E61882">
          <w:rPr>
            <w:rStyle w:val="ListLabel2"/>
          </w:rPr>
          <w:t>.</w:t>
        </w:r>
        <w:proofErr w:type="spellStart"/>
        <w:r w:rsidR="006338FC" w:rsidRPr="00E61882">
          <w:rPr>
            <w:rStyle w:val="ListLabel2"/>
            <w:lang w:val="en-US"/>
          </w:rPr>
          <w:t>ru</w:t>
        </w:r>
        <w:proofErr w:type="spellEnd"/>
        <w:r w:rsidR="006338FC" w:rsidRPr="00E61882">
          <w:rPr>
            <w:rStyle w:val="ListLabel2"/>
          </w:rPr>
          <w:t>/</w:t>
        </w:r>
        <w:r w:rsidR="006338FC" w:rsidRPr="00E61882">
          <w:rPr>
            <w:rStyle w:val="ListLabel2"/>
            <w:lang w:val="en-US"/>
          </w:rPr>
          <w:t>item</w:t>
        </w:r>
        <w:r w:rsidR="006338FC" w:rsidRPr="00E61882">
          <w:rPr>
            <w:rStyle w:val="ListLabel2"/>
          </w:rPr>
          <w:t>/16357</w:t>
        </w:r>
      </w:hyperlink>
    </w:p>
    <w:p w:rsidR="006338FC" w:rsidRPr="00E61882" w:rsidRDefault="006338FC" w:rsidP="00633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3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E6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E6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54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</w:t>
      </w:r>
    </w:p>
    <w:tbl>
      <w:tblPr>
        <w:tblStyle w:val="a5"/>
        <w:tblW w:w="0" w:type="auto"/>
        <w:tblInd w:w="-142" w:type="dxa"/>
        <w:tblLook w:val="04A0"/>
      </w:tblPr>
      <w:tblGrid>
        <w:gridCol w:w="676"/>
        <w:gridCol w:w="6378"/>
        <w:gridCol w:w="2517"/>
      </w:tblGrid>
      <w:tr w:rsidR="006338FC" w:rsidRPr="00E61882" w:rsidTr="006338FC">
        <w:tc>
          <w:tcPr>
            <w:tcW w:w="676" w:type="dxa"/>
          </w:tcPr>
          <w:p w:rsidR="006338FC" w:rsidRPr="00E61882" w:rsidRDefault="006338FC" w:rsidP="004720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1882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6338FC" w:rsidRPr="00E61882" w:rsidRDefault="006338FC" w:rsidP="004720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1882"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517" w:type="dxa"/>
          </w:tcPr>
          <w:p w:rsidR="006338FC" w:rsidRPr="00E61882" w:rsidRDefault="006338FC" w:rsidP="004720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1882">
              <w:rPr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338FC" w:rsidRPr="00E61882" w:rsidTr="006338FC">
        <w:tc>
          <w:tcPr>
            <w:tcW w:w="676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5CE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6338FC" w:rsidRPr="00F130A8" w:rsidRDefault="006338FC" w:rsidP="006338FC">
            <w:pPr>
              <w:rPr>
                <w:bCs/>
                <w:color w:val="000000"/>
                <w:sz w:val="24"/>
                <w:szCs w:val="24"/>
              </w:rPr>
            </w:pPr>
            <w:r w:rsidRPr="00595CE0">
              <w:rPr>
                <w:sz w:val="24"/>
                <w:szCs w:val="24"/>
              </w:rPr>
              <w:t>Школьная жизнь «Снова в школу!»</w:t>
            </w:r>
            <w:r w:rsidRPr="00595CE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5C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6338FC" w:rsidRPr="00E61882" w:rsidTr="006338FC">
        <w:tc>
          <w:tcPr>
            <w:tcW w:w="676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5CE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6338FC" w:rsidRPr="00F130A8" w:rsidRDefault="006338FC" w:rsidP="006338FC">
            <w:pPr>
              <w:rPr>
                <w:bCs/>
                <w:color w:val="000000"/>
                <w:sz w:val="24"/>
                <w:szCs w:val="24"/>
              </w:rPr>
            </w:pPr>
            <w:r w:rsidRPr="00595CE0">
              <w:rPr>
                <w:sz w:val="24"/>
                <w:szCs w:val="24"/>
              </w:rPr>
              <w:t>Я и мои товарищи «Мы собрались поиграть»</w:t>
            </w:r>
            <w:r w:rsidRPr="00595CE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5C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6338FC" w:rsidRPr="00E61882" w:rsidTr="006338FC">
        <w:tc>
          <w:tcPr>
            <w:tcW w:w="676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5CE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6338FC" w:rsidRPr="00595CE0" w:rsidRDefault="006338FC" w:rsidP="006338FC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sz w:val="24"/>
                <w:szCs w:val="24"/>
              </w:rPr>
              <w:t xml:space="preserve">Школьная жизнь: «В библиотеке» </w:t>
            </w:r>
          </w:p>
        </w:tc>
        <w:tc>
          <w:tcPr>
            <w:tcW w:w="2517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5CE0">
              <w:rPr>
                <w:sz w:val="24"/>
                <w:szCs w:val="24"/>
              </w:rPr>
              <w:t>4</w:t>
            </w:r>
          </w:p>
        </w:tc>
      </w:tr>
      <w:tr w:rsidR="006338FC" w:rsidRPr="00E61882" w:rsidTr="006338FC">
        <w:tc>
          <w:tcPr>
            <w:tcW w:w="676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5CE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6338FC" w:rsidRPr="00F130A8" w:rsidRDefault="006338FC" w:rsidP="006338FC">
            <w:pPr>
              <w:rPr>
                <w:bCs/>
                <w:color w:val="000000"/>
                <w:sz w:val="24"/>
                <w:szCs w:val="24"/>
              </w:rPr>
            </w:pPr>
            <w:r w:rsidRPr="00595CE0">
              <w:rPr>
                <w:color w:val="000000"/>
                <w:sz w:val="24"/>
                <w:szCs w:val="24"/>
              </w:rPr>
              <w:t>Я за порогом дома</w:t>
            </w:r>
            <w:proofErr w:type="gramStart"/>
            <w:r w:rsidRPr="00595CE0">
              <w:rPr>
                <w:color w:val="000000"/>
                <w:sz w:val="24"/>
                <w:szCs w:val="24"/>
              </w:rPr>
              <w:t>:</w:t>
            </w:r>
            <w:r w:rsidRPr="00595CE0">
              <w:rPr>
                <w:sz w:val="24"/>
                <w:szCs w:val="24"/>
              </w:rPr>
              <w:t>«</w:t>
            </w:r>
            <w:proofErr w:type="gramEnd"/>
            <w:r w:rsidRPr="00595CE0">
              <w:rPr>
                <w:sz w:val="24"/>
                <w:szCs w:val="24"/>
              </w:rPr>
              <w:t>На приёме у врача»</w:t>
            </w:r>
            <w:r w:rsidRPr="00595CE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5C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6338FC" w:rsidRPr="00E61882" w:rsidTr="006338FC">
        <w:tc>
          <w:tcPr>
            <w:tcW w:w="676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5CE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6338FC" w:rsidRPr="00595CE0" w:rsidRDefault="006338FC" w:rsidP="006338FC">
            <w:pPr>
              <w:rPr>
                <w:sz w:val="24"/>
                <w:szCs w:val="24"/>
              </w:rPr>
            </w:pPr>
            <w:r w:rsidRPr="00595CE0">
              <w:rPr>
                <w:sz w:val="24"/>
                <w:szCs w:val="24"/>
              </w:rPr>
              <w:t>Играем в сказку</w:t>
            </w:r>
            <w:proofErr w:type="gramStart"/>
            <w:r w:rsidRPr="00595CE0">
              <w:rPr>
                <w:sz w:val="24"/>
                <w:szCs w:val="24"/>
              </w:rPr>
              <w:t>:«</w:t>
            </w:r>
            <w:proofErr w:type="gramEnd"/>
            <w:r w:rsidRPr="00595CE0">
              <w:rPr>
                <w:sz w:val="24"/>
                <w:szCs w:val="24"/>
              </w:rPr>
              <w:t>Лисичка со скалочкой»</w:t>
            </w:r>
            <w:r w:rsidRPr="00595CE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6338FC" w:rsidRPr="00595CE0" w:rsidRDefault="006338FC" w:rsidP="004720D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6338FC" w:rsidRPr="00E61882" w:rsidTr="006338FC">
        <w:tc>
          <w:tcPr>
            <w:tcW w:w="676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5CE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6338FC" w:rsidRPr="00595CE0" w:rsidRDefault="006338FC" w:rsidP="006338FC">
            <w:pPr>
              <w:rPr>
                <w:bCs/>
                <w:color w:val="000000"/>
                <w:sz w:val="24"/>
                <w:szCs w:val="24"/>
              </w:rPr>
            </w:pPr>
            <w:r w:rsidRPr="00595CE0">
              <w:rPr>
                <w:sz w:val="24"/>
                <w:szCs w:val="24"/>
              </w:rPr>
              <w:t>Играем в сказку</w:t>
            </w:r>
            <w:proofErr w:type="gramStart"/>
            <w:r w:rsidRPr="00595CE0">
              <w:rPr>
                <w:sz w:val="24"/>
                <w:szCs w:val="24"/>
              </w:rPr>
              <w:t>:«</w:t>
            </w:r>
            <w:proofErr w:type="gramEnd"/>
            <w:r w:rsidRPr="00595CE0">
              <w:rPr>
                <w:sz w:val="24"/>
                <w:szCs w:val="24"/>
              </w:rPr>
              <w:t>Сказки про Машу»</w:t>
            </w:r>
            <w:r w:rsidRPr="00595CE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6338FC" w:rsidRPr="00E61882" w:rsidTr="006338FC">
        <w:trPr>
          <w:trHeight w:val="98"/>
        </w:trPr>
        <w:tc>
          <w:tcPr>
            <w:tcW w:w="676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5CE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6338FC" w:rsidRPr="00595CE0" w:rsidRDefault="006338FC" w:rsidP="006338FC">
            <w:pPr>
              <w:rPr>
                <w:color w:val="000000"/>
                <w:sz w:val="24"/>
                <w:szCs w:val="24"/>
              </w:rPr>
            </w:pPr>
            <w:r w:rsidRPr="00595CE0">
              <w:rPr>
                <w:color w:val="000000"/>
                <w:sz w:val="24"/>
                <w:szCs w:val="24"/>
              </w:rPr>
              <w:t xml:space="preserve">Я за порогом дома: «Отправляюсь в магазин» </w:t>
            </w:r>
          </w:p>
        </w:tc>
        <w:tc>
          <w:tcPr>
            <w:tcW w:w="2517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6338FC" w:rsidRPr="00E61882" w:rsidTr="006338FC">
        <w:trPr>
          <w:trHeight w:val="98"/>
        </w:trPr>
        <w:tc>
          <w:tcPr>
            <w:tcW w:w="676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5CE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6338FC" w:rsidRPr="00595CE0" w:rsidRDefault="006338FC" w:rsidP="006338FC">
            <w:pPr>
              <w:rPr>
                <w:sz w:val="24"/>
                <w:szCs w:val="24"/>
              </w:rPr>
            </w:pPr>
            <w:r w:rsidRPr="00595CE0">
              <w:rPr>
                <w:sz w:val="24"/>
                <w:szCs w:val="24"/>
              </w:rPr>
              <w:t>Я дома:</w:t>
            </w:r>
            <w:r w:rsidRPr="00595CE0">
              <w:rPr>
                <w:sz w:val="24"/>
                <w:szCs w:val="24"/>
                <w:lang w:val="en-US"/>
              </w:rPr>
              <w:t xml:space="preserve"> </w:t>
            </w:r>
            <w:r w:rsidRPr="00595CE0">
              <w:rPr>
                <w:sz w:val="24"/>
                <w:szCs w:val="24"/>
              </w:rPr>
              <w:t xml:space="preserve">«Телефонный разговор» </w:t>
            </w:r>
          </w:p>
        </w:tc>
        <w:tc>
          <w:tcPr>
            <w:tcW w:w="2517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sz w:val="24"/>
                <w:szCs w:val="24"/>
              </w:rPr>
              <w:t>4</w:t>
            </w:r>
          </w:p>
        </w:tc>
      </w:tr>
      <w:tr w:rsidR="006338FC" w:rsidRPr="00E61882" w:rsidTr="006338FC">
        <w:trPr>
          <w:trHeight w:val="98"/>
        </w:trPr>
        <w:tc>
          <w:tcPr>
            <w:tcW w:w="676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378" w:type="dxa"/>
          </w:tcPr>
          <w:p w:rsidR="006338FC" w:rsidRPr="00595CE0" w:rsidRDefault="006338FC" w:rsidP="006338FC">
            <w:pPr>
              <w:rPr>
                <w:sz w:val="24"/>
                <w:szCs w:val="24"/>
              </w:rPr>
            </w:pPr>
            <w:r w:rsidRPr="00595CE0">
              <w:rPr>
                <w:color w:val="000000"/>
                <w:sz w:val="24"/>
                <w:szCs w:val="24"/>
              </w:rPr>
              <w:t xml:space="preserve">Новогодние поздравления» </w:t>
            </w:r>
          </w:p>
        </w:tc>
        <w:tc>
          <w:tcPr>
            <w:tcW w:w="2517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338FC" w:rsidRPr="00E61882" w:rsidTr="006338FC">
        <w:trPr>
          <w:trHeight w:val="98"/>
        </w:trPr>
        <w:tc>
          <w:tcPr>
            <w:tcW w:w="676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378" w:type="dxa"/>
          </w:tcPr>
          <w:p w:rsidR="006338FC" w:rsidRPr="00595CE0" w:rsidRDefault="006338FC" w:rsidP="006338FC">
            <w:pPr>
              <w:rPr>
                <w:sz w:val="24"/>
                <w:szCs w:val="24"/>
              </w:rPr>
            </w:pPr>
            <w:r w:rsidRPr="00595CE0">
              <w:rPr>
                <w:sz w:val="24"/>
                <w:szCs w:val="24"/>
              </w:rPr>
              <w:t>Мир природы: «Какая сегодня погода?»</w:t>
            </w:r>
            <w:r w:rsidRPr="00595CE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6338FC" w:rsidRPr="00E61882" w:rsidTr="006338FC">
        <w:trPr>
          <w:trHeight w:val="98"/>
        </w:trPr>
        <w:tc>
          <w:tcPr>
            <w:tcW w:w="676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378" w:type="dxa"/>
          </w:tcPr>
          <w:p w:rsidR="006338FC" w:rsidRPr="00595CE0" w:rsidRDefault="006338FC" w:rsidP="006338FC">
            <w:pPr>
              <w:rPr>
                <w:color w:val="000000"/>
                <w:sz w:val="24"/>
                <w:szCs w:val="24"/>
              </w:rPr>
            </w:pPr>
            <w:r w:rsidRPr="00595CE0">
              <w:rPr>
                <w:sz w:val="24"/>
                <w:szCs w:val="24"/>
              </w:rPr>
              <w:t>Играем в сказку</w:t>
            </w:r>
            <w:proofErr w:type="gramStart"/>
            <w:r w:rsidRPr="00595CE0">
              <w:rPr>
                <w:sz w:val="24"/>
                <w:szCs w:val="24"/>
              </w:rPr>
              <w:t>:«</w:t>
            </w:r>
            <w:proofErr w:type="gramEnd"/>
            <w:r w:rsidRPr="00595CE0">
              <w:rPr>
                <w:sz w:val="24"/>
                <w:szCs w:val="24"/>
              </w:rPr>
              <w:t>Снегурочка»</w:t>
            </w:r>
            <w:r w:rsidRPr="00595CE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6338FC" w:rsidRPr="00E61882" w:rsidTr="006338FC">
        <w:trPr>
          <w:trHeight w:val="98"/>
        </w:trPr>
        <w:tc>
          <w:tcPr>
            <w:tcW w:w="676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378" w:type="dxa"/>
          </w:tcPr>
          <w:p w:rsidR="006338FC" w:rsidRPr="00595CE0" w:rsidRDefault="006338FC" w:rsidP="006338FC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595CE0">
              <w:rPr>
                <w:sz w:val="24"/>
                <w:szCs w:val="24"/>
              </w:rPr>
              <w:t>Я и мои товарищи: «Готовим поздравления и подарок к празднику</w:t>
            </w:r>
            <w:proofErr w:type="gramStart"/>
            <w:r w:rsidRPr="00595CE0">
              <w:rPr>
                <w:sz w:val="24"/>
                <w:szCs w:val="24"/>
              </w:rPr>
              <w:t>.»</w:t>
            </w:r>
            <w:r w:rsidRPr="00595CE0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17" w:type="dxa"/>
          </w:tcPr>
          <w:p w:rsidR="006338FC" w:rsidRPr="00595CE0" w:rsidRDefault="00595CE0" w:rsidP="004720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30A8">
              <w:rPr>
                <w:color w:val="000000"/>
                <w:sz w:val="24"/>
                <w:szCs w:val="24"/>
              </w:rPr>
              <w:t xml:space="preserve">     </w:t>
            </w:r>
            <w:r w:rsidR="006338FC" w:rsidRPr="00595CE0">
              <w:rPr>
                <w:color w:val="000000"/>
                <w:sz w:val="24"/>
                <w:szCs w:val="24"/>
              </w:rPr>
              <w:t>8</w:t>
            </w:r>
            <w:r w:rsidR="006338FC" w:rsidRPr="00595CE0">
              <w:rPr>
                <w:sz w:val="24"/>
                <w:szCs w:val="24"/>
              </w:rPr>
              <w:tab/>
            </w:r>
          </w:p>
        </w:tc>
      </w:tr>
      <w:tr w:rsidR="006338FC" w:rsidRPr="00E61882" w:rsidTr="006338FC">
        <w:trPr>
          <w:trHeight w:val="98"/>
        </w:trPr>
        <w:tc>
          <w:tcPr>
            <w:tcW w:w="676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378" w:type="dxa"/>
          </w:tcPr>
          <w:p w:rsidR="006338FC" w:rsidRPr="00595CE0" w:rsidRDefault="006338FC" w:rsidP="006338FC">
            <w:pPr>
              <w:rPr>
                <w:color w:val="000000"/>
                <w:sz w:val="24"/>
                <w:szCs w:val="24"/>
              </w:rPr>
            </w:pPr>
            <w:r w:rsidRPr="00595CE0">
              <w:rPr>
                <w:color w:val="000000"/>
                <w:sz w:val="24"/>
                <w:szCs w:val="24"/>
              </w:rPr>
              <w:t>Я за порогом дома «</w:t>
            </w:r>
            <w:proofErr w:type="gramStart"/>
            <w:r w:rsidRPr="00595CE0">
              <w:rPr>
                <w:color w:val="000000"/>
                <w:sz w:val="24"/>
                <w:szCs w:val="24"/>
              </w:rPr>
              <w:t>Я-</w:t>
            </w:r>
            <w:proofErr w:type="gramEnd"/>
            <w:r w:rsidRPr="00595CE0">
              <w:rPr>
                <w:color w:val="000000"/>
                <w:sz w:val="24"/>
                <w:szCs w:val="24"/>
              </w:rPr>
              <w:t xml:space="preserve"> зритель» </w:t>
            </w:r>
          </w:p>
        </w:tc>
        <w:tc>
          <w:tcPr>
            <w:tcW w:w="2517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6338FC" w:rsidRPr="00E61882" w:rsidTr="006338FC">
        <w:trPr>
          <w:trHeight w:val="98"/>
        </w:trPr>
        <w:tc>
          <w:tcPr>
            <w:tcW w:w="676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378" w:type="dxa"/>
          </w:tcPr>
          <w:p w:rsidR="006338FC" w:rsidRPr="00595CE0" w:rsidRDefault="006338FC" w:rsidP="00595CE0">
            <w:pPr>
              <w:rPr>
                <w:sz w:val="24"/>
                <w:szCs w:val="24"/>
              </w:rPr>
            </w:pPr>
            <w:r w:rsidRPr="00595CE0">
              <w:rPr>
                <w:sz w:val="24"/>
                <w:szCs w:val="24"/>
              </w:rPr>
              <w:t>Я и мои товарищи:</w:t>
            </w:r>
            <w:r w:rsidR="00595CE0" w:rsidRPr="00595CE0">
              <w:rPr>
                <w:sz w:val="24"/>
                <w:szCs w:val="24"/>
              </w:rPr>
              <w:t xml:space="preserve"> </w:t>
            </w:r>
            <w:r w:rsidRPr="00595CE0">
              <w:rPr>
                <w:sz w:val="24"/>
                <w:szCs w:val="24"/>
              </w:rPr>
              <w:t>«Веселый праздник»</w:t>
            </w:r>
          </w:p>
        </w:tc>
        <w:tc>
          <w:tcPr>
            <w:tcW w:w="2517" w:type="dxa"/>
          </w:tcPr>
          <w:p w:rsidR="006338FC" w:rsidRPr="00595CE0" w:rsidRDefault="00595CE0" w:rsidP="004720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5C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6338FC" w:rsidRPr="00E61882" w:rsidTr="006338FC">
        <w:trPr>
          <w:trHeight w:val="98"/>
        </w:trPr>
        <w:tc>
          <w:tcPr>
            <w:tcW w:w="676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378" w:type="dxa"/>
          </w:tcPr>
          <w:p w:rsidR="006338FC" w:rsidRPr="00595CE0" w:rsidRDefault="006338FC" w:rsidP="00595CE0">
            <w:pPr>
              <w:rPr>
                <w:sz w:val="24"/>
                <w:szCs w:val="24"/>
              </w:rPr>
            </w:pPr>
            <w:r w:rsidRPr="00595CE0">
              <w:rPr>
                <w:sz w:val="24"/>
                <w:szCs w:val="24"/>
              </w:rPr>
              <w:t xml:space="preserve">Мир природы: «Учимся понимать животных» </w:t>
            </w:r>
          </w:p>
        </w:tc>
        <w:tc>
          <w:tcPr>
            <w:tcW w:w="2517" w:type="dxa"/>
          </w:tcPr>
          <w:p w:rsidR="006338FC" w:rsidRPr="00595CE0" w:rsidRDefault="00595CE0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sz w:val="24"/>
                <w:szCs w:val="24"/>
              </w:rPr>
              <w:t>4</w:t>
            </w:r>
          </w:p>
        </w:tc>
      </w:tr>
      <w:tr w:rsidR="006338FC" w:rsidRPr="00E61882" w:rsidTr="006338FC">
        <w:trPr>
          <w:trHeight w:val="98"/>
        </w:trPr>
        <w:tc>
          <w:tcPr>
            <w:tcW w:w="676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378" w:type="dxa"/>
          </w:tcPr>
          <w:p w:rsidR="006338FC" w:rsidRPr="00595CE0" w:rsidRDefault="006338FC" w:rsidP="00595CE0">
            <w:pPr>
              <w:rPr>
                <w:sz w:val="24"/>
                <w:szCs w:val="24"/>
              </w:rPr>
            </w:pPr>
            <w:r w:rsidRPr="00595CE0">
              <w:rPr>
                <w:sz w:val="24"/>
                <w:szCs w:val="24"/>
              </w:rPr>
              <w:t>Я и мои товарищи: «Поздравляем с Днём Победы!</w:t>
            </w:r>
            <w:r w:rsidRPr="00595CE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6338FC" w:rsidRPr="00595CE0" w:rsidRDefault="00595CE0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6338FC" w:rsidRPr="00E61882" w:rsidTr="006338FC">
        <w:trPr>
          <w:trHeight w:val="98"/>
        </w:trPr>
        <w:tc>
          <w:tcPr>
            <w:tcW w:w="676" w:type="dxa"/>
          </w:tcPr>
          <w:p w:rsidR="006338FC" w:rsidRPr="00595CE0" w:rsidRDefault="006338FC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bCs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378" w:type="dxa"/>
          </w:tcPr>
          <w:p w:rsidR="006338FC" w:rsidRPr="00595CE0" w:rsidRDefault="006338FC" w:rsidP="00595CE0">
            <w:pPr>
              <w:rPr>
                <w:sz w:val="24"/>
                <w:szCs w:val="24"/>
              </w:rPr>
            </w:pPr>
            <w:r w:rsidRPr="00595CE0">
              <w:rPr>
                <w:sz w:val="24"/>
                <w:szCs w:val="24"/>
              </w:rPr>
              <w:t>Это я: «Узнай меня!»</w:t>
            </w:r>
            <w:r w:rsidRPr="00595CE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6338FC" w:rsidRPr="00595CE0" w:rsidRDefault="00595CE0" w:rsidP="004720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95CE0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6338FC" w:rsidRPr="006338FC" w:rsidRDefault="006338FC" w:rsidP="006338FC">
      <w:pPr>
        <w:pStyle w:val="ac"/>
        <w:jc w:val="center"/>
        <w:rPr>
          <w:lang w:val="en-US"/>
        </w:rPr>
      </w:pPr>
      <w:r>
        <w:t xml:space="preserve">                                                          </w:t>
      </w:r>
      <w:r w:rsidR="00595CE0">
        <w:t xml:space="preserve">                       Итого: </w:t>
      </w:r>
      <w:r w:rsidR="00595CE0">
        <w:rPr>
          <w:lang w:val="en-US"/>
        </w:rPr>
        <w:t xml:space="preserve">68 </w:t>
      </w:r>
      <w:r w:rsidR="00595CE0">
        <w:t>часов</w:t>
      </w:r>
      <w:r w:rsidRPr="00E61882">
        <w:br/>
      </w:r>
    </w:p>
    <w:p w:rsidR="006C7115" w:rsidRPr="006338FC" w:rsidRDefault="00CC780C" w:rsidP="006C71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338F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</w:p>
    <w:p w:rsidR="00D91EB8" w:rsidRPr="00720CBE" w:rsidRDefault="00595CE0" w:rsidP="00D91EB8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br/>
        <w:t xml:space="preserve">Календарн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т</w:t>
      </w:r>
      <w:proofErr w:type="gramEnd"/>
      <w:r w:rsidR="00D91EB8" w:rsidRPr="00720C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атическое планирование</w:t>
      </w:r>
    </w:p>
    <w:tbl>
      <w:tblPr>
        <w:tblStyle w:val="a5"/>
        <w:tblW w:w="0" w:type="auto"/>
        <w:tblInd w:w="108" w:type="dxa"/>
        <w:tblLook w:val="04A0"/>
      </w:tblPr>
      <w:tblGrid>
        <w:gridCol w:w="753"/>
        <w:gridCol w:w="993"/>
        <w:gridCol w:w="5429"/>
        <w:gridCol w:w="846"/>
        <w:gridCol w:w="1442"/>
      </w:tblGrid>
      <w:tr w:rsidR="008346BA" w:rsidTr="00F009AA">
        <w:tc>
          <w:tcPr>
            <w:tcW w:w="766" w:type="dxa"/>
          </w:tcPr>
          <w:p w:rsidR="008346BA" w:rsidRPr="00720CBE" w:rsidRDefault="008346BA" w:rsidP="00D91EB8">
            <w:pPr>
              <w:rPr>
                <w:color w:val="00000A"/>
                <w:sz w:val="24"/>
                <w:szCs w:val="24"/>
              </w:rPr>
            </w:pPr>
            <w:r w:rsidRPr="00720CBE">
              <w:rPr>
                <w:color w:val="00000A"/>
                <w:sz w:val="24"/>
                <w:szCs w:val="24"/>
              </w:rPr>
              <w:t>№</w:t>
            </w:r>
            <w:r w:rsidR="00595CE0">
              <w:rPr>
                <w:color w:val="00000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95CE0">
              <w:rPr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="00595CE0">
              <w:rPr>
                <w:color w:val="00000A"/>
                <w:sz w:val="24"/>
                <w:szCs w:val="24"/>
              </w:rPr>
              <w:t>/</w:t>
            </w:r>
            <w:proofErr w:type="spellStart"/>
            <w:r w:rsidR="00595CE0">
              <w:rPr>
                <w:color w:val="00000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2" w:type="dxa"/>
          </w:tcPr>
          <w:p w:rsidR="008346BA" w:rsidRDefault="00595CE0" w:rsidP="00D91EB8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№ в разделе</w:t>
            </w:r>
          </w:p>
        </w:tc>
        <w:tc>
          <w:tcPr>
            <w:tcW w:w="5607" w:type="dxa"/>
          </w:tcPr>
          <w:p w:rsidR="008346BA" w:rsidRPr="00720CBE" w:rsidRDefault="008346BA" w:rsidP="00D91EB8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6" w:type="dxa"/>
          </w:tcPr>
          <w:p w:rsidR="008346BA" w:rsidRPr="00720CBE" w:rsidRDefault="008346BA" w:rsidP="00D91EB8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Дата </w:t>
            </w:r>
          </w:p>
        </w:tc>
        <w:tc>
          <w:tcPr>
            <w:tcW w:w="1442" w:type="dxa"/>
          </w:tcPr>
          <w:p w:rsidR="008346BA" w:rsidRDefault="008346BA" w:rsidP="00D91EB8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примечание</w:t>
            </w:r>
          </w:p>
        </w:tc>
      </w:tr>
      <w:tr w:rsidR="008346BA" w:rsidTr="00F009AA">
        <w:tc>
          <w:tcPr>
            <w:tcW w:w="766" w:type="dxa"/>
          </w:tcPr>
          <w:p w:rsidR="008346BA" w:rsidRDefault="008346BA" w:rsidP="00D91E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8346BA" w:rsidRDefault="008346BA" w:rsidP="00D91E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8346BA" w:rsidRPr="00D91EB8" w:rsidRDefault="00595CE0" w:rsidP="00D91E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8346BA">
              <w:rPr>
                <w:b/>
                <w:sz w:val="24"/>
                <w:szCs w:val="24"/>
              </w:rPr>
              <w:t>Школьная жизнь «</w:t>
            </w:r>
            <w:r w:rsidR="008346BA" w:rsidRPr="00D91EB8">
              <w:rPr>
                <w:b/>
                <w:sz w:val="24"/>
                <w:szCs w:val="24"/>
              </w:rPr>
              <w:t>Снова в школу!</w:t>
            </w:r>
            <w:r w:rsidR="008346BA">
              <w:rPr>
                <w:b/>
                <w:sz w:val="24"/>
                <w:szCs w:val="24"/>
              </w:rPr>
              <w:t>»</w:t>
            </w:r>
            <w:r w:rsidR="008346BA" w:rsidRPr="00D91EB8">
              <w:rPr>
                <w:b/>
                <w:color w:val="000000"/>
                <w:sz w:val="24"/>
                <w:szCs w:val="24"/>
              </w:rPr>
              <w:t xml:space="preserve"> 4</w:t>
            </w:r>
            <w:r w:rsidR="008346BA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846" w:type="dxa"/>
          </w:tcPr>
          <w:p w:rsidR="008346BA" w:rsidRPr="00D91EB8" w:rsidRDefault="008346BA" w:rsidP="00D91E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8346BA" w:rsidRPr="00D91EB8" w:rsidRDefault="008346BA" w:rsidP="00D91E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DA0D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E4338B" w:rsidRDefault="00E4338B" w:rsidP="00D91E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95CE0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607" w:type="dxa"/>
          </w:tcPr>
          <w:p w:rsidR="00E4338B" w:rsidRDefault="00E4338B" w:rsidP="00D91E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ведения диалога. Проигрывание диалого</w:t>
            </w:r>
            <w:proofErr w:type="gramStart"/>
            <w:r>
              <w:rPr>
                <w:color w:val="000000"/>
                <w:sz w:val="24"/>
                <w:szCs w:val="24"/>
              </w:rPr>
              <w:t>в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иветствий к знакомым и малознакомым людям.</w:t>
            </w:r>
          </w:p>
        </w:tc>
        <w:tc>
          <w:tcPr>
            <w:tcW w:w="846" w:type="dxa"/>
          </w:tcPr>
          <w:p w:rsidR="00E4338B" w:rsidRPr="00565DEF" w:rsidRDefault="00595CE0" w:rsidP="00CC780C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</w:tc>
        <w:tc>
          <w:tcPr>
            <w:tcW w:w="1442" w:type="dxa"/>
          </w:tcPr>
          <w:p w:rsidR="00E4338B" w:rsidRDefault="00E4338B" w:rsidP="00DA0D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DA0D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E4338B" w:rsidRDefault="00595CE0" w:rsidP="000E3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E433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E4338B" w:rsidRDefault="00E4338B" w:rsidP="000E3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ов к стихотворению А.Шибаев</w:t>
            </w:r>
            <w:proofErr w:type="gramStart"/>
            <w:r>
              <w:rPr>
                <w:color w:val="000000"/>
                <w:sz w:val="24"/>
                <w:szCs w:val="24"/>
              </w:rPr>
              <w:t>а«</w:t>
            </w:r>
            <w:proofErr w:type="gramEnd"/>
            <w:r>
              <w:rPr>
                <w:color w:val="000000"/>
                <w:sz w:val="24"/>
                <w:szCs w:val="24"/>
              </w:rPr>
              <w:t>Винегрет».</w:t>
            </w:r>
          </w:p>
        </w:tc>
        <w:tc>
          <w:tcPr>
            <w:tcW w:w="846" w:type="dxa"/>
          </w:tcPr>
          <w:p w:rsidR="00E4338B" w:rsidRPr="00565DEF" w:rsidRDefault="00595CE0" w:rsidP="00CC780C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1442" w:type="dxa"/>
          </w:tcPr>
          <w:p w:rsidR="00E4338B" w:rsidRDefault="00E4338B" w:rsidP="00DA0D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DA0D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E4338B" w:rsidRDefault="00E4338B" w:rsidP="00DA0D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E4338B" w:rsidRDefault="00595CE0" w:rsidP="00D91E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E4338B">
              <w:rPr>
                <w:color w:val="000000"/>
                <w:sz w:val="24"/>
                <w:szCs w:val="24"/>
              </w:rPr>
              <w:t>3</w:t>
            </w:r>
            <w:r w:rsidR="00E4338B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1.</w:t>
            </w:r>
            <w:r w:rsidR="00E433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E4338B" w:rsidRDefault="00E4338B" w:rsidP="00D91E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ем летние каникулы.</w:t>
            </w:r>
          </w:p>
        </w:tc>
        <w:tc>
          <w:tcPr>
            <w:tcW w:w="846" w:type="dxa"/>
          </w:tcPr>
          <w:p w:rsidR="00E4338B" w:rsidRPr="00565DEF" w:rsidRDefault="00595CE0" w:rsidP="00CC780C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  <w:r>
              <w:rPr>
                <w:sz w:val="28"/>
                <w:szCs w:val="28"/>
              </w:rPr>
              <w:br/>
              <w:t>15.09</w:t>
            </w:r>
          </w:p>
        </w:tc>
        <w:tc>
          <w:tcPr>
            <w:tcW w:w="1442" w:type="dxa"/>
          </w:tcPr>
          <w:p w:rsidR="00E4338B" w:rsidRDefault="00E4338B" w:rsidP="00DA0D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D91E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E4338B" w:rsidRDefault="00E4338B" w:rsidP="00DA0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E4338B" w:rsidRPr="00DA0D2B" w:rsidRDefault="00595CE0" w:rsidP="00DA0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E4338B">
              <w:rPr>
                <w:b/>
                <w:sz w:val="24"/>
                <w:szCs w:val="24"/>
              </w:rPr>
              <w:t>Я и мои товарищи «</w:t>
            </w:r>
            <w:r w:rsidR="00E4338B" w:rsidRPr="00DA0D2B">
              <w:rPr>
                <w:b/>
                <w:sz w:val="24"/>
                <w:szCs w:val="24"/>
              </w:rPr>
              <w:t>Мы собрались</w:t>
            </w:r>
            <w:r w:rsidR="00E4338B">
              <w:rPr>
                <w:b/>
                <w:sz w:val="24"/>
                <w:szCs w:val="24"/>
              </w:rPr>
              <w:t xml:space="preserve"> </w:t>
            </w:r>
            <w:r w:rsidR="00E4338B" w:rsidRPr="00DA0D2B">
              <w:rPr>
                <w:b/>
                <w:sz w:val="24"/>
                <w:szCs w:val="24"/>
              </w:rPr>
              <w:t>поиграть</w:t>
            </w:r>
            <w:r w:rsidR="00E4338B">
              <w:rPr>
                <w:b/>
                <w:sz w:val="24"/>
                <w:szCs w:val="24"/>
              </w:rPr>
              <w:t>»</w:t>
            </w:r>
            <w:r w:rsidR="00E4338B" w:rsidRPr="00D91EB8">
              <w:rPr>
                <w:b/>
                <w:color w:val="000000"/>
                <w:sz w:val="24"/>
                <w:szCs w:val="24"/>
              </w:rPr>
              <w:t xml:space="preserve"> 4</w:t>
            </w:r>
            <w:r w:rsidR="00E4338B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846" w:type="dxa"/>
          </w:tcPr>
          <w:p w:rsidR="00E4338B" w:rsidRPr="00565DEF" w:rsidRDefault="00E4338B" w:rsidP="00CC780C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E4338B" w:rsidRPr="00D91EB8" w:rsidRDefault="00E4338B" w:rsidP="00DA0D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395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E4338B" w:rsidRDefault="00595CE0" w:rsidP="007467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E433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E4338B" w:rsidRDefault="00E4338B" w:rsidP="007467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 во время игр. Как вести спор и избежать конфликта в нем.</w:t>
            </w:r>
          </w:p>
        </w:tc>
        <w:tc>
          <w:tcPr>
            <w:tcW w:w="846" w:type="dxa"/>
          </w:tcPr>
          <w:p w:rsidR="00E4338B" w:rsidRPr="00565DEF" w:rsidRDefault="00595CE0" w:rsidP="00E4338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442" w:type="dxa"/>
          </w:tcPr>
          <w:p w:rsidR="00E4338B" w:rsidRDefault="00E4338B" w:rsidP="003950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395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E4338B" w:rsidRDefault="00E4338B" w:rsidP="004403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95CE0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607" w:type="dxa"/>
          </w:tcPr>
          <w:p w:rsidR="00E4338B" w:rsidRDefault="00E4338B" w:rsidP="004403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игры. Считалочки во время игр.</w:t>
            </w:r>
          </w:p>
        </w:tc>
        <w:tc>
          <w:tcPr>
            <w:tcW w:w="846" w:type="dxa"/>
          </w:tcPr>
          <w:p w:rsidR="00E4338B" w:rsidRDefault="00595CE0" w:rsidP="00395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442" w:type="dxa"/>
          </w:tcPr>
          <w:p w:rsidR="00E4338B" w:rsidRDefault="00E4338B" w:rsidP="003950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395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E4338B" w:rsidRDefault="00E4338B" w:rsidP="00395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E4338B" w:rsidRDefault="00595CE0" w:rsidP="00D91E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E4338B">
              <w:rPr>
                <w:color w:val="000000"/>
                <w:sz w:val="24"/>
                <w:szCs w:val="24"/>
              </w:rPr>
              <w:t>3</w:t>
            </w:r>
            <w:r w:rsidR="00E4338B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2.</w:t>
            </w:r>
            <w:r w:rsidR="00E433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E4338B" w:rsidRDefault="00E4338B" w:rsidP="00D91E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ы малой подвижности. Игра «Рыбаки» (правила игры, правила общения).</w:t>
            </w:r>
          </w:p>
        </w:tc>
        <w:tc>
          <w:tcPr>
            <w:tcW w:w="846" w:type="dxa"/>
          </w:tcPr>
          <w:p w:rsidR="00E4338B" w:rsidRPr="00565DEF" w:rsidRDefault="00595CE0" w:rsidP="00CC780C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  <w:r>
              <w:rPr>
                <w:sz w:val="28"/>
                <w:szCs w:val="28"/>
              </w:rPr>
              <w:br/>
              <w:t>29.09</w:t>
            </w:r>
          </w:p>
        </w:tc>
        <w:tc>
          <w:tcPr>
            <w:tcW w:w="1442" w:type="dxa"/>
          </w:tcPr>
          <w:p w:rsidR="00E4338B" w:rsidRPr="00565DEF" w:rsidRDefault="00E4338B" w:rsidP="00CC780C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4403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E4338B" w:rsidRDefault="00E4338B" w:rsidP="00440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E4338B" w:rsidRPr="00440356" w:rsidRDefault="00595CE0" w:rsidP="004403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E4338B">
              <w:rPr>
                <w:b/>
                <w:sz w:val="24"/>
                <w:szCs w:val="24"/>
              </w:rPr>
              <w:t>Школьная жизнь: «</w:t>
            </w:r>
            <w:r w:rsidR="00E4338B" w:rsidRPr="00440356">
              <w:rPr>
                <w:b/>
                <w:sz w:val="24"/>
                <w:szCs w:val="24"/>
              </w:rPr>
              <w:t>В библиотеке</w:t>
            </w:r>
            <w:r w:rsidR="00E4338B">
              <w:rPr>
                <w:b/>
                <w:sz w:val="24"/>
                <w:szCs w:val="24"/>
              </w:rPr>
              <w:t>» 4ч</w:t>
            </w:r>
          </w:p>
        </w:tc>
        <w:tc>
          <w:tcPr>
            <w:tcW w:w="846" w:type="dxa"/>
          </w:tcPr>
          <w:p w:rsidR="00E4338B" w:rsidRDefault="00E4338B" w:rsidP="004403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E4338B" w:rsidRPr="00565DEF" w:rsidRDefault="00E4338B" w:rsidP="00E4338B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4403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:rsidR="00E4338B" w:rsidRDefault="00595CE0" w:rsidP="004403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E433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E4338B" w:rsidRDefault="00E4338B" w:rsidP="004403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овор с библиотекарем.</w:t>
            </w:r>
          </w:p>
        </w:tc>
        <w:tc>
          <w:tcPr>
            <w:tcW w:w="846" w:type="dxa"/>
          </w:tcPr>
          <w:p w:rsidR="00E4338B" w:rsidRDefault="00595CE0" w:rsidP="004403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442" w:type="dxa"/>
          </w:tcPr>
          <w:p w:rsidR="00E4338B" w:rsidRPr="00565DEF" w:rsidRDefault="00E4338B" w:rsidP="00E4338B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4403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E4338B" w:rsidRDefault="00595CE0" w:rsidP="004403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E433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E4338B" w:rsidRDefault="00E4338B" w:rsidP="004403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ведения в библиотеке. Игра «Прятки со сказкой».</w:t>
            </w:r>
          </w:p>
        </w:tc>
        <w:tc>
          <w:tcPr>
            <w:tcW w:w="846" w:type="dxa"/>
          </w:tcPr>
          <w:p w:rsidR="00E4338B" w:rsidRDefault="00595CE0" w:rsidP="004403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442" w:type="dxa"/>
          </w:tcPr>
          <w:p w:rsidR="00E4338B" w:rsidRPr="00565DEF" w:rsidRDefault="00E4338B" w:rsidP="00CC780C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4403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2" w:type="dxa"/>
          </w:tcPr>
          <w:p w:rsidR="00E4338B" w:rsidRDefault="00E4338B" w:rsidP="004403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95CE0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607" w:type="dxa"/>
          </w:tcPr>
          <w:p w:rsidR="00E4338B" w:rsidRDefault="00E4338B" w:rsidP="004403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я в библиотеку.</w:t>
            </w:r>
          </w:p>
        </w:tc>
        <w:tc>
          <w:tcPr>
            <w:tcW w:w="846" w:type="dxa"/>
          </w:tcPr>
          <w:p w:rsidR="00E4338B" w:rsidRDefault="00595CE0" w:rsidP="004403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442" w:type="dxa"/>
          </w:tcPr>
          <w:p w:rsidR="00E4338B" w:rsidRDefault="00E4338B" w:rsidP="004403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4403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:rsidR="00E4338B" w:rsidRDefault="00595CE0" w:rsidP="004403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E433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E4338B" w:rsidRDefault="00E4338B" w:rsidP="004403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евая игра «В библиотеке».</w:t>
            </w:r>
          </w:p>
        </w:tc>
        <w:tc>
          <w:tcPr>
            <w:tcW w:w="846" w:type="dxa"/>
          </w:tcPr>
          <w:p w:rsidR="00E4338B" w:rsidRDefault="00595CE0" w:rsidP="004403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442" w:type="dxa"/>
          </w:tcPr>
          <w:p w:rsidR="00E4338B" w:rsidRDefault="00E4338B" w:rsidP="004403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4403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E4338B" w:rsidRPr="00572D91" w:rsidRDefault="00E4338B" w:rsidP="0068110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E4338B" w:rsidRPr="0068110E" w:rsidRDefault="00595CE0" w:rsidP="0068110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  <w:r w:rsidR="00E4338B" w:rsidRPr="00572D91">
              <w:rPr>
                <w:b/>
                <w:color w:val="000000"/>
                <w:sz w:val="24"/>
                <w:szCs w:val="24"/>
              </w:rPr>
              <w:t>Я за порогом дома</w:t>
            </w:r>
            <w:proofErr w:type="gramStart"/>
            <w:r w:rsidR="00E4338B">
              <w:rPr>
                <w:b/>
                <w:color w:val="000000"/>
                <w:sz w:val="24"/>
                <w:szCs w:val="24"/>
              </w:rPr>
              <w:t>:</w:t>
            </w:r>
            <w:r w:rsidR="00E4338B" w:rsidRPr="0068110E">
              <w:rPr>
                <w:b/>
                <w:sz w:val="24"/>
                <w:szCs w:val="24"/>
              </w:rPr>
              <w:t>«</w:t>
            </w:r>
            <w:proofErr w:type="gramEnd"/>
            <w:r w:rsidR="00E4338B" w:rsidRPr="0068110E">
              <w:rPr>
                <w:b/>
                <w:sz w:val="24"/>
                <w:szCs w:val="24"/>
              </w:rPr>
              <w:t>На приёме у врача»</w:t>
            </w:r>
            <w:r w:rsidR="00E4338B" w:rsidRPr="00DE0278">
              <w:rPr>
                <w:b/>
                <w:color w:val="000000"/>
                <w:sz w:val="24"/>
                <w:szCs w:val="24"/>
              </w:rPr>
              <w:t xml:space="preserve"> 3</w:t>
            </w:r>
            <w:r w:rsidR="00E4338B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846" w:type="dxa"/>
          </w:tcPr>
          <w:p w:rsidR="00E4338B" w:rsidRPr="00DE0278" w:rsidRDefault="00E4338B" w:rsidP="0044035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E4338B" w:rsidRPr="00565DEF" w:rsidRDefault="00E4338B" w:rsidP="00E4338B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6811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2" w:type="dxa"/>
          </w:tcPr>
          <w:p w:rsidR="00E4338B" w:rsidRPr="0068110E" w:rsidRDefault="00595CE0" w:rsidP="00681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4338B">
              <w:rPr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E4338B" w:rsidRPr="008346BA" w:rsidRDefault="00E4338B" w:rsidP="0068110E">
            <w:pPr>
              <w:rPr>
                <w:sz w:val="24"/>
                <w:szCs w:val="24"/>
              </w:rPr>
            </w:pPr>
            <w:r w:rsidRPr="0068110E">
              <w:rPr>
                <w:sz w:val="24"/>
                <w:szCs w:val="24"/>
              </w:rPr>
              <w:t>В регистратуре.</w:t>
            </w:r>
          </w:p>
        </w:tc>
        <w:tc>
          <w:tcPr>
            <w:tcW w:w="846" w:type="dxa"/>
          </w:tcPr>
          <w:p w:rsidR="00E4338B" w:rsidRPr="0068110E" w:rsidRDefault="00595CE0" w:rsidP="004403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442" w:type="dxa"/>
          </w:tcPr>
          <w:p w:rsidR="00E4338B" w:rsidRPr="00565DEF" w:rsidRDefault="00E4338B" w:rsidP="00CC780C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6811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02" w:type="dxa"/>
          </w:tcPr>
          <w:p w:rsidR="00E4338B" w:rsidRDefault="00595CE0" w:rsidP="006811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E433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E4338B" w:rsidRDefault="00E4338B" w:rsidP="006811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на приеме у врача.</w:t>
            </w:r>
          </w:p>
        </w:tc>
        <w:tc>
          <w:tcPr>
            <w:tcW w:w="846" w:type="dxa"/>
          </w:tcPr>
          <w:p w:rsidR="00E4338B" w:rsidRDefault="00595CE0" w:rsidP="004403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442" w:type="dxa"/>
          </w:tcPr>
          <w:p w:rsidR="00E4338B" w:rsidRPr="00565DEF" w:rsidRDefault="00E4338B" w:rsidP="00E4338B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6811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02" w:type="dxa"/>
          </w:tcPr>
          <w:p w:rsidR="00E4338B" w:rsidRPr="0068110E" w:rsidRDefault="00595CE0" w:rsidP="0044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4338B">
              <w:rPr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E4338B" w:rsidRPr="0068110E" w:rsidRDefault="00E4338B" w:rsidP="00440356">
            <w:pPr>
              <w:rPr>
                <w:sz w:val="24"/>
                <w:szCs w:val="24"/>
              </w:rPr>
            </w:pPr>
            <w:r w:rsidRPr="0068110E">
              <w:rPr>
                <w:sz w:val="24"/>
                <w:szCs w:val="24"/>
              </w:rPr>
              <w:t>Ролевая игра «На приёме у врача».</w:t>
            </w:r>
          </w:p>
        </w:tc>
        <w:tc>
          <w:tcPr>
            <w:tcW w:w="846" w:type="dxa"/>
          </w:tcPr>
          <w:p w:rsidR="00E4338B" w:rsidRPr="00E4338B" w:rsidRDefault="00595CE0" w:rsidP="00E4338B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442" w:type="dxa"/>
          </w:tcPr>
          <w:p w:rsidR="00E4338B" w:rsidRPr="00565DEF" w:rsidRDefault="00E4338B" w:rsidP="00E4338B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4403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E4338B" w:rsidRDefault="00E4338B" w:rsidP="002930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E4338B" w:rsidRPr="00293011" w:rsidRDefault="00595CE0" w:rsidP="002930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E4338B">
              <w:rPr>
                <w:b/>
                <w:sz w:val="24"/>
                <w:szCs w:val="24"/>
              </w:rPr>
              <w:t>Играем в сказку</w:t>
            </w:r>
            <w:proofErr w:type="gramStart"/>
            <w:r w:rsidR="00E4338B">
              <w:rPr>
                <w:b/>
                <w:sz w:val="24"/>
                <w:szCs w:val="24"/>
              </w:rPr>
              <w:t>:</w:t>
            </w:r>
            <w:r w:rsidR="00E4338B" w:rsidRPr="00293011">
              <w:rPr>
                <w:b/>
                <w:sz w:val="24"/>
                <w:szCs w:val="24"/>
              </w:rPr>
              <w:t>«</w:t>
            </w:r>
            <w:proofErr w:type="gramEnd"/>
            <w:r w:rsidR="00E4338B" w:rsidRPr="00293011">
              <w:rPr>
                <w:b/>
                <w:sz w:val="24"/>
                <w:szCs w:val="24"/>
              </w:rPr>
              <w:t>Лисичка со</w:t>
            </w:r>
            <w:r w:rsidR="00E4338B">
              <w:rPr>
                <w:b/>
                <w:sz w:val="24"/>
                <w:szCs w:val="24"/>
              </w:rPr>
              <w:t xml:space="preserve"> </w:t>
            </w:r>
            <w:r w:rsidR="00E4338B" w:rsidRPr="00293011">
              <w:rPr>
                <w:b/>
                <w:sz w:val="24"/>
                <w:szCs w:val="24"/>
              </w:rPr>
              <w:t>скалочкой»</w:t>
            </w:r>
            <w:r w:rsidR="00E4338B" w:rsidRPr="00293011">
              <w:rPr>
                <w:b/>
                <w:color w:val="000000"/>
                <w:sz w:val="24"/>
                <w:szCs w:val="24"/>
              </w:rPr>
              <w:t xml:space="preserve"> 3</w:t>
            </w:r>
            <w:r w:rsidR="00E4338B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846" w:type="dxa"/>
          </w:tcPr>
          <w:p w:rsidR="00E4338B" w:rsidRPr="00293011" w:rsidRDefault="00E4338B" w:rsidP="0044035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E4338B" w:rsidRPr="00565DEF" w:rsidRDefault="00E4338B" w:rsidP="00CC780C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293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02" w:type="dxa"/>
          </w:tcPr>
          <w:p w:rsidR="00E4338B" w:rsidRPr="00720CBE" w:rsidRDefault="00595CE0" w:rsidP="00293011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5.</w:t>
            </w:r>
            <w:r w:rsidR="00E4338B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E4338B" w:rsidRPr="00720CBE" w:rsidRDefault="00E4338B" w:rsidP="00293011">
            <w:pPr>
              <w:rPr>
                <w:color w:val="00000A"/>
                <w:sz w:val="24"/>
                <w:szCs w:val="24"/>
              </w:rPr>
            </w:pPr>
            <w:r w:rsidRPr="00720CBE">
              <w:rPr>
                <w:color w:val="00000A"/>
                <w:sz w:val="24"/>
                <w:szCs w:val="24"/>
              </w:rPr>
              <w:t>Знакомство со сказкой «</w:t>
            </w:r>
            <w:r w:rsidRPr="00293011">
              <w:rPr>
                <w:sz w:val="24"/>
                <w:szCs w:val="24"/>
              </w:rPr>
              <w:t>Лисичка со скалочкой</w:t>
            </w:r>
            <w:r w:rsidRPr="00293011">
              <w:rPr>
                <w:color w:val="00000A"/>
                <w:sz w:val="24"/>
                <w:szCs w:val="24"/>
              </w:rPr>
              <w:t>».</w:t>
            </w:r>
          </w:p>
        </w:tc>
        <w:tc>
          <w:tcPr>
            <w:tcW w:w="846" w:type="dxa"/>
          </w:tcPr>
          <w:p w:rsidR="00E4338B" w:rsidRPr="00720CBE" w:rsidRDefault="00595CE0" w:rsidP="00293011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03.11</w:t>
            </w:r>
          </w:p>
        </w:tc>
        <w:tc>
          <w:tcPr>
            <w:tcW w:w="1442" w:type="dxa"/>
          </w:tcPr>
          <w:p w:rsidR="00E4338B" w:rsidRPr="00720CBE" w:rsidRDefault="00E4338B" w:rsidP="0029301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293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02" w:type="dxa"/>
          </w:tcPr>
          <w:p w:rsidR="00E4338B" w:rsidRPr="00720CBE" w:rsidRDefault="00595CE0" w:rsidP="00293011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5.</w:t>
            </w:r>
            <w:r w:rsidR="00E4338B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E4338B" w:rsidRPr="00720CBE" w:rsidRDefault="00E4338B" w:rsidP="00293011">
            <w:pPr>
              <w:rPr>
                <w:color w:val="00000A"/>
                <w:sz w:val="24"/>
                <w:szCs w:val="24"/>
              </w:rPr>
            </w:pPr>
            <w:r w:rsidRPr="00720CBE">
              <w:rPr>
                <w:color w:val="00000A"/>
                <w:sz w:val="24"/>
                <w:szCs w:val="24"/>
              </w:rPr>
              <w:t>Рассказывание сказки «</w:t>
            </w:r>
            <w:r w:rsidRPr="00293011">
              <w:rPr>
                <w:sz w:val="24"/>
                <w:szCs w:val="24"/>
              </w:rPr>
              <w:t>Лисичка со скалочкой</w:t>
            </w:r>
            <w:r w:rsidRPr="00720CBE">
              <w:rPr>
                <w:color w:val="00000A"/>
                <w:sz w:val="24"/>
                <w:szCs w:val="24"/>
              </w:rPr>
              <w:t>».</w:t>
            </w:r>
          </w:p>
        </w:tc>
        <w:tc>
          <w:tcPr>
            <w:tcW w:w="846" w:type="dxa"/>
          </w:tcPr>
          <w:p w:rsidR="00E4338B" w:rsidRPr="00720CBE" w:rsidRDefault="00595CE0" w:rsidP="00293011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06.11</w:t>
            </w:r>
          </w:p>
        </w:tc>
        <w:tc>
          <w:tcPr>
            <w:tcW w:w="1442" w:type="dxa"/>
          </w:tcPr>
          <w:p w:rsidR="00E4338B" w:rsidRPr="00720CBE" w:rsidRDefault="00E4338B" w:rsidP="0029301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293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02" w:type="dxa"/>
          </w:tcPr>
          <w:p w:rsidR="00E4338B" w:rsidRPr="00720CBE" w:rsidRDefault="00595CE0" w:rsidP="00293011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5.</w:t>
            </w:r>
            <w:r w:rsidR="00E4338B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E4338B" w:rsidRPr="00720CBE" w:rsidRDefault="00E4338B" w:rsidP="00293011">
            <w:pPr>
              <w:rPr>
                <w:color w:val="00000A"/>
                <w:sz w:val="24"/>
                <w:szCs w:val="24"/>
              </w:rPr>
            </w:pPr>
            <w:proofErr w:type="spellStart"/>
            <w:r w:rsidRPr="00720CBE">
              <w:rPr>
                <w:color w:val="00000A"/>
                <w:sz w:val="24"/>
                <w:szCs w:val="24"/>
              </w:rPr>
              <w:t>Инсцениров</w:t>
            </w:r>
            <w:r>
              <w:rPr>
                <w:color w:val="00000A"/>
                <w:sz w:val="24"/>
                <w:szCs w:val="24"/>
              </w:rPr>
              <w:t>ание</w:t>
            </w:r>
            <w:proofErr w:type="spellEnd"/>
            <w:r>
              <w:rPr>
                <w:color w:val="00000A"/>
                <w:sz w:val="24"/>
                <w:szCs w:val="24"/>
              </w:rPr>
              <w:t xml:space="preserve"> сказки «</w:t>
            </w:r>
            <w:r w:rsidRPr="00293011">
              <w:rPr>
                <w:sz w:val="24"/>
                <w:szCs w:val="24"/>
              </w:rPr>
              <w:t>Лисичка со скалочкой</w:t>
            </w:r>
            <w:r w:rsidRPr="00720CBE">
              <w:rPr>
                <w:color w:val="00000A"/>
                <w:sz w:val="24"/>
                <w:szCs w:val="24"/>
              </w:rPr>
              <w:t>».</w:t>
            </w:r>
          </w:p>
        </w:tc>
        <w:tc>
          <w:tcPr>
            <w:tcW w:w="846" w:type="dxa"/>
          </w:tcPr>
          <w:p w:rsidR="00E4338B" w:rsidRPr="00720CBE" w:rsidRDefault="00595CE0" w:rsidP="00293011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0.11</w:t>
            </w:r>
          </w:p>
        </w:tc>
        <w:tc>
          <w:tcPr>
            <w:tcW w:w="1442" w:type="dxa"/>
          </w:tcPr>
          <w:p w:rsidR="00E4338B" w:rsidRPr="00720CBE" w:rsidRDefault="00E4338B" w:rsidP="00293011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E4338B" w:rsidRDefault="00E4338B" w:rsidP="0049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E4338B" w:rsidRDefault="00595CE0" w:rsidP="00492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E4338B">
              <w:rPr>
                <w:b/>
                <w:sz w:val="24"/>
                <w:szCs w:val="24"/>
              </w:rPr>
              <w:t>Играем в сказку</w:t>
            </w:r>
            <w:proofErr w:type="gramStart"/>
            <w:r w:rsidR="00E4338B">
              <w:rPr>
                <w:b/>
                <w:sz w:val="24"/>
                <w:szCs w:val="24"/>
              </w:rPr>
              <w:t>:</w:t>
            </w:r>
            <w:r w:rsidR="00E4338B" w:rsidRPr="004923C3">
              <w:rPr>
                <w:b/>
                <w:sz w:val="24"/>
                <w:szCs w:val="24"/>
              </w:rPr>
              <w:t>«</w:t>
            </w:r>
            <w:proofErr w:type="gramEnd"/>
            <w:r w:rsidR="00E4338B" w:rsidRPr="004923C3">
              <w:rPr>
                <w:b/>
                <w:sz w:val="24"/>
                <w:szCs w:val="24"/>
              </w:rPr>
              <w:t>Сказки про Машу»</w:t>
            </w:r>
            <w:r w:rsidR="00E4338B" w:rsidRPr="004923C3">
              <w:rPr>
                <w:b/>
                <w:color w:val="000000"/>
                <w:sz w:val="24"/>
                <w:szCs w:val="24"/>
              </w:rPr>
              <w:t xml:space="preserve"> 4</w:t>
            </w:r>
            <w:r w:rsidR="00E4338B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846" w:type="dxa"/>
          </w:tcPr>
          <w:p w:rsidR="00E4338B" w:rsidRPr="004923C3" w:rsidRDefault="00E4338B" w:rsidP="0029301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E4338B" w:rsidRPr="004923C3" w:rsidRDefault="00E4338B" w:rsidP="0029301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4338B" w:rsidTr="00F009AA">
        <w:trPr>
          <w:trHeight w:val="391"/>
        </w:trPr>
        <w:tc>
          <w:tcPr>
            <w:tcW w:w="766" w:type="dxa"/>
          </w:tcPr>
          <w:p w:rsidR="00E4338B" w:rsidRDefault="00E4338B" w:rsidP="00492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02" w:type="dxa"/>
          </w:tcPr>
          <w:p w:rsidR="00E4338B" w:rsidRPr="00720CBE" w:rsidRDefault="00595CE0" w:rsidP="00293011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6.</w:t>
            </w:r>
            <w:r w:rsidR="00E4338B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  <w:r w:rsidRPr="00720CBE">
              <w:rPr>
                <w:color w:val="00000A"/>
                <w:sz w:val="24"/>
                <w:szCs w:val="24"/>
              </w:rPr>
              <w:t>Знакомство со сказкой</w:t>
            </w:r>
            <w:r>
              <w:rPr>
                <w:color w:val="00000A"/>
                <w:sz w:val="24"/>
                <w:szCs w:val="24"/>
              </w:rPr>
              <w:t xml:space="preserve"> «Маша и медведь»</w:t>
            </w:r>
          </w:p>
        </w:tc>
        <w:tc>
          <w:tcPr>
            <w:tcW w:w="846" w:type="dxa"/>
          </w:tcPr>
          <w:p w:rsidR="00E4338B" w:rsidRDefault="00595CE0" w:rsidP="00293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442" w:type="dxa"/>
          </w:tcPr>
          <w:p w:rsidR="00E4338B" w:rsidRDefault="00E4338B" w:rsidP="00293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38B" w:rsidTr="00F009AA">
        <w:trPr>
          <w:trHeight w:val="310"/>
        </w:trPr>
        <w:tc>
          <w:tcPr>
            <w:tcW w:w="766" w:type="dxa"/>
          </w:tcPr>
          <w:p w:rsidR="00E4338B" w:rsidRDefault="00E4338B" w:rsidP="00492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:rsidR="00E4338B" w:rsidRDefault="00595CE0" w:rsidP="004923C3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6.2</w:t>
            </w:r>
          </w:p>
        </w:tc>
        <w:tc>
          <w:tcPr>
            <w:tcW w:w="5607" w:type="dxa"/>
          </w:tcPr>
          <w:p w:rsidR="00E4338B" w:rsidRDefault="00E4338B" w:rsidP="004923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Рассказывание сказки «Маша и медведь»</w:t>
            </w:r>
            <w:r w:rsidRPr="00720CBE"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846" w:type="dxa"/>
          </w:tcPr>
          <w:p w:rsidR="00E4338B" w:rsidRDefault="00595CE0" w:rsidP="00293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442" w:type="dxa"/>
          </w:tcPr>
          <w:p w:rsidR="00E4338B" w:rsidRDefault="00E4338B" w:rsidP="00293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572D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02" w:type="dxa"/>
          </w:tcPr>
          <w:p w:rsidR="00E4338B" w:rsidRDefault="00595CE0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E433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зка «Три медведя». Знакомство со сказкой, рассказывание.</w:t>
            </w:r>
          </w:p>
        </w:tc>
        <w:tc>
          <w:tcPr>
            <w:tcW w:w="846" w:type="dxa"/>
          </w:tcPr>
          <w:p w:rsidR="00E4338B" w:rsidRDefault="00595CE0" w:rsidP="00293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442" w:type="dxa"/>
          </w:tcPr>
          <w:p w:rsidR="00E4338B" w:rsidRDefault="00E4338B" w:rsidP="00293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02" w:type="dxa"/>
          </w:tcPr>
          <w:p w:rsidR="00E4338B" w:rsidRDefault="00595CE0" w:rsidP="00B253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E433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E4338B" w:rsidRDefault="00E4338B" w:rsidP="00B2534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нсцен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казки «Три медведя»</w:t>
            </w:r>
          </w:p>
        </w:tc>
        <w:tc>
          <w:tcPr>
            <w:tcW w:w="846" w:type="dxa"/>
          </w:tcPr>
          <w:p w:rsidR="00E4338B" w:rsidRDefault="00595CE0" w:rsidP="00293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442" w:type="dxa"/>
          </w:tcPr>
          <w:p w:rsidR="00E4338B" w:rsidRDefault="00E4338B" w:rsidP="00293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E4338B" w:rsidRDefault="00E4338B" w:rsidP="00572D9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E4338B" w:rsidRPr="00572D91" w:rsidRDefault="00595CE0" w:rsidP="00595C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</w:t>
            </w:r>
            <w:r w:rsidR="00E4338B">
              <w:rPr>
                <w:b/>
                <w:color w:val="000000"/>
                <w:sz w:val="24"/>
                <w:szCs w:val="24"/>
              </w:rPr>
              <w:t>Я за порогом дома</w:t>
            </w:r>
            <w:proofErr w:type="gramStart"/>
            <w:r w:rsidR="00E4338B">
              <w:rPr>
                <w:b/>
                <w:color w:val="000000"/>
                <w:sz w:val="24"/>
                <w:szCs w:val="24"/>
              </w:rPr>
              <w:t>:</w:t>
            </w:r>
            <w:r w:rsidR="00E4338B" w:rsidRPr="00572D91">
              <w:rPr>
                <w:b/>
                <w:color w:val="000000"/>
                <w:sz w:val="24"/>
                <w:szCs w:val="24"/>
              </w:rPr>
              <w:t>«</w:t>
            </w:r>
            <w:proofErr w:type="gramEnd"/>
            <w:r w:rsidR="00E4338B" w:rsidRPr="00572D91">
              <w:rPr>
                <w:b/>
                <w:color w:val="000000"/>
                <w:sz w:val="24"/>
                <w:szCs w:val="24"/>
              </w:rPr>
              <w:t>Отправляюсь в магазин»</w:t>
            </w:r>
            <w:r w:rsidR="00E4338B" w:rsidRPr="00AF494D">
              <w:rPr>
                <w:b/>
                <w:color w:val="000000"/>
                <w:sz w:val="24"/>
                <w:szCs w:val="24"/>
              </w:rPr>
              <w:t xml:space="preserve"> 4</w:t>
            </w:r>
            <w:r w:rsidR="00E4338B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846" w:type="dxa"/>
          </w:tcPr>
          <w:p w:rsidR="00E4338B" w:rsidRPr="00AF494D" w:rsidRDefault="00E4338B" w:rsidP="0029301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E4338B" w:rsidRPr="00AF494D" w:rsidRDefault="00E4338B" w:rsidP="0029301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C25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02" w:type="dxa"/>
          </w:tcPr>
          <w:p w:rsidR="00E4338B" w:rsidRDefault="00595CE0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 w:rsidR="00E433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пермаркет: отделы, товар, вывески.</w:t>
            </w:r>
          </w:p>
        </w:tc>
        <w:tc>
          <w:tcPr>
            <w:tcW w:w="846" w:type="dxa"/>
          </w:tcPr>
          <w:p w:rsidR="00E4338B" w:rsidRDefault="004F6764" w:rsidP="00C25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442" w:type="dxa"/>
          </w:tcPr>
          <w:p w:rsidR="00E4338B" w:rsidRPr="00565DEF" w:rsidRDefault="00E4338B" w:rsidP="00F009AA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C25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02" w:type="dxa"/>
          </w:tcPr>
          <w:p w:rsidR="00E4338B" w:rsidRDefault="00595CE0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 w:rsidR="00E433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версальный и специализированный магазин. Правила поведения в магазине.</w:t>
            </w:r>
          </w:p>
        </w:tc>
        <w:tc>
          <w:tcPr>
            <w:tcW w:w="846" w:type="dxa"/>
          </w:tcPr>
          <w:p w:rsidR="00E4338B" w:rsidRDefault="004F6764" w:rsidP="00C25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442" w:type="dxa"/>
          </w:tcPr>
          <w:p w:rsidR="00E4338B" w:rsidRPr="00565DEF" w:rsidRDefault="00E4338B" w:rsidP="00F009AA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  <w:tr w:rsidR="00E4338B" w:rsidTr="00F009AA">
        <w:tc>
          <w:tcPr>
            <w:tcW w:w="766" w:type="dxa"/>
          </w:tcPr>
          <w:p w:rsidR="00E4338B" w:rsidRDefault="00E4338B" w:rsidP="00C25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02" w:type="dxa"/>
          </w:tcPr>
          <w:p w:rsidR="00E4338B" w:rsidRDefault="00595CE0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 w:rsidR="00E433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евая игра «В магазине».</w:t>
            </w:r>
          </w:p>
        </w:tc>
        <w:tc>
          <w:tcPr>
            <w:tcW w:w="846" w:type="dxa"/>
          </w:tcPr>
          <w:p w:rsidR="00E4338B" w:rsidRDefault="004F6764" w:rsidP="00C25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442" w:type="dxa"/>
          </w:tcPr>
          <w:p w:rsidR="00E4338B" w:rsidRPr="00565DEF" w:rsidRDefault="00E4338B" w:rsidP="00F009AA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C25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02" w:type="dxa"/>
          </w:tcPr>
          <w:p w:rsidR="00E4338B" w:rsidRDefault="00595CE0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 w:rsidR="00E433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я в магазин.</w:t>
            </w:r>
          </w:p>
        </w:tc>
        <w:tc>
          <w:tcPr>
            <w:tcW w:w="846" w:type="dxa"/>
          </w:tcPr>
          <w:p w:rsidR="00E4338B" w:rsidRDefault="004F6764" w:rsidP="00C25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442" w:type="dxa"/>
          </w:tcPr>
          <w:p w:rsidR="00E4338B" w:rsidRPr="00565DEF" w:rsidRDefault="00E4338B" w:rsidP="00F009AA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E4338B" w:rsidRPr="00AF494D" w:rsidRDefault="00E4338B" w:rsidP="00AF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E4338B" w:rsidRPr="004F6764" w:rsidRDefault="004F6764" w:rsidP="004F6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E4338B" w:rsidRPr="00AF494D">
              <w:rPr>
                <w:b/>
                <w:sz w:val="24"/>
                <w:szCs w:val="24"/>
              </w:rPr>
              <w:t>Я дома</w:t>
            </w:r>
            <w:proofErr w:type="gramStart"/>
            <w:r w:rsidR="00E4338B">
              <w:rPr>
                <w:b/>
                <w:sz w:val="24"/>
                <w:szCs w:val="24"/>
              </w:rPr>
              <w:t>:</w:t>
            </w:r>
            <w:r w:rsidR="00E4338B" w:rsidRPr="00AF494D">
              <w:rPr>
                <w:b/>
                <w:sz w:val="24"/>
                <w:szCs w:val="24"/>
              </w:rPr>
              <w:t>«</w:t>
            </w:r>
            <w:proofErr w:type="gramEnd"/>
            <w:r w:rsidR="00E4338B" w:rsidRPr="00AF494D">
              <w:rPr>
                <w:b/>
                <w:sz w:val="24"/>
                <w:szCs w:val="24"/>
              </w:rPr>
              <w:t>Телефонный разговор»</w:t>
            </w:r>
            <w:r w:rsidR="00E4338B">
              <w:rPr>
                <w:b/>
                <w:sz w:val="24"/>
                <w:szCs w:val="24"/>
              </w:rPr>
              <w:t xml:space="preserve"> 4ч</w:t>
            </w:r>
          </w:p>
        </w:tc>
        <w:tc>
          <w:tcPr>
            <w:tcW w:w="846" w:type="dxa"/>
          </w:tcPr>
          <w:p w:rsidR="00E4338B" w:rsidRPr="00AF494D" w:rsidRDefault="00E4338B" w:rsidP="0029301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E4338B" w:rsidRPr="00565DEF" w:rsidRDefault="00E4338B" w:rsidP="00F009AA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  <w:tr w:rsidR="00E4338B" w:rsidTr="00F009AA">
        <w:tc>
          <w:tcPr>
            <w:tcW w:w="766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802" w:type="dxa"/>
          </w:tcPr>
          <w:p w:rsidR="00E4338B" w:rsidRDefault="004F6764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 w:rsidR="00E433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общения по телефону.</w:t>
            </w:r>
          </w:p>
        </w:tc>
        <w:tc>
          <w:tcPr>
            <w:tcW w:w="846" w:type="dxa"/>
          </w:tcPr>
          <w:p w:rsidR="00E4338B" w:rsidRDefault="004F6764" w:rsidP="00293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442" w:type="dxa"/>
          </w:tcPr>
          <w:p w:rsidR="00E4338B" w:rsidRDefault="00E4338B" w:rsidP="00293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02" w:type="dxa"/>
          </w:tcPr>
          <w:p w:rsidR="00E4338B" w:rsidRDefault="004F6764" w:rsidP="004709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 w:rsidR="00E4338B">
              <w:rPr>
                <w:color w:val="000000"/>
                <w:sz w:val="24"/>
                <w:szCs w:val="24"/>
              </w:rPr>
              <w:t>2</w:t>
            </w:r>
            <w:r w:rsidR="00E4338B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8.</w:t>
            </w:r>
            <w:r w:rsidR="00E433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E4338B" w:rsidRDefault="00E4338B" w:rsidP="004709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диалогов приветствия, прощания, благодарности на основе стихотворение К. Чуковского «Телефон».</w:t>
            </w:r>
          </w:p>
        </w:tc>
        <w:tc>
          <w:tcPr>
            <w:tcW w:w="846" w:type="dxa"/>
          </w:tcPr>
          <w:p w:rsidR="00E4338B" w:rsidRDefault="004F6764" w:rsidP="00293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2</w:t>
            </w:r>
            <w:r>
              <w:rPr>
                <w:color w:val="000000"/>
                <w:sz w:val="24"/>
                <w:szCs w:val="24"/>
              </w:rPr>
              <w:br/>
              <w:t>18.12</w:t>
            </w:r>
          </w:p>
        </w:tc>
        <w:tc>
          <w:tcPr>
            <w:tcW w:w="1442" w:type="dxa"/>
          </w:tcPr>
          <w:p w:rsidR="00E4338B" w:rsidRDefault="00E4338B" w:rsidP="00293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02" w:type="dxa"/>
          </w:tcPr>
          <w:p w:rsidR="00E4338B" w:rsidRDefault="004F6764" w:rsidP="004709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 w:rsidR="00E433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E4338B" w:rsidRDefault="00E4338B" w:rsidP="004709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евая игра «</w:t>
            </w:r>
            <w:r w:rsidRPr="004709B3">
              <w:rPr>
                <w:sz w:val="24"/>
                <w:szCs w:val="24"/>
              </w:rPr>
              <w:t>Телефонный разговор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846" w:type="dxa"/>
          </w:tcPr>
          <w:p w:rsidR="00E4338B" w:rsidRDefault="004F6764" w:rsidP="00293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442" w:type="dxa"/>
          </w:tcPr>
          <w:p w:rsidR="00E4338B" w:rsidRDefault="00E4338B" w:rsidP="00293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E4338B" w:rsidRPr="00AF494D" w:rsidRDefault="00E4338B" w:rsidP="00EB28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E4338B" w:rsidRPr="004F6764" w:rsidRDefault="004F6764" w:rsidP="004F6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E4338B" w:rsidRPr="00AF494D">
              <w:rPr>
                <w:b/>
                <w:sz w:val="24"/>
                <w:szCs w:val="24"/>
              </w:rPr>
              <w:t>Я дома</w:t>
            </w:r>
            <w:proofErr w:type="gramStart"/>
            <w:r w:rsidR="00E4338B">
              <w:rPr>
                <w:b/>
                <w:sz w:val="24"/>
                <w:szCs w:val="24"/>
              </w:rPr>
              <w:t>:</w:t>
            </w:r>
            <w:r w:rsidR="00E4338B" w:rsidRPr="00EB28BC">
              <w:rPr>
                <w:b/>
                <w:color w:val="000000"/>
                <w:sz w:val="24"/>
                <w:szCs w:val="24"/>
              </w:rPr>
              <w:t>«</w:t>
            </w:r>
            <w:proofErr w:type="gramEnd"/>
            <w:r w:rsidR="00E4338B" w:rsidRPr="00EB28BC">
              <w:rPr>
                <w:b/>
                <w:color w:val="000000"/>
                <w:sz w:val="24"/>
                <w:szCs w:val="24"/>
              </w:rPr>
              <w:t>Новогодние поздравления»</w:t>
            </w:r>
            <w:r w:rsidR="00E4338B">
              <w:rPr>
                <w:b/>
                <w:color w:val="000000"/>
                <w:sz w:val="24"/>
                <w:szCs w:val="24"/>
              </w:rPr>
              <w:t xml:space="preserve"> 2ч</w:t>
            </w:r>
          </w:p>
        </w:tc>
        <w:tc>
          <w:tcPr>
            <w:tcW w:w="846" w:type="dxa"/>
          </w:tcPr>
          <w:p w:rsidR="00E4338B" w:rsidRPr="00EB28BC" w:rsidRDefault="00E4338B" w:rsidP="0029301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E4338B" w:rsidRDefault="00E4338B" w:rsidP="0029301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02" w:type="dxa"/>
          </w:tcPr>
          <w:p w:rsidR="00E4338B" w:rsidRDefault="004F6764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="00E433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стихи, песенки.</w:t>
            </w:r>
          </w:p>
        </w:tc>
        <w:tc>
          <w:tcPr>
            <w:tcW w:w="846" w:type="dxa"/>
          </w:tcPr>
          <w:p w:rsidR="00E4338B" w:rsidRDefault="004F6764" w:rsidP="00293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442" w:type="dxa"/>
          </w:tcPr>
          <w:p w:rsidR="00E4338B" w:rsidRDefault="00E4338B" w:rsidP="00293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02" w:type="dxa"/>
          </w:tcPr>
          <w:p w:rsidR="00E4338B" w:rsidRDefault="004F6764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="00E433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E4338B" w:rsidRDefault="00E4338B" w:rsidP="00293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глашение на новогодний праздник.</w:t>
            </w:r>
          </w:p>
        </w:tc>
        <w:tc>
          <w:tcPr>
            <w:tcW w:w="846" w:type="dxa"/>
          </w:tcPr>
          <w:p w:rsidR="00E4338B" w:rsidRDefault="004F6764" w:rsidP="00293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442" w:type="dxa"/>
          </w:tcPr>
          <w:p w:rsidR="00E4338B" w:rsidRDefault="00E4338B" w:rsidP="00293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38B" w:rsidTr="00F009AA">
        <w:tc>
          <w:tcPr>
            <w:tcW w:w="766" w:type="dxa"/>
          </w:tcPr>
          <w:p w:rsidR="00E4338B" w:rsidRDefault="00E4338B" w:rsidP="00933E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E4338B" w:rsidRDefault="00E4338B" w:rsidP="00933E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E4338B" w:rsidRPr="004F6764" w:rsidRDefault="004F6764" w:rsidP="004F6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E4338B">
              <w:rPr>
                <w:b/>
                <w:sz w:val="24"/>
                <w:szCs w:val="24"/>
              </w:rPr>
              <w:t>Мир природы: «</w:t>
            </w:r>
            <w:r w:rsidR="00E4338B" w:rsidRPr="00742BA0">
              <w:rPr>
                <w:b/>
                <w:sz w:val="24"/>
                <w:szCs w:val="24"/>
              </w:rPr>
              <w:t>Какая сегодня погода?</w:t>
            </w:r>
            <w:r w:rsidR="00E4338B">
              <w:rPr>
                <w:b/>
                <w:sz w:val="24"/>
                <w:szCs w:val="24"/>
              </w:rPr>
              <w:t>»</w:t>
            </w:r>
            <w:r w:rsidR="00E4338B" w:rsidRPr="00B979EB">
              <w:rPr>
                <w:b/>
                <w:color w:val="000000"/>
                <w:sz w:val="24"/>
                <w:szCs w:val="24"/>
              </w:rPr>
              <w:t xml:space="preserve"> 4</w:t>
            </w:r>
            <w:r w:rsidR="00E4338B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846" w:type="dxa"/>
          </w:tcPr>
          <w:p w:rsidR="00E4338B" w:rsidRPr="00B979EB" w:rsidRDefault="00E4338B" w:rsidP="00933E1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E4338B" w:rsidRPr="00B979EB" w:rsidRDefault="00E4338B" w:rsidP="00933E1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02" w:type="dxa"/>
          </w:tcPr>
          <w:p w:rsidR="00F009AA" w:rsidRPr="00387C25" w:rsidRDefault="004F6764" w:rsidP="00933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009AA">
              <w:rPr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F009AA" w:rsidRPr="00387C25" w:rsidRDefault="00F009AA" w:rsidP="00933E1A">
            <w:pPr>
              <w:rPr>
                <w:color w:val="000000"/>
                <w:sz w:val="24"/>
                <w:szCs w:val="24"/>
              </w:rPr>
            </w:pPr>
            <w:r w:rsidRPr="00387C25">
              <w:rPr>
                <w:sz w:val="24"/>
                <w:szCs w:val="24"/>
              </w:rPr>
              <w:t>Какая сегодня погода?</w:t>
            </w:r>
          </w:p>
        </w:tc>
        <w:tc>
          <w:tcPr>
            <w:tcW w:w="846" w:type="dxa"/>
          </w:tcPr>
          <w:p w:rsidR="00F009AA" w:rsidRDefault="004F6764" w:rsidP="00933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442" w:type="dxa"/>
          </w:tcPr>
          <w:p w:rsidR="00F009AA" w:rsidRPr="00565DEF" w:rsidRDefault="00F009AA" w:rsidP="00CC780C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02" w:type="dxa"/>
          </w:tcPr>
          <w:p w:rsidR="00F009AA" w:rsidRDefault="004F6764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  <w:r w:rsidR="00F009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ы на выходные дни с учетом прогноза погоды. </w:t>
            </w:r>
          </w:p>
        </w:tc>
        <w:tc>
          <w:tcPr>
            <w:tcW w:w="846" w:type="dxa"/>
          </w:tcPr>
          <w:p w:rsidR="00F009AA" w:rsidRDefault="004F6764" w:rsidP="00933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442" w:type="dxa"/>
          </w:tcPr>
          <w:p w:rsidR="00F009AA" w:rsidRPr="00565DEF" w:rsidRDefault="00F009AA" w:rsidP="00F009AA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02" w:type="dxa"/>
          </w:tcPr>
          <w:p w:rsidR="00F009AA" w:rsidRDefault="004F6764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  <w:r w:rsidR="00F009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разговоров по теме «Прогноз погоды на завтра».</w:t>
            </w:r>
          </w:p>
        </w:tc>
        <w:tc>
          <w:tcPr>
            <w:tcW w:w="846" w:type="dxa"/>
          </w:tcPr>
          <w:p w:rsidR="00F009AA" w:rsidRDefault="004F6764" w:rsidP="00933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442" w:type="dxa"/>
          </w:tcPr>
          <w:p w:rsidR="00F009AA" w:rsidRPr="00565DEF" w:rsidRDefault="00F009AA" w:rsidP="00F009AA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  <w:tr w:rsidR="00F009AA" w:rsidTr="00F009AA">
        <w:tc>
          <w:tcPr>
            <w:tcW w:w="766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02" w:type="dxa"/>
          </w:tcPr>
          <w:p w:rsidR="00F009AA" w:rsidRDefault="004F6764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  <w:r w:rsidR="00F009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евая игра «Прогноз погоды».</w:t>
            </w:r>
          </w:p>
        </w:tc>
        <w:tc>
          <w:tcPr>
            <w:tcW w:w="846" w:type="dxa"/>
          </w:tcPr>
          <w:p w:rsidR="00F009AA" w:rsidRDefault="004F6764" w:rsidP="00933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442" w:type="dxa"/>
          </w:tcPr>
          <w:p w:rsidR="00F009AA" w:rsidRPr="00565DEF" w:rsidRDefault="00F009AA" w:rsidP="00F009AA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F009AA" w:rsidRDefault="00F009AA" w:rsidP="00933E1A">
            <w:pPr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F009AA" w:rsidRDefault="004F6764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="00F009AA">
              <w:rPr>
                <w:b/>
                <w:sz w:val="24"/>
                <w:szCs w:val="24"/>
              </w:rPr>
              <w:t>Играем в сказку</w:t>
            </w:r>
            <w:proofErr w:type="gramStart"/>
            <w:r w:rsidR="00F009AA">
              <w:rPr>
                <w:b/>
                <w:sz w:val="24"/>
                <w:szCs w:val="24"/>
              </w:rPr>
              <w:t>:</w:t>
            </w:r>
            <w:r w:rsidR="00F009AA" w:rsidRPr="00F85E5D">
              <w:rPr>
                <w:b/>
                <w:sz w:val="24"/>
                <w:szCs w:val="24"/>
              </w:rPr>
              <w:t>«</w:t>
            </w:r>
            <w:proofErr w:type="gramEnd"/>
            <w:r w:rsidR="00F009AA" w:rsidRPr="00F85E5D">
              <w:rPr>
                <w:b/>
                <w:sz w:val="24"/>
                <w:szCs w:val="24"/>
              </w:rPr>
              <w:t>Снегурочка»</w:t>
            </w:r>
            <w:r w:rsidR="00F009AA" w:rsidRPr="000571D9">
              <w:rPr>
                <w:b/>
                <w:color w:val="000000"/>
                <w:sz w:val="24"/>
                <w:szCs w:val="24"/>
              </w:rPr>
              <w:t xml:space="preserve"> 4</w:t>
            </w:r>
            <w:r w:rsidR="00F009AA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846" w:type="dxa"/>
          </w:tcPr>
          <w:p w:rsidR="00F009AA" w:rsidRPr="000571D9" w:rsidRDefault="00F009AA" w:rsidP="00933E1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F009AA" w:rsidRPr="000571D9" w:rsidRDefault="00F009AA" w:rsidP="00933E1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02" w:type="dxa"/>
          </w:tcPr>
          <w:p w:rsidR="00F009AA" w:rsidRPr="00720CBE" w:rsidRDefault="004F6764" w:rsidP="00933E1A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1.</w:t>
            </w:r>
            <w:r w:rsidR="00F009AA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  <w:r w:rsidRPr="00720CBE">
              <w:rPr>
                <w:color w:val="00000A"/>
                <w:sz w:val="24"/>
                <w:szCs w:val="24"/>
              </w:rPr>
              <w:t>Знакомство со сказкой</w:t>
            </w:r>
            <w:r>
              <w:rPr>
                <w:color w:val="00000A"/>
                <w:sz w:val="24"/>
                <w:szCs w:val="24"/>
              </w:rPr>
              <w:t xml:space="preserve"> «</w:t>
            </w:r>
            <w:r w:rsidRPr="00367F8B">
              <w:rPr>
                <w:sz w:val="24"/>
                <w:szCs w:val="24"/>
              </w:rPr>
              <w:t>Снегурочка</w:t>
            </w:r>
            <w:r>
              <w:rPr>
                <w:color w:val="00000A"/>
                <w:sz w:val="24"/>
                <w:szCs w:val="24"/>
              </w:rPr>
              <w:t>».</w:t>
            </w:r>
          </w:p>
        </w:tc>
        <w:tc>
          <w:tcPr>
            <w:tcW w:w="846" w:type="dxa"/>
          </w:tcPr>
          <w:p w:rsidR="00F009AA" w:rsidRDefault="004F6764" w:rsidP="00933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442" w:type="dxa"/>
          </w:tcPr>
          <w:p w:rsidR="00F009AA" w:rsidRDefault="00F009AA" w:rsidP="00933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02" w:type="dxa"/>
          </w:tcPr>
          <w:p w:rsidR="00F009AA" w:rsidRDefault="004F6764" w:rsidP="00933E1A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1.</w:t>
            </w:r>
            <w:r w:rsidR="00F009AA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Рассказывание сказки «</w:t>
            </w:r>
            <w:r w:rsidRPr="00367F8B">
              <w:rPr>
                <w:sz w:val="24"/>
                <w:szCs w:val="24"/>
              </w:rPr>
              <w:t>Снегурочка</w:t>
            </w:r>
            <w:r>
              <w:rPr>
                <w:color w:val="00000A"/>
                <w:sz w:val="24"/>
                <w:szCs w:val="24"/>
              </w:rPr>
              <w:t>»</w:t>
            </w:r>
            <w:r w:rsidRPr="00720CBE"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846" w:type="dxa"/>
          </w:tcPr>
          <w:p w:rsidR="00F009AA" w:rsidRDefault="004F6764" w:rsidP="00933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442" w:type="dxa"/>
          </w:tcPr>
          <w:p w:rsidR="00F009AA" w:rsidRDefault="00F009AA" w:rsidP="00933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02" w:type="dxa"/>
          </w:tcPr>
          <w:p w:rsidR="00F009AA" w:rsidRDefault="004F6764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  <w:r w:rsidR="00F009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нсцен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казки по теме «Снегурочка».</w:t>
            </w:r>
          </w:p>
        </w:tc>
        <w:tc>
          <w:tcPr>
            <w:tcW w:w="846" w:type="dxa"/>
          </w:tcPr>
          <w:p w:rsidR="00F009AA" w:rsidRDefault="004F6764" w:rsidP="00933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442" w:type="dxa"/>
          </w:tcPr>
          <w:p w:rsidR="00F009AA" w:rsidRDefault="00F009AA" w:rsidP="00933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02" w:type="dxa"/>
          </w:tcPr>
          <w:p w:rsidR="00F009AA" w:rsidRPr="00720CBE" w:rsidRDefault="004F6764" w:rsidP="00933E1A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1.</w:t>
            </w:r>
            <w:r w:rsidR="00F009AA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  <w:r w:rsidRPr="00720CBE">
              <w:rPr>
                <w:color w:val="00000A"/>
                <w:sz w:val="24"/>
                <w:szCs w:val="24"/>
              </w:rPr>
              <w:t>Мы играем сказку. Спектакль «</w:t>
            </w:r>
            <w:r>
              <w:rPr>
                <w:color w:val="00000A"/>
                <w:sz w:val="24"/>
                <w:szCs w:val="24"/>
              </w:rPr>
              <w:t>Снегурочка</w:t>
            </w:r>
            <w:r w:rsidRPr="00720CBE">
              <w:rPr>
                <w:color w:val="00000A"/>
                <w:sz w:val="24"/>
                <w:szCs w:val="24"/>
              </w:rPr>
              <w:t>».</w:t>
            </w:r>
          </w:p>
        </w:tc>
        <w:tc>
          <w:tcPr>
            <w:tcW w:w="846" w:type="dxa"/>
          </w:tcPr>
          <w:p w:rsidR="00F009AA" w:rsidRDefault="004F6764" w:rsidP="00933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1442" w:type="dxa"/>
          </w:tcPr>
          <w:p w:rsidR="00F009AA" w:rsidRDefault="00F009AA" w:rsidP="00933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F009AA" w:rsidRDefault="00F009AA" w:rsidP="002A37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F009AA" w:rsidRPr="00933E1A" w:rsidRDefault="004F6764" w:rsidP="002A3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="00F009AA">
              <w:rPr>
                <w:b/>
                <w:sz w:val="24"/>
                <w:szCs w:val="24"/>
              </w:rPr>
              <w:t>Я и мои товарищи: «</w:t>
            </w:r>
            <w:r w:rsidR="00F009AA" w:rsidRPr="00933E1A">
              <w:rPr>
                <w:b/>
                <w:sz w:val="24"/>
                <w:szCs w:val="24"/>
              </w:rPr>
              <w:t xml:space="preserve">Готовим </w:t>
            </w:r>
            <w:r w:rsidR="00F009AA">
              <w:rPr>
                <w:b/>
                <w:sz w:val="24"/>
                <w:szCs w:val="24"/>
              </w:rPr>
              <w:t xml:space="preserve">поздравления и </w:t>
            </w:r>
            <w:r w:rsidR="00F009AA" w:rsidRPr="00933E1A">
              <w:rPr>
                <w:b/>
                <w:sz w:val="24"/>
                <w:szCs w:val="24"/>
              </w:rPr>
              <w:t>подарок к</w:t>
            </w:r>
            <w:r w:rsidR="00F009AA">
              <w:rPr>
                <w:b/>
                <w:sz w:val="24"/>
                <w:szCs w:val="24"/>
              </w:rPr>
              <w:t xml:space="preserve"> п</w:t>
            </w:r>
            <w:r w:rsidR="00F009AA" w:rsidRPr="00933E1A">
              <w:rPr>
                <w:b/>
                <w:sz w:val="24"/>
                <w:szCs w:val="24"/>
              </w:rPr>
              <w:t>разднику</w:t>
            </w:r>
            <w:proofErr w:type="gramStart"/>
            <w:r w:rsidR="00F009AA">
              <w:rPr>
                <w:b/>
                <w:sz w:val="24"/>
                <w:szCs w:val="24"/>
              </w:rPr>
              <w:t>.»</w:t>
            </w:r>
            <w:r w:rsidR="00F009AA" w:rsidRPr="00585CB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F009AA" w:rsidRPr="00585CBA">
              <w:rPr>
                <w:b/>
                <w:color w:val="000000"/>
                <w:sz w:val="24"/>
                <w:szCs w:val="24"/>
              </w:rPr>
              <w:t>8</w:t>
            </w:r>
            <w:r w:rsidR="00F009AA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846" w:type="dxa"/>
          </w:tcPr>
          <w:p w:rsidR="00F009AA" w:rsidRPr="00585CBA" w:rsidRDefault="00F009AA" w:rsidP="00933E1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F009AA" w:rsidRPr="00585CBA" w:rsidRDefault="00F009AA" w:rsidP="00933E1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02" w:type="dxa"/>
          </w:tcPr>
          <w:p w:rsidR="00F009AA" w:rsidRDefault="004F6764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  <w:r w:rsidR="00F009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F009AA" w:rsidRDefault="00F009AA" w:rsidP="00933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рок к 23 февраля. Выбор адресата, формы подарка.</w:t>
            </w:r>
          </w:p>
        </w:tc>
        <w:tc>
          <w:tcPr>
            <w:tcW w:w="846" w:type="dxa"/>
          </w:tcPr>
          <w:p w:rsidR="00F009AA" w:rsidRDefault="004F6764" w:rsidP="00933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442" w:type="dxa"/>
          </w:tcPr>
          <w:p w:rsidR="00F009AA" w:rsidRDefault="00F009AA" w:rsidP="00933E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0B76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02" w:type="dxa"/>
          </w:tcPr>
          <w:p w:rsidR="00F009AA" w:rsidRDefault="004F6764" w:rsidP="000B76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  <w:r w:rsidR="00F009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F009AA" w:rsidRDefault="00F009AA" w:rsidP="000B76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дравляем с праздником.</w:t>
            </w:r>
          </w:p>
        </w:tc>
        <w:tc>
          <w:tcPr>
            <w:tcW w:w="846" w:type="dxa"/>
          </w:tcPr>
          <w:p w:rsidR="00F009AA" w:rsidRDefault="004F6764" w:rsidP="000B7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442" w:type="dxa"/>
          </w:tcPr>
          <w:p w:rsidR="00F009AA" w:rsidRPr="00565DEF" w:rsidRDefault="00F009AA" w:rsidP="00F009AA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02" w:type="dxa"/>
          </w:tcPr>
          <w:p w:rsidR="00F009AA" w:rsidRPr="00585CBA" w:rsidRDefault="004F6764" w:rsidP="0058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F009AA">
              <w:rPr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F009AA" w:rsidRDefault="00F009AA" w:rsidP="00585CBA">
            <w:pPr>
              <w:rPr>
                <w:color w:val="000000"/>
                <w:sz w:val="24"/>
                <w:szCs w:val="24"/>
              </w:rPr>
            </w:pPr>
            <w:r w:rsidRPr="00585CBA">
              <w:rPr>
                <w:sz w:val="24"/>
                <w:szCs w:val="24"/>
              </w:rPr>
              <w:t xml:space="preserve">Составление пожеланий в поздравительной открытке к празднику 23 февраля. </w:t>
            </w:r>
          </w:p>
        </w:tc>
        <w:tc>
          <w:tcPr>
            <w:tcW w:w="846" w:type="dxa"/>
          </w:tcPr>
          <w:p w:rsidR="00F009AA" w:rsidRDefault="004F6764" w:rsidP="00585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442" w:type="dxa"/>
          </w:tcPr>
          <w:p w:rsidR="00F009AA" w:rsidRPr="00565DEF" w:rsidRDefault="00F009AA" w:rsidP="00F009AA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02" w:type="dxa"/>
          </w:tcPr>
          <w:p w:rsidR="00F009AA" w:rsidRPr="00671480" w:rsidRDefault="004F6764" w:rsidP="0058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F009AA">
              <w:rPr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F009AA" w:rsidRDefault="00F009AA" w:rsidP="00585CBA">
            <w:pPr>
              <w:rPr>
                <w:color w:val="000000"/>
                <w:sz w:val="24"/>
                <w:szCs w:val="24"/>
              </w:rPr>
            </w:pPr>
            <w:r w:rsidRPr="00671480">
              <w:rPr>
                <w:sz w:val="24"/>
                <w:szCs w:val="24"/>
              </w:rPr>
              <w:t>Моделирование и проигрывание диалогов</w:t>
            </w:r>
            <w:r>
              <w:rPr>
                <w:color w:val="000000"/>
                <w:sz w:val="24"/>
                <w:szCs w:val="24"/>
              </w:rPr>
              <w:t xml:space="preserve"> по теме «Вручение подарка к 23 февраля»</w:t>
            </w:r>
          </w:p>
        </w:tc>
        <w:tc>
          <w:tcPr>
            <w:tcW w:w="846" w:type="dxa"/>
          </w:tcPr>
          <w:p w:rsidR="00F009AA" w:rsidRDefault="004F6764" w:rsidP="00585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1442" w:type="dxa"/>
          </w:tcPr>
          <w:p w:rsidR="00F009AA" w:rsidRPr="00565DEF" w:rsidRDefault="00F009AA" w:rsidP="00CC780C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02" w:type="dxa"/>
          </w:tcPr>
          <w:p w:rsidR="00F009AA" w:rsidRDefault="004F6764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  <w:r w:rsidR="00F009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07" w:type="dxa"/>
          </w:tcPr>
          <w:p w:rsidR="00F009AA" w:rsidRDefault="00F009AA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рок к 8 марта. Выбор адресата, формы подарка.</w:t>
            </w:r>
          </w:p>
        </w:tc>
        <w:tc>
          <w:tcPr>
            <w:tcW w:w="846" w:type="dxa"/>
          </w:tcPr>
          <w:p w:rsidR="00F009AA" w:rsidRDefault="004F6764" w:rsidP="00585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442" w:type="dxa"/>
          </w:tcPr>
          <w:p w:rsidR="00F009AA" w:rsidRPr="00565DEF" w:rsidRDefault="00F009AA" w:rsidP="00F009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  <w:tr w:rsidR="00F009AA" w:rsidTr="00F009AA">
        <w:tc>
          <w:tcPr>
            <w:tcW w:w="766" w:type="dxa"/>
          </w:tcPr>
          <w:p w:rsidR="00F009AA" w:rsidRDefault="00F009AA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02" w:type="dxa"/>
          </w:tcPr>
          <w:p w:rsidR="00F009AA" w:rsidRDefault="004F6764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  <w:r w:rsidR="00F009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07" w:type="dxa"/>
          </w:tcPr>
          <w:p w:rsidR="00F009AA" w:rsidRDefault="00F009AA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сенние поздравления с праздником 8 марта. </w:t>
            </w:r>
          </w:p>
        </w:tc>
        <w:tc>
          <w:tcPr>
            <w:tcW w:w="846" w:type="dxa"/>
          </w:tcPr>
          <w:p w:rsidR="00F009AA" w:rsidRDefault="004F6764" w:rsidP="00585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442" w:type="dxa"/>
          </w:tcPr>
          <w:p w:rsidR="00F009AA" w:rsidRPr="00565DEF" w:rsidRDefault="00F009AA" w:rsidP="00F009AA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02" w:type="dxa"/>
          </w:tcPr>
          <w:p w:rsidR="00F009AA" w:rsidRPr="00585CBA" w:rsidRDefault="004F6764" w:rsidP="0058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F009AA">
              <w:rPr>
                <w:sz w:val="24"/>
                <w:szCs w:val="24"/>
              </w:rPr>
              <w:t>7</w:t>
            </w:r>
          </w:p>
        </w:tc>
        <w:tc>
          <w:tcPr>
            <w:tcW w:w="5607" w:type="dxa"/>
          </w:tcPr>
          <w:p w:rsidR="00F009AA" w:rsidRDefault="00F009AA" w:rsidP="00585CBA">
            <w:pPr>
              <w:rPr>
                <w:color w:val="000000"/>
                <w:sz w:val="24"/>
                <w:szCs w:val="24"/>
              </w:rPr>
            </w:pPr>
            <w:r w:rsidRPr="00585CBA">
              <w:rPr>
                <w:sz w:val="24"/>
                <w:szCs w:val="24"/>
              </w:rPr>
              <w:t>Составление пожеланий в поздравительной открытке к празднику</w:t>
            </w:r>
            <w:r>
              <w:rPr>
                <w:sz w:val="24"/>
                <w:szCs w:val="24"/>
              </w:rPr>
              <w:t xml:space="preserve"> 8 марта</w:t>
            </w:r>
            <w:r w:rsidRPr="00585CB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46" w:type="dxa"/>
          </w:tcPr>
          <w:p w:rsidR="00F009AA" w:rsidRDefault="004F6764" w:rsidP="00585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1442" w:type="dxa"/>
          </w:tcPr>
          <w:p w:rsidR="00F009AA" w:rsidRPr="00565DEF" w:rsidRDefault="00F009AA" w:rsidP="00F009AA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02" w:type="dxa"/>
          </w:tcPr>
          <w:p w:rsidR="00F009AA" w:rsidRDefault="004F6764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  <w:r w:rsidR="00F009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07" w:type="dxa"/>
          </w:tcPr>
          <w:p w:rsidR="00F009AA" w:rsidRDefault="00F009AA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евая игра «Вручение подарка к 8 марта».</w:t>
            </w:r>
          </w:p>
        </w:tc>
        <w:tc>
          <w:tcPr>
            <w:tcW w:w="846" w:type="dxa"/>
          </w:tcPr>
          <w:p w:rsidR="00F009AA" w:rsidRDefault="004F6764" w:rsidP="00585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442" w:type="dxa"/>
          </w:tcPr>
          <w:p w:rsidR="00F009AA" w:rsidRDefault="00F009AA" w:rsidP="00585C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585C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F009AA" w:rsidRPr="00572D91" w:rsidRDefault="00F009AA" w:rsidP="00585CB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F009AA" w:rsidRPr="004F6764" w:rsidRDefault="004F6764" w:rsidP="004F676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</w:t>
            </w:r>
            <w:r w:rsidR="00F009AA" w:rsidRPr="00572D91">
              <w:rPr>
                <w:b/>
                <w:color w:val="000000"/>
                <w:sz w:val="24"/>
                <w:szCs w:val="24"/>
              </w:rPr>
              <w:t xml:space="preserve">Я за порогом дома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009AA" w:rsidRPr="00572D91">
              <w:rPr>
                <w:b/>
                <w:color w:val="000000"/>
                <w:sz w:val="24"/>
                <w:szCs w:val="24"/>
              </w:rPr>
              <w:t>«</w:t>
            </w:r>
            <w:proofErr w:type="gramStart"/>
            <w:r w:rsidR="00F009AA">
              <w:rPr>
                <w:b/>
                <w:color w:val="000000"/>
                <w:sz w:val="24"/>
                <w:szCs w:val="24"/>
              </w:rPr>
              <w:t>Я-</w:t>
            </w:r>
            <w:proofErr w:type="gramEnd"/>
            <w:r w:rsidR="00F009AA">
              <w:rPr>
                <w:b/>
                <w:color w:val="000000"/>
                <w:sz w:val="24"/>
                <w:szCs w:val="24"/>
              </w:rPr>
              <w:t xml:space="preserve"> зритель</w:t>
            </w:r>
            <w:r w:rsidR="00F009AA" w:rsidRPr="00572D91">
              <w:rPr>
                <w:b/>
                <w:color w:val="000000"/>
                <w:sz w:val="24"/>
                <w:szCs w:val="24"/>
              </w:rPr>
              <w:t>»</w:t>
            </w:r>
            <w:r w:rsidR="00F009AA" w:rsidRPr="00EB28BC">
              <w:rPr>
                <w:b/>
                <w:color w:val="000000"/>
                <w:sz w:val="24"/>
                <w:szCs w:val="24"/>
              </w:rPr>
              <w:t xml:space="preserve"> 4</w:t>
            </w:r>
            <w:r w:rsidR="00F009AA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846" w:type="dxa"/>
          </w:tcPr>
          <w:p w:rsidR="00F009AA" w:rsidRPr="00EB28BC" w:rsidRDefault="00F009AA" w:rsidP="00585CB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F009AA" w:rsidRPr="00EB28BC" w:rsidRDefault="00F009AA" w:rsidP="00585CB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009AA" w:rsidTr="00F009AA">
        <w:tc>
          <w:tcPr>
            <w:tcW w:w="766" w:type="dxa"/>
          </w:tcPr>
          <w:p w:rsidR="00F009AA" w:rsidRDefault="00F009AA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02" w:type="dxa"/>
          </w:tcPr>
          <w:p w:rsidR="00F009AA" w:rsidRDefault="004F6764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  <w:r w:rsidR="00F009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F009AA" w:rsidRDefault="00F009AA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 в зрительном зале.</w:t>
            </w:r>
          </w:p>
        </w:tc>
        <w:tc>
          <w:tcPr>
            <w:tcW w:w="846" w:type="dxa"/>
          </w:tcPr>
          <w:p w:rsidR="00F009AA" w:rsidRDefault="007B6C2C" w:rsidP="00585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1442" w:type="dxa"/>
          </w:tcPr>
          <w:p w:rsidR="00F009AA" w:rsidRDefault="00F009AA" w:rsidP="00585C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9AA" w:rsidTr="00F009AA">
        <w:tc>
          <w:tcPr>
            <w:tcW w:w="766" w:type="dxa"/>
          </w:tcPr>
          <w:p w:rsidR="00412671" w:rsidRDefault="00F009AA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  <w:p w:rsidR="00F009AA" w:rsidRDefault="00412671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02" w:type="dxa"/>
          </w:tcPr>
          <w:p w:rsidR="00F009AA" w:rsidRDefault="004F6764" w:rsidP="00585C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  <w:r w:rsidR="00F009AA">
              <w:rPr>
                <w:color w:val="000000"/>
                <w:sz w:val="24"/>
                <w:szCs w:val="24"/>
              </w:rPr>
              <w:t>2</w:t>
            </w:r>
          </w:p>
          <w:p w:rsidR="00F009AA" w:rsidRDefault="004F6764" w:rsidP="00585C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  <w:r w:rsidR="00F009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F009AA" w:rsidRDefault="00F009AA" w:rsidP="00585C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диалогов «Я в кинотеатре». Правила вежливого общения в кинотеатре.</w:t>
            </w:r>
          </w:p>
        </w:tc>
        <w:tc>
          <w:tcPr>
            <w:tcW w:w="846" w:type="dxa"/>
          </w:tcPr>
          <w:p w:rsidR="00F009AA" w:rsidRPr="007B6C2C" w:rsidRDefault="007B6C2C" w:rsidP="00412671">
            <w:pPr>
              <w:jc w:val="center"/>
              <w:rPr>
                <w:color w:val="000000"/>
                <w:sz w:val="24"/>
                <w:szCs w:val="24"/>
              </w:rPr>
            </w:pPr>
            <w:r w:rsidRPr="007B6C2C">
              <w:rPr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442" w:type="dxa"/>
          </w:tcPr>
          <w:p w:rsidR="00F009AA" w:rsidRDefault="00F009AA" w:rsidP="00585CB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2671" w:rsidTr="00F009AA">
        <w:tc>
          <w:tcPr>
            <w:tcW w:w="766" w:type="dxa"/>
          </w:tcPr>
          <w:p w:rsidR="00412671" w:rsidRDefault="00412671" w:rsidP="00CC78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02" w:type="dxa"/>
          </w:tcPr>
          <w:p w:rsidR="00412671" w:rsidRDefault="004F6764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  <w:r w:rsidR="004126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412671" w:rsidRDefault="00412671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евая игра «Кинотеатр».</w:t>
            </w:r>
          </w:p>
        </w:tc>
        <w:tc>
          <w:tcPr>
            <w:tcW w:w="846" w:type="dxa"/>
          </w:tcPr>
          <w:p w:rsidR="00412671" w:rsidRDefault="007B6C2C" w:rsidP="00585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1442" w:type="dxa"/>
          </w:tcPr>
          <w:p w:rsidR="00412671" w:rsidRDefault="00412671" w:rsidP="00585C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2671" w:rsidTr="00F009AA">
        <w:tc>
          <w:tcPr>
            <w:tcW w:w="766" w:type="dxa"/>
          </w:tcPr>
          <w:p w:rsidR="00412671" w:rsidRDefault="00412671" w:rsidP="00CC78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412671" w:rsidRDefault="00412671" w:rsidP="00907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412671" w:rsidRPr="004F6764" w:rsidRDefault="004F6764" w:rsidP="004F6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412671">
              <w:rPr>
                <w:b/>
                <w:sz w:val="24"/>
                <w:szCs w:val="24"/>
              </w:rPr>
              <w:t>Я и мои товарищи</w:t>
            </w:r>
            <w:proofErr w:type="gramStart"/>
            <w:r w:rsidR="00412671">
              <w:rPr>
                <w:b/>
                <w:sz w:val="24"/>
                <w:szCs w:val="24"/>
              </w:rPr>
              <w:t>:«</w:t>
            </w:r>
            <w:proofErr w:type="gramEnd"/>
            <w:r w:rsidR="00412671">
              <w:rPr>
                <w:b/>
                <w:sz w:val="24"/>
                <w:szCs w:val="24"/>
              </w:rPr>
              <w:t>Веселый праздник»</w:t>
            </w:r>
            <w:r w:rsidR="00412671">
              <w:rPr>
                <w:b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46" w:type="dxa"/>
          </w:tcPr>
          <w:p w:rsidR="00412671" w:rsidRPr="00EB28BC" w:rsidRDefault="00412671" w:rsidP="00585CB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412671" w:rsidRDefault="00412671" w:rsidP="00585CB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2671" w:rsidTr="00F009AA">
        <w:tc>
          <w:tcPr>
            <w:tcW w:w="766" w:type="dxa"/>
          </w:tcPr>
          <w:p w:rsidR="00412671" w:rsidRDefault="00412671" w:rsidP="00CC78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02" w:type="dxa"/>
          </w:tcPr>
          <w:p w:rsidR="00412671" w:rsidRDefault="004F6764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  <w:r w:rsidR="004126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412671" w:rsidRDefault="00412671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здник </w:t>
            </w:r>
            <w:proofErr w:type="gramStart"/>
            <w:r>
              <w:rPr>
                <w:color w:val="000000"/>
                <w:sz w:val="24"/>
                <w:szCs w:val="24"/>
              </w:rPr>
              <w:t>-э</w:t>
            </w:r>
            <w:proofErr w:type="gramEnd"/>
            <w:r>
              <w:rPr>
                <w:color w:val="000000"/>
                <w:sz w:val="24"/>
                <w:szCs w:val="24"/>
              </w:rPr>
              <w:t>то не только угощение.</w:t>
            </w:r>
          </w:p>
        </w:tc>
        <w:tc>
          <w:tcPr>
            <w:tcW w:w="846" w:type="dxa"/>
          </w:tcPr>
          <w:p w:rsidR="00412671" w:rsidRDefault="007B6C2C" w:rsidP="00585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1442" w:type="dxa"/>
          </w:tcPr>
          <w:p w:rsidR="00412671" w:rsidRPr="00565DEF" w:rsidRDefault="00412671" w:rsidP="00F009AA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412671" w:rsidTr="00F009AA">
        <w:tc>
          <w:tcPr>
            <w:tcW w:w="766" w:type="dxa"/>
          </w:tcPr>
          <w:p w:rsidR="00412671" w:rsidRDefault="00412671" w:rsidP="00CC78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02" w:type="dxa"/>
          </w:tcPr>
          <w:p w:rsidR="00412671" w:rsidRDefault="004F6764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  <w:r w:rsidR="004126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412671" w:rsidRDefault="00412671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диалогов «Общение за праздничным столом».</w:t>
            </w:r>
          </w:p>
        </w:tc>
        <w:tc>
          <w:tcPr>
            <w:tcW w:w="846" w:type="dxa"/>
          </w:tcPr>
          <w:p w:rsidR="00412671" w:rsidRDefault="007B6C2C" w:rsidP="00585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442" w:type="dxa"/>
          </w:tcPr>
          <w:p w:rsidR="00412671" w:rsidRPr="00565DEF" w:rsidRDefault="00412671" w:rsidP="00F009AA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  <w:tr w:rsidR="00412671" w:rsidTr="00F009AA">
        <w:tc>
          <w:tcPr>
            <w:tcW w:w="766" w:type="dxa"/>
          </w:tcPr>
          <w:p w:rsidR="00412671" w:rsidRDefault="00412671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02" w:type="dxa"/>
          </w:tcPr>
          <w:p w:rsidR="00412671" w:rsidRDefault="004F6764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  <w:r w:rsidR="004126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412671" w:rsidRDefault="00412671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ролевой игре. Обсуждение сюжета праздника.</w:t>
            </w:r>
          </w:p>
        </w:tc>
        <w:tc>
          <w:tcPr>
            <w:tcW w:w="846" w:type="dxa"/>
          </w:tcPr>
          <w:p w:rsidR="00412671" w:rsidRDefault="007B6C2C" w:rsidP="00585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1442" w:type="dxa"/>
          </w:tcPr>
          <w:p w:rsidR="00412671" w:rsidRPr="00565DEF" w:rsidRDefault="00412671" w:rsidP="00F009AA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  <w:tr w:rsidR="00412671" w:rsidTr="00F009AA">
        <w:tc>
          <w:tcPr>
            <w:tcW w:w="766" w:type="dxa"/>
          </w:tcPr>
          <w:p w:rsidR="00412671" w:rsidRDefault="00412671" w:rsidP="00CC78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02" w:type="dxa"/>
          </w:tcPr>
          <w:p w:rsidR="00412671" w:rsidRDefault="004F6764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  <w:r w:rsidR="004126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412671" w:rsidRDefault="00412671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евая игра «Прием гостей».</w:t>
            </w:r>
          </w:p>
        </w:tc>
        <w:tc>
          <w:tcPr>
            <w:tcW w:w="846" w:type="dxa"/>
          </w:tcPr>
          <w:p w:rsidR="00412671" w:rsidRDefault="007B6C2C" w:rsidP="00CC78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442" w:type="dxa"/>
          </w:tcPr>
          <w:p w:rsidR="00412671" w:rsidRPr="00565DEF" w:rsidRDefault="00412671" w:rsidP="00CC780C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412671" w:rsidTr="00F009AA">
        <w:tc>
          <w:tcPr>
            <w:tcW w:w="766" w:type="dxa"/>
          </w:tcPr>
          <w:p w:rsidR="00412671" w:rsidRDefault="00412671" w:rsidP="00CC78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412671" w:rsidRDefault="00412671" w:rsidP="009078B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412671" w:rsidRPr="009078B1" w:rsidRDefault="004F6764" w:rsidP="009078B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  <w:r w:rsidR="00412671">
              <w:rPr>
                <w:b/>
                <w:sz w:val="24"/>
                <w:szCs w:val="24"/>
              </w:rPr>
              <w:t>Мир природы: «</w:t>
            </w:r>
            <w:r w:rsidR="00412671" w:rsidRPr="009078B1">
              <w:rPr>
                <w:b/>
                <w:sz w:val="24"/>
                <w:szCs w:val="24"/>
              </w:rPr>
              <w:t>Учимся понимать</w:t>
            </w:r>
            <w:r w:rsidR="00412671">
              <w:rPr>
                <w:b/>
                <w:sz w:val="24"/>
                <w:szCs w:val="24"/>
              </w:rPr>
              <w:t xml:space="preserve"> ж</w:t>
            </w:r>
            <w:r w:rsidR="00412671" w:rsidRPr="009078B1">
              <w:rPr>
                <w:b/>
                <w:sz w:val="24"/>
                <w:szCs w:val="24"/>
              </w:rPr>
              <w:t>ивотных</w:t>
            </w:r>
            <w:r w:rsidR="00412671">
              <w:rPr>
                <w:b/>
                <w:sz w:val="24"/>
                <w:szCs w:val="24"/>
              </w:rPr>
              <w:t>» 4ч</w:t>
            </w:r>
          </w:p>
        </w:tc>
        <w:tc>
          <w:tcPr>
            <w:tcW w:w="846" w:type="dxa"/>
          </w:tcPr>
          <w:p w:rsidR="00412671" w:rsidRDefault="00412671" w:rsidP="00CC78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412671" w:rsidRPr="00565DEF" w:rsidRDefault="00412671" w:rsidP="00F009AA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412671" w:rsidTr="00F009AA">
        <w:trPr>
          <w:trHeight w:val="422"/>
        </w:trPr>
        <w:tc>
          <w:tcPr>
            <w:tcW w:w="766" w:type="dxa"/>
          </w:tcPr>
          <w:p w:rsidR="00412671" w:rsidRDefault="00412671" w:rsidP="00CC78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02" w:type="dxa"/>
          </w:tcPr>
          <w:p w:rsidR="00412671" w:rsidRDefault="004F6764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  <w:r w:rsidR="004126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412671" w:rsidRDefault="00412671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бщения с домашними животными. </w:t>
            </w:r>
          </w:p>
        </w:tc>
        <w:tc>
          <w:tcPr>
            <w:tcW w:w="846" w:type="dxa"/>
          </w:tcPr>
          <w:p w:rsidR="00412671" w:rsidRDefault="007B6C2C" w:rsidP="00585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442" w:type="dxa"/>
          </w:tcPr>
          <w:p w:rsidR="00412671" w:rsidRDefault="00412671" w:rsidP="00585C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2671" w:rsidTr="00F009AA">
        <w:tc>
          <w:tcPr>
            <w:tcW w:w="766" w:type="dxa"/>
          </w:tcPr>
          <w:p w:rsidR="00412671" w:rsidRDefault="00412671" w:rsidP="00CC78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02" w:type="dxa"/>
          </w:tcPr>
          <w:p w:rsidR="00412671" w:rsidRDefault="004F6764" w:rsidP="009078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  <w:r w:rsidR="004126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412671" w:rsidRDefault="00412671" w:rsidP="009078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шение человека к домашним животным. Правила ухода.</w:t>
            </w:r>
          </w:p>
        </w:tc>
        <w:tc>
          <w:tcPr>
            <w:tcW w:w="846" w:type="dxa"/>
          </w:tcPr>
          <w:p w:rsidR="00412671" w:rsidRDefault="007B6C2C" w:rsidP="00585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442" w:type="dxa"/>
          </w:tcPr>
          <w:p w:rsidR="00412671" w:rsidRDefault="00412671" w:rsidP="00585C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2671" w:rsidTr="00F009AA">
        <w:tc>
          <w:tcPr>
            <w:tcW w:w="766" w:type="dxa"/>
          </w:tcPr>
          <w:p w:rsidR="00412671" w:rsidRDefault="00412671" w:rsidP="00CC78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02" w:type="dxa"/>
          </w:tcPr>
          <w:p w:rsidR="00412671" w:rsidRDefault="00C109D9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  <w:r w:rsidR="004126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412671" w:rsidRDefault="00412671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Расскажи мою историю».</w:t>
            </w:r>
          </w:p>
        </w:tc>
        <w:tc>
          <w:tcPr>
            <w:tcW w:w="846" w:type="dxa"/>
          </w:tcPr>
          <w:p w:rsidR="00412671" w:rsidRDefault="007B6C2C" w:rsidP="00585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442" w:type="dxa"/>
          </w:tcPr>
          <w:p w:rsidR="00412671" w:rsidRDefault="00412671" w:rsidP="00585C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2671" w:rsidTr="00F009AA">
        <w:tc>
          <w:tcPr>
            <w:tcW w:w="766" w:type="dxa"/>
          </w:tcPr>
          <w:p w:rsidR="00412671" w:rsidRDefault="00412671" w:rsidP="004126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  <w:p w:rsidR="00412671" w:rsidRDefault="00412671" w:rsidP="00CC78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412671" w:rsidRDefault="00C109D9" w:rsidP="009F50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  <w:r w:rsidR="004126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412671" w:rsidRDefault="00412671" w:rsidP="009F50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поведения животных в различных ситуациях.</w:t>
            </w:r>
          </w:p>
        </w:tc>
        <w:tc>
          <w:tcPr>
            <w:tcW w:w="846" w:type="dxa"/>
          </w:tcPr>
          <w:p w:rsidR="00412671" w:rsidRDefault="007B6C2C" w:rsidP="00585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442" w:type="dxa"/>
          </w:tcPr>
          <w:p w:rsidR="00412671" w:rsidRDefault="00412671" w:rsidP="00585C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2671" w:rsidTr="00F009AA">
        <w:tc>
          <w:tcPr>
            <w:tcW w:w="766" w:type="dxa"/>
          </w:tcPr>
          <w:p w:rsidR="00412671" w:rsidRDefault="00412671" w:rsidP="00CC78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412671" w:rsidRDefault="00412671" w:rsidP="00162A5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412671" w:rsidRPr="00162A5C" w:rsidRDefault="00C109D9" w:rsidP="00162A5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 w:rsidR="00412671">
              <w:rPr>
                <w:b/>
                <w:sz w:val="24"/>
                <w:szCs w:val="24"/>
              </w:rPr>
              <w:t>Я и мои товарищи: «</w:t>
            </w:r>
            <w:r w:rsidR="00412671" w:rsidRPr="00162A5C">
              <w:rPr>
                <w:b/>
                <w:sz w:val="24"/>
                <w:szCs w:val="24"/>
              </w:rPr>
              <w:t>Поздравляем с Днём</w:t>
            </w:r>
            <w:r w:rsidR="00412671">
              <w:rPr>
                <w:b/>
                <w:sz w:val="24"/>
                <w:szCs w:val="24"/>
              </w:rPr>
              <w:t xml:space="preserve"> </w:t>
            </w:r>
            <w:r w:rsidR="00412671" w:rsidRPr="00162A5C">
              <w:rPr>
                <w:b/>
                <w:sz w:val="24"/>
                <w:szCs w:val="24"/>
              </w:rPr>
              <w:t>Победы!</w:t>
            </w:r>
            <w:r w:rsidR="00412671" w:rsidRPr="00162A5C">
              <w:rPr>
                <w:b/>
                <w:color w:val="000000"/>
                <w:sz w:val="24"/>
                <w:szCs w:val="24"/>
              </w:rPr>
              <w:t xml:space="preserve"> 4</w:t>
            </w:r>
            <w:r w:rsidR="00412671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846" w:type="dxa"/>
          </w:tcPr>
          <w:p w:rsidR="00412671" w:rsidRPr="00162A5C" w:rsidRDefault="00412671" w:rsidP="00585CB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412671" w:rsidRPr="00162A5C" w:rsidRDefault="00412671" w:rsidP="00585CB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2671" w:rsidTr="00F009AA">
        <w:tc>
          <w:tcPr>
            <w:tcW w:w="766" w:type="dxa"/>
          </w:tcPr>
          <w:p w:rsidR="00412671" w:rsidRDefault="00412671" w:rsidP="00CC78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02" w:type="dxa"/>
          </w:tcPr>
          <w:p w:rsidR="00412671" w:rsidRDefault="00CA12FA" w:rsidP="0016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412671">
              <w:rPr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412671" w:rsidRPr="00162A5C" w:rsidRDefault="00412671" w:rsidP="0016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</w:t>
            </w:r>
            <w:r w:rsidRPr="00162A5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 w:rsidRPr="00162A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ихи</w:t>
            </w:r>
            <w:r w:rsidRPr="00162A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ассказы</w:t>
            </w:r>
            <w:r w:rsidRPr="00162A5C">
              <w:rPr>
                <w:sz w:val="24"/>
                <w:szCs w:val="24"/>
              </w:rPr>
              <w:t xml:space="preserve"> о Великой</w:t>
            </w:r>
            <w:r>
              <w:rPr>
                <w:sz w:val="24"/>
                <w:szCs w:val="24"/>
              </w:rPr>
              <w:t xml:space="preserve">  </w:t>
            </w:r>
            <w:r w:rsidRPr="00162A5C">
              <w:rPr>
                <w:sz w:val="24"/>
                <w:szCs w:val="24"/>
              </w:rPr>
              <w:t>Отечественной войне.</w:t>
            </w:r>
          </w:p>
        </w:tc>
        <w:tc>
          <w:tcPr>
            <w:tcW w:w="846" w:type="dxa"/>
          </w:tcPr>
          <w:p w:rsidR="00412671" w:rsidRDefault="007B6C2C" w:rsidP="00412671">
            <w:pPr>
              <w:tabs>
                <w:tab w:val="left" w:pos="331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442" w:type="dxa"/>
          </w:tcPr>
          <w:p w:rsidR="00412671" w:rsidRPr="00565DEF" w:rsidRDefault="00412671" w:rsidP="00CC780C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412671" w:rsidTr="00F009AA">
        <w:tc>
          <w:tcPr>
            <w:tcW w:w="766" w:type="dxa"/>
          </w:tcPr>
          <w:p w:rsidR="00412671" w:rsidRDefault="00412671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  <w:p w:rsidR="00412671" w:rsidRDefault="00412671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02" w:type="dxa"/>
          </w:tcPr>
          <w:p w:rsidR="00412671" w:rsidRDefault="00CA12FA" w:rsidP="0058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412671">
              <w:rPr>
                <w:sz w:val="24"/>
                <w:szCs w:val="24"/>
              </w:rPr>
              <w:t>2</w:t>
            </w:r>
          </w:p>
          <w:p w:rsidR="00412671" w:rsidRPr="00162A5C" w:rsidRDefault="00CA12FA" w:rsidP="0058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412671">
              <w:rPr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412671" w:rsidRPr="00162A5C" w:rsidRDefault="00412671" w:rsidP="00585CBA">
            <w:pPr>
              <w:rPr>
                <w:color w:val="000000"/>
                <w:sz w:val="24"/>
                <w:szCs w:val="24"/>
              </w:rPr>
            </w:pPr>
            <w:r w:rsidRPr="00162A5C">
              <w:rPr>
                <w:sz w:val="24"/>
                <w:szCs w:val="24"/>
              </w:rPr>
              <w:t>Коллективное панно «Поздравляем с Днём Победы!»</w:t>
            </w:r>
          </w:p>
        </w:tc>
        <w:tc>
          <w:tcPr>
            <w:tcW w:w="846" w:type="dxa"/>
          </w:tcPr>
          <w:p w:rsidR="00412671" w:rsidRDefault="007B6C2C" w:rsidP="00412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1442" w:type="dxa"/>
          </w:tcPr>
          <w:p w:rsidR="00412671" w:rsidRPr="00565DEF" w:rsidRDefault="00412671" w:rsidP="00CC780C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412671" w:rsidTr="00F009AA">
        <w:tc>
          <w:tcPr>
            <w:tcW w:w="766" w:type="dxa"/>
          </w:tcPr>
          <w:p w:rsidR="00412671" w:rsidRDefault="00412671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02" w:type="dxa"/>
          </w:tcPr>
          <w:p w:rsidR="00412671" w:rsidRDefault="00CA12FA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  <w:r w:rsidR="004126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412671" w:rsidRDefault="00412671" w:rsidP="00585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дравляем с Днем Победы.</w:t>
            </w:r>
          </w:p>
        </w:tc>
        <w:tc>
          <w:tcPr>
            <w:tcW w:w="846" w:type="dxa"/>
          </w:tcPr>
          <w:p w:rsidR="00412671" w:rsidRPr="00412671" w:rsidRDefault="007B6C2C" w:rsidP="00412671">
            <w:pPr>
              <w:tabs>
                <w:tab w:val="left" w:pos="3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1442" w:type="dxa"/>
          </w:tcPr>
          <w:p w:rsidR="00412671" w:rsidRPr="00565DEF" w:rsidRDefault="00412671" w:rsidP="00CC780C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412671" w:rsidTr="00F009AA">
        <w:tc>
          <w:tcPr>
            <w:tcW w:w="766" w:type="dxa"/>
          </w:tcPr>
          <w:p w:rsidR="00412671" w:rsidRDefault="00412671" w:rsidP="00585C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412671" w:rsidRPr="00162A5C" w:rsidRDefault="00412671" w:rsidP="00162A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412671" w:rsidRPr="00162A5C" w:rsidRDefault="00CA12FA" w:rsidP="00162A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412671" w:rsidRPr="00162A5C">
              <w:rPr>
                <w:b/>
                <w:sz w:val="24"/>
                <w:szCs w:val="24"/>
              </w:rPr>
              <w:t>Это я</w:t>
            </w:r>
            <w:r w:rsidR="00412671">
              <w:rPr>
                <w:b/>
                <w:sz w:val="24"/>
                <w:szCs w:val="24"/>
              </w:rPr>
              <w:t>:</w:t>
            </w:r>
            <w:r w:rsidR="00412671" w:rsidRPr="00162A5C">
              <w:rPr>
                <w:b/>
                <w:sz w:val="24"/>
                <w:szCs w:val="24"/>
              </w:rPr>
              <w:t xml:space="preserve"> «Узнай меня!»</w:t>
            </w:r>
            <w:r w:rsidR="00412671" w:rsidRPr="00DE027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12671">
              <w:rPr>
                <w:b/>
                <w:color w:val="000000"/>
                <w:sz w:val="24"/>
                <w:szCs w:val="24"/>
              </w:rPr>
              <w:t>3ч</w:t>
            </w:r>
          </w:p>
        </w:tc>
        <w:tc>
          <w:tcPr>
            <w:tcW w:w="846" w:type="dxa"/>
          </w:tcPr>
          <w:p w:rsidR="00412671" w:rsidRPr="00DE0278" w:rsidRDefault="00412671" w:rsidP="00585CB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412671" w:rsidRPr="00565DEF" w:rsidRDefault="00412671" w:rsidP="00CC780C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412671" w:rsidTr="00F009AA">
        <w:tc>
          <w:tcPr>
            <w:tcW w:w="766" w:type="dxa"/>
          </w:tcPr>
          <w:p w:rsidR="00412671" w:rsidRDefault="00412671" w:rsidP="00F526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802" w:type="dxa"/>
          </w:tcPr>
          <w:p w:rsidR="00412671" w:rsidRPr="00FC465E" w:rsidRDefault="00CA12FA" w:rsidP="00F52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412671">
              <w:rPr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412671" w:rsidRPr="00FC465E" w:rsidRDefault="00412671" w:rsidP="00F526C4">
            <w:pPr>
              <w:rPr>
                <w:sz w:val="24"/>
                <w:szCs w:val="24"/>
              </w:rPr>
            </w:pPr>
            <w:r w:rsidRPr="00FC465E">
              <w:rPr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846" w:type="dxa"/>
          </w:tcPr>
          <w:p w:rsidR="00412671" w:rsidRPr="00412671" w:rsidRDefault="007B6C2C" w:rsidP="00412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1442" w:type="dxa"/>
          </w:tcPr>
          <w:p w:rsidR="00412671" w:rsidRPr="00565DEF" w:rsidRDefault="00412671" w:rsidP="00CC780C">
            <w:pPr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412671" w:rsidTr="00F009AA">
        <w:tc>
          <w:tcPr>
            <w:tcW w:w="766" w:type="dxa"/>
          </w:tcPr>
          <w:p w:rsidR="00412671" w:rsidRDefault="00412671" w:rsidP="004126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  <w:p w:rsidR="00412671" w:rsidRDefault="00412671" w:rsidP="00F526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412671" w:rsidRDefault="00CA12FA" w:rsidP="00F52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412671">
              <w:rPr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412671" w:rsidRPr="00FC465E" w:rsidRDefault="00412671" w:rsidP="00F52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в рамках промежуточной аттестации.</w:t>
            </w:r>
          </w:p>
        </w:tc>
        <w:tc>
          <w:tcPr>
            <w:tcW w:w="846" w:type="dxa"/>
          </w:tcPr>
          <w:p w:rsidR="00412671" w:rsidRDefault="007B6C2C" w:rsidP="00F52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442" w:type="dxa"/>
          </w:tcPr>
          <w:p w:rsidR="00412671" w:rsidRDefault="00412671" w:rsidP="00F526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2671" w:rsidTr="00F009AA">
        <w:tc>
          <w:tcPr>
            <w:tcW w:w="766" w:type="dxa"/>
          </w:tcPr>
          <w:p w:rsidR="00412671" w:rsidRDefault="00412671" w:rsidP="00F526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02" w:type="dxa"/>
          </w:tcPr>
          <w:p w:rsidR="00412671" w:rsidRPr="00FC465E" w:rsidRDefault="00CA12FA" w:rsidP="00F52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412671">
              <w:rPr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412671" w:rsidRPr="00FC465E" w:rsidRDefault="00412671" w:rsidP="00F526C4">
            <w:pPr>
              <w:rPr>
                <w:b/>
                <w:sz w:val="24"/>
                <w:szCs w:val="24"/>
              </w:rPr>
            </w:pPr>
            <w:r w:rsidRPr="00FC465E">
              <w:rPr>
                <w:sz w:val="24"/>
                <w:szCs w:val="24"/>
              </w:rPr>
              <w:t>Составление рассказов-описаний о себе и товарищах.</w:t>
            </w:r>
          </w:p>
        </w:tc>
        <w:tc>
          <w:tcPr>
            <w:tcW w:w="846" w:type="dxa"/>
          </w:tcPr>
          <w:p w:rsidR="00412671" w:rsidRDefault="007B6C2C" w:rsidP="00F52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442" w:type="dxa"/>
          </w:tcPr>
          <w:p w:rsidR="00412671" w:rsidRDefault="00412671" w:rsidP="00F526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C7115" w:rsidRPr="00720CBE" w:rsidRDefault="006C7115" w:rsidP="00595CE0">
      <w:pPr>
        <w:spacing w:after="0" w:line="240" w:lineRule="auto"/>
        <w:jc w:val="center"/>
        <w:rPr>
          <w:sz w:val="24"/>
          <w:szCs w:val="24"/>
        </w:rPr>
      </w:pPr>
    </w:p>
    <w:sectPr w:rsidR="006C7115" w:rsidRPr="00720CBE" w:rsidSect="00AB54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58" w:rsidRDefault="00285858" w:rsidP="00412671">
      <w:pPr>
        <w:spacing w:after="0" w:line="240" w:lineRule="auto"/>
      </w:pPr>
      <w:r>
        <w:separator/>
      </w:r>
    </w:p>
  </w:endnote>
  <w:endnote w:type="continuationSeparator" w:id="0">
    <w:p w:rsidR="00285858" w:rsidRDefault="00285858" w:rsidP="0041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2575"/>
      <w:docPartObj>
        <w:docPartGallery w:val="Page Numbers (Bottom of Page)"/>
        <w:docPartUnique/>
      </w:docPartObj>
    </w:sdtPr>
    <w:sdtContent>
      <w:p w:rsidR="00CC780C" w:rsidRDefault="00215237">
        <w:pPr>
          <w:pStyle w:val="aa"/>
          <w:jc w:val="center"/>
        </w:pPr>
        <w:fldSimple w:instr=" PAGE   \* MERGEFORMAT ">
          <w:r w:rsidR="0066733E">
            <w:rPr>
              <w:noProof/>
            </w:rPr>
            <w:t>1</w:t>
          </w:r>
        </w:fldSimple>
      </w:p>
    </w:sdtContent>
  </w:sdt>
  <w:p w:rsidR="00CC780C" w:rsidRDefault="00CC78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58" w:rsidRDefault="00285858" w:rsidP="00412671">
      <w:pPr>
        <w:spacing w:after="0" w:line="240" w:lineRule="auto"/>
      </w:pPr>
      <w:r>
        <w:separator/>
      </w:r>
    </w:p>
  </w:footnote>
  <w:footnote w:type="continuationSeparator" w:id="0">
    <w:p w:rsidR="00285858" w:rsidRDefault="00285858" w:rsidP="0041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627BC7"/>
    <w:multiLevelType w:val="multilevel"/>
    <w:tmpl w:val="9640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B33E3"/>
    <w:multiLevelType w:val="hybridMultilevel"/>
    <w:tmpl w:val="73AAA27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122C4B45"/>
    <w:multiLevelType w:val="hybridMultilevel"/>
    <w:tmpl w:val="37D2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E7C8D"/>
    <w:multiLevelType w:val="hybridMultilevel"/>
    <w:tmpl w:val="68F02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A3AC4"/>
    <w:multiLevelType w:val="hybridMultilevel"/>
    <w:tmpl w:val="50540FD2"/>
    <w:lvl w:ilvl="0" w:tplc="BA3623A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216"/>
    <w:rsid w:val="00012DDD"/>
    <w:rsid w:val="00021772"/>
    <w:rsid w:val="00025B55"/>
    <w:rsid w:val="00032ED8"/>
    <w:rsid w:val="00036A8B"/>
    <w:rsid w:val="00056C68"/>
    <w:rsid w:val="000571D9"/>
    <w:rsid w:val="000647ED"/>
    <w:rsid w:val="000A502D"/>
    <w:rsid w:val="000A58E0"/>
    <w:rsid w:val="000B76EF"/>
    <w:rsid w:val="000D140F"/>
    <w:rsid w:val="000E3814"/>
    <w:rsid w:val="000F1721"/>
    <w:rsid w:val="001124D4"/>
    <w:rsid w:val="0011274E"/>
    <w:rsid w:val="00124859"/>
    <w:rsid w:val="001337C3"/>
    <w:rsid w:val="001565BD"/>
    <w:rsid w:val="00162A5C"/>
    <w:rsid w:val="001679F9"/>
    <w:rsid w:val="00172DEC"/>
    <w:rsid w:val="00180BE0"/>
    <w:rsid w:val="00184DA9"/>
    <w:rsid w:val="0020344C"/>
    <w:rsid w:val="00203660"/>
    <w:rsid w:val="00203D86"/>
    <w:rsid w:val="00215237"/>
    <w:rsid w:val="00243D6E"/>
    <w:rsid w:val="00250EB4"/>
    <w:rsid w:val="002530ED"/>
    <w:rsid w:val="0025645E"/>
    <w:rsid w:val="00256935"/>
    <w:rsid w:val="00257FEA"/>
    <w:rsid w:val="002809F3"/>
    <w:rsid w:val="00285858"/>
    <w:rsid w:val="00293011"/>
    <w:rsid w:val="002A3701"/>
    <w:rsid w:val="002A387B"/>
    <w:rsid w:val="002C55D4"/>
    <w:rsid w:val="002E6F79"/>
    <w:rsid w:val="002F218D"/>
    <w:rsid w:val="002F7ACF"/>
    <w:rsid w:val="00324A20"/>
    <w:rsid w:val="00367F8B"/>
    <w:rsid w:val="00387C25"/>
    <w:rsid w:val="003945B2"/>
    <w:rsid w:val="003950FE"/>
    <w:rsid w:val="003A62A9"/>
    <w:rsid w:val="003C3E9A"/>
    <w:rsid w:val="003E03A9"/>
    <w:rsid w:val="003F0C99"/>
    <w:rsid w:val="003F40C0"/>
    <w:rsid w:val="00412671"/>
    <w:rsid w:val="00424A30"/>
    <w:rsid w:val="00440356"/>
    <w:rsid w:val="00445592"/>
    <w:rsid w:val="00453F6B"/>
    <w:rsid w:val="00456554"/>
    <w:rsid w:val="004709B3"/>
    <w:rsid w:val="00477216"/>
    <w:rsid w:val="00482D97"/>
    <w:rsid w:val="004859F4"/>
    <w:rsid w:val="00486341"/>
    <w:rsid w:val="004923C3"/>
    <w:rsid w:val="004A0024"/>
    <w:rsid w:val="004C5120"/>
    <w:rsid w:val="004D0831"/>
    <w:rsid w:val="004D5C1F"/>
    <w:rsid w:val="004E2918"/>
    <w:rsid w:val="004E4562"/>
    <w:rsid w:val="004F1BB1"/>
    <w:rsid w:val="004F6764"/>
    <w:rsid w:val="00505CC9"/>
    <w:rsid w:val="005068A8"/>
    <w:rsid w:val="00527C28"/>
    <w:rsid w:val="00527E62"/>
    <w:rsid w:val="00572D91"/>
    <w:rsid w:val="00575E01"/>
    <w:rsid w:val="00584338"/>
    <w:rsid w:val="00585CBA"/>
    <w:rsid w:val="00585D5A"/>
    <w:rsid w:val="005940F5"/>
    <w:rsid w:val="00595CE0"/>
    <w:rsid w:val="005F2D05"/>
    <w:rsid w:val="005F2E58"/>
    <w:rsid w:val="00617C18"/>
    <w:rsid w:val="006338FC"/>
    <w:rsid w:val="00662F99"/>
    <w:rsid w:val="0066733E"/>
    <w:rsid w:val="00671480"/>
    <w:rsid w:val="00680B7D"/>
    <w:rsid w:val="0068110E"/>
    <w:rsid w:val="00681A29"/>
    <w:rsid w:val="00690200"/>
    <w:rsid w:val="0069397E"/>
    <w:rsid w:val="006B67B1"/>
    <w:rsid w:val="006C7115"/>
    <w:rsid w:val="006D468A"/>
    <w:rsid w:val="006D6A2D"/>
    <w:rsid w:val="00702361"/>
    <w:rsid w:val="00705791"/>
    <w:rsid w:val="00706EC1"/>
    <w:rsid w:val="00711662"/>
    <w:rsid w:val="00714D40"/>
    <w:rsid w:val="00720CBE"/>
    <w:rsid w:val="0072422F"/>
    <w:rsid w:val="00742BA0"/>
    <w:rsid w:val="007467B5"/>
    <w:rsid w:val="0074790D"/>
    <w:rsid w:val="00764FEF"/>
    <w:rsid w:val="00783C78"/>
    <w:rsid w:val="007A0059"/>
    <w:rsid w:val="007A51B8"/>
    <w:rsid w:val="007A5A37"/>
    <w:rsid w:val="007A7E92"/>
    <w:rsid w:val="007B5A1F"/>
    <w:rsid w:val="007B6C2C"/>
    <w:rsid w:val="007C1135"/>
    <w:rsid w:val="008242BE"/>
    <w:rsid w:val="008346BA"/>
    <w:rsid w:val="00836191"/>
    <w:rsid w:val="0085041C"/>
    <w:rsid w:val="00864F56"/>
    <w:rsid w:val="00874CEC"/>
    <w:rsid w:val="008776AC"/>
    <w:rsid w:val="00877BAB"/>
    <w:rsid w:val="0089736E"/>
    <w:rsid w:val="008B2173"/>
    <w:rsid w:val="008C0A91"/>
    <w:rsid w:val="008D1B32"/>
    <w:rsid w:val="008F2415"/>
    <w:rsid w:val="008F5BB4"/>
    <w:rsid w:val="009078B1"/>
    <w:rsid w:val="00910C17"/>
    <w:rsid w:val="00917C31"/>
    <w:rsid w:val="00933E1A"/>
    <w:rsid w:val="0097171E"/>
    <w:rsid w:val="009872B0"/>
    <w:rsid w:val="009B341D"/>
    <w:rsid w:val="009B64D8"/>
    <w:rsid w:val="009D624D"/>
    <w:rsid w:val="009E21B5"/>
    <w:rsid w:val="009F0F72"/>
    <w:rsid w:val="009F4CD5"/>
    <w:rsid w:val="009F5043"/>
    <w:rsid w:val="009F6EF1"/>
    <w:rsid w:val="00A34757"/>
    <w:rsid w:val="00A8188B"/>
    <w:rsid w:val="00A836DE"/>
    <w:rsid w:val="00A925F1"/>
    <w:rsid w:val="00A9626D"/>
    <w:rsid w:val="00AA1C4B"/>
    <w:rsid w:val="00AA703C"/>
    <w:rsid w:val="00AB54BA"/>
    <w:rsid w:val="00AB7727"/>
    <w:rsid w:val="00AC4388"/>
    <w:rsid w:val="00AC4C5C"/>
    <w:rsid w:val="00AE0FDA"/>
    <w:rsid w:val="00AF0EF4"/>
    <w:rsid w:val="00AF494D"/>
    <w:rsid w:val="00B25342"/>
    <w:rsid w:val="00B369FC"/>
    <w:rsid w:val="00B673BF"/>
    <w:rsid w:val="00B8464C"/>
    <w:rsid w:val="00B979EB"/>
    <w:rsid w:val="00BB3BF3"/>
    <w:rsid w:val="00BB4363"/>
    <w:rsid w:val="00BD4E09"/>
    <w:rsid w:val="00BD5727"/>
    <w:rsid w:val="00BF26E5"/>
    <w:rsid w:val="00BF7429"/>
    <w:rsid w:val="00C05146"/>
    <w:rsid w:val="00C109D9"/>
    <w:rsid w:val="00C130C3"/>
    <w:rsid w:val="00C13B16"/>
    <w:rsid w:val="00C25712"/>
    <w:rsid w:val="00C32284"/>
    <w:rsid w:val="00C3266D"/>
    <w:rsid w:val="00C345CF"/>
    <w:rsid w:val="00C45E80"/>
    <w:rsid w:val="00C66286"/>
    <w:rsid w:val="00C80714"/>
    <w:rsid w:val="00C81F93"/>
    <w:rsid w:val="00C82684"/>
    <w:rsid w:val="00C934DF"/>
    <w:rsid w:val="00CA12FA"/>
    <w:rsid w:val="00CB1C2D"/>
    <w:rsid w:val="00CB2EC4"/>
    <w:rsid w:val="00CC4856"/>
    <w:rsid w:val="00CC4EC9"/>
    <w:rsid w:val="00CC780C"/>
    <w:rsid w:val="00CF3C1C"/>
    <w:rsid w:val="00CF4B32"/>
    <w:rsid w:val="00D100BB"/>
    <w:rsid w:val="00D1691D"/>
    <w:rsid w:val="00D2430C"/>
    <w:rsid w:val="00D24ADC"/>
    <w:rsid w:val="00D2592D"/>
    <w:rsid w:val="00D30026"/>
    <w:rsid w:val="00D6412C"/>
    <w:rsid w:val="00D91220"/>
    <w:rsid w:val="00D91EB8"/>
    <w:rsid w:val="00DA0D2B"/>
    <w:rsid w:val="00DA779A"/>
    <w:rsid w:val="00DA7938"/>
    <w:rsid w:val="00DC14FE"/>
    <w:rsid w:val="00DE0278"/>
    <w:rsid w:val="00E052F3"/>
    <w:rsid w:val="00E35BB5"/>
    <w:rsid w:val="00E4338B"/>
    <w:rsid w:val="00E611BF"/>
    <w:rsid w:val="00EA3408"/>
    <w:rsid w:val="00EB28BC"/>
    <w:rsid w:val="00EB5980"/>
    <w:rsid w:val="00EE2C5D"/>
    <w:rsid w:val="00F009AA"/>
    <w:rsid w:val="00F02FB9"/>
    <w:rsid w:val="00F06FE7"/>
    <w:rsid w:val="00F130A8"/>
    <w:rsid w:val="00F1620C"/>
    <w:rsid w:val="00F3008C"/>
    <w:rsid w:val="00F33744"/>
    <w:rsid w:val="00F4365B"/>
    <w:rsid w:val="00F526C4"/>
    <w:rsid w:val="00F74F96"/>
    <w:rsid w:val="00F85E5D"/>
    <w:rsid w:val="00F94813"/>
    <w:rsid w:val="00F977DD"/>
    <w:rsid w:val="00FA7D04"/>
    <w:rsid w:val="00FC0046"/>
    <w:rsid w:val="00FC465E"/>
    <w:rsid w:val="00FD0095"/>
    <w:rsid w:val="00FE41BB"/>
    <w:rsid w:val="00FF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1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1337C3"/>
  </w:style>
  <w:style w:type="paragraph" w:styleId="a6">
    <w:name w:val="List Paragraph"/>
    <w:basedOn w:val="a"/>
    <w:uiPriority w:val="34"/>
    <w:qFormat/>
    <w:rsid w:val="00FD0095"/>
    <w:pPr>
      <w:spacing w:after="4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">
    <w:name w:val="Обычный (веб)1"/>
    <w:basedOn w:val="a"/>
    <w:rsid w:val="00FD0095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18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">
    <w:name w:val="Основной текст (9)5"/>
    <w:basedOn w:val="a0"/>
    <w:rsid w:val="00CF3C1C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Default">
    <w:name w:val="Default"/>
    <w:rsid w:val="00E433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1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2671"/>
  </w:style>
  <w:style w:type="paragraph" w:styleId="aa">
    <w:name w:val="footer"/>
    <w:basedOn w:val="a"/>
    <w:link w:val="ab"/>
    <w:uiPriority w:val="99"/>
    <w:unhideWhenUsed/>
    <w:rsid w:val="0041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2671"/>
  </w:style>
  <w:style w:type="paragraph" w:styleId="ac">
    <w:name w:val="No Spacing"/>
    <w:uiPriority w:val="1"/>
    <w:qFormat/>
    <w:rsid w:val="00CC7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">
    <w:name w:val="ListLabel 2"/>
    <w:qFormat/>
    <w:rsid w:val="006338FC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prosv.ru/item/163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D4BD-0BDD-484E-AD0F-19EAA45D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6</CharactersWithSpaces>
  <SharedDoc>false</SharedDoc>
  <HLinks>
    <vt:vector size="6" baseType="variant">
      <vt:variant>
        <vt:i4>75105280</vt:i4>
      </vt:variant>
      <vt:variant>
        <vt:i4>0</vt:i4>
      </vt:variant>
      <vt:variant>
        <vt:i4>0</vt:i4>
      </vt:variant>
      <vt:variant>
        <vt:i4>5</vt:i4>
      </vt:variant>
      <vt:variant>
        <vt:lpwstr>../../../../Светлана/Desktop/АООП УО 2016.docx</vt:lpwstr>
      </vt:variant>
      <vt:variant>
        <vt:lpwstr>P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icrosoft Office</cp:lastModifiedBy>
  <cp:revision>12</cp:revision>
  <cp:lastPrinted>2019-09-10T17:25:00Z</cp:lastPrinted>
  <dcterms:created xsi:type="dcterms:W3CDTF">2019-09-04T11:58:00Z</dcterms:created>
  <dcterms:modified xsi:type="dcterms:W3CDTF">2020-09-30T04:14:00Z</dcterms:modified>
</cp:coreProperties>
</file>